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3E4" w:rsidRPr="003F1CAF" w:rsidRDefault="000563E4" w:rsidP="008A46B8">
      <w:pPr>
        <w:spacing w:line="276" w:lineRule="auto"/>
        <w:jc w:val="center"/>
        <w:rPr>
          <w:b/>
        </w:rPr>
      </w:pPr>
      <w:r w:rsidRPr="003F1CAF">
        <w:rPr>
          <w:b/>
        </w:rPr>
        <w:t>J e g y z ő k ö n y v</w:t>
      </w:r>
    </w:p>
    <w:p w:rsidR="00EA77B9" w:rsidRPr="003F1CAF" w:rsidRDefault="00EA77B9" w:rsidP="008A46B8">
      <w:pPr>
        <w:spacing w:line="276" w:lineRule="auto"/>
        <w:jc w:val="both"/>
        <w:rPr>
          <w:b/>
        </w:rPr>
      </w:pPr>
    </w:p>
    <w:p w:rsidR="000563E4" w:rsidRPr="009D492D" w:rsidRDefault="000563E4" w:rsidP="008A46B8">
      <w:pPr>
        <w:spacing w:line="276" w:lineRule="auto"/>
        <w:jc w:val="both"/>
      </w:pPr>
      <w:r w:rsidRPr="009D492D">
        <w:rPr>
          <w:b/>
        </w:rPr>
        <w:t>Készült:</w:t>
      </w:r>
      <w:r w:rsidRPr="009D492D">
        <w:t xml:space="preserve"> a Bezenye </w:t>
      </w:r>
      <w:r w:rsidR="00027D7E">
        <w:t>Községi</w:t>
      </w:r>
      <w:r w:rsidRPr="009D492D">
        <w:t xml:space="preserve"> Önkormán</w:t>
      </w:r>
      <w:r w:rsidR="00A446C8" w:rsidRPr="009D492D">
        <w:t>yzat Képv</w:t>
      </w:r>
      <w:r w:rsidR="00A62A3B" w:rsidRPr="009D492D">
        <w:t xml:space="preserve">iselő-testületének 2024. </w:t>
      </w:r>
      <w:r w:rsidR="00D6028E" w:rsidRPr="009D492D">
        <w:t>októ</w:t>
      </w:r>
      <w:r w:rsidR="00D76F56" w:rsidRPr="009D492D">
        <w:t>ber</w:t>
      </w:r>
      <w:r w:rsidR="001D0EAF" w:rsidRPr="009D492D">
        <w:t xml:space="preserve"> </w:t>
      </w:r>
      <w:r w:rsidR="00DD3CF9">
        <w:t>29</w:t>
      </w:r>
      <w:r w:rsidRPr="009D492D">
        <w:t xml:space="preserve">. napján </w:t>
      </w:r>
      <w:r w:rsidR="00DD3CF9">
        <w:t>15</w:t>
      </w:r>
      <w:r w:rsidR="00D6028E" w:rsidRPr="009D492D">
        <w:t>:</w:t>
      </w:r>
      <w:r w:rsidR="00DD3CF9">
        <w:t>00</w:t>
      </w:r>
      <w:r w:rsidR="00FF4F9F" w:rsidRPr="009D492D">
        <w:t xml:space="preserve"> órakor</w:t>
      </w:r>
      <w:r w:rsidR="00DE605A" w:rsidRPr="009D492D">
        <w:t xml:space="preserve"> </w:t>
      </w:r>
      <w:r w:rsidR="0078752D">
        <w:t>az önkormányzat tanácstermében</w:t>
      </w:r>
      <w:r w:rsidRPr="009D492D">
        <w:t xml:space="preserve"> </w:t>
      </w:r>
      <w:r w:rsidR="00F72E21" w:rsidRPr="009D492D">
        <w:t>megtartott</w:t>
      </w:r>
      <w:r w:rsidR="00135B5F" w:rsidRPr="009D492D">
        <w:t xml:space="preserve"> </w:t>
      </w:r>
      <w:r w:rsidR="00D6028E" w:rsidRPr="009D492D">
        <w:t>nyilvános</w:t>
      </w:r>
      <w:r w:rsidR="00DE605A" w:rsidRPr="009D492D">
        <w:t xml:space="preserve"> </w:t>
      </w:r>
      <w:r w:rsidR="00DD61D8">
        <w:t>rendkívüli</w:t>
      </w:r>
      <w:r w:rsidR="00DD61D8" w:rsidRPr="009D492D">
        <w:t xml:space="preserve"> </w:t>
      </w:r>
      <w:r w:rsidRPr="009D492D">
        <w:t>képviselő-testületi ülésén.</w:t>
      </w:r>
    </w:p>
    <w:p w:rsidR="000563E4" w:rsidRPr="009D492D" w:rsidRDefault="000563E4" w:rsidP="008A46B8">
      <w:pPr>
        <w:spacing w:line="276" w:lineRule="auto"/>
        <w:jc w:val="both"/>
      </w:pPr>
    </w:p>
    <w:p w:rsidR="000563E4" w:rsidRPr="009D492D" w:rsidRDefault="000563E4" w:rsidP="008A46B8">
      <w:pPr>
        <w:pStyle w:val="Nincstrkz"/>
        <w:spacing w:line="276" w:lineRule="auto"/>
        <w:jc w:val="both"/>
        <w:rPr>
          <w:rFonts w:ascii="Times New Roman" w:hAnsi="Times New Roman"/>
        </w:rPr>
      </w:pPr>
      <w:r w:rsidRPr="009D492D">
        <w:rPr>
          <w:rFonts w:ascii="Times New Roman" w:hAnsi="Times New Roman"/>
          <w:b/>
        </w:rPr>
        <w:t xml:space="preserve">Jelen vannak: </w:t>
      </w:r>
      <w:r w:rsidRPr="009D492D">
        <w:rPr>
          <w:rFonts w:ascii="Times New Roman" w:hAnsi="Times New Roman"/>
        </w:rPr>
        <w:t>a jelenléti ívben felsoroltak</w:t>
      </w:r>
    </w:p>
    <w:p w:rsidR="000563E4" w:rsidRPr="009D492D" w:rsidRDefault="000563E4" w:rsidP="008A46B8">
      <w:pPr>
        <w:pStyle w:val="Nincstrkz"/>
        <w:spacing w:line="276" w:lineRule="auto"/>
        <w:jc w:val="both"/>
        <w:rPr>
          <w:rFonts w:ascii="Times New Roman" w:hAnsi="Times New Roman"/>
        </w:rPr>
      </w:pPr>
    </w:p>
    <w:p w:rsidR="00655166" w:rsidRDefault="00027D7E" w:rsidP="008A46B8">
      <w:pPr>
        <w:pStyle w:val="Nincstrkz"/>
        <w:spacing w:line="276" w:lineRule="auto"/>
        <w:jc w:val="both"/>
        <w:rPr>
          <w:rFonts w:ascii="Times New Roman" w:hAnsi="Times New Roman"/>
        </w:rPr>
      </w:pPr>
      <w:r w:rsidRPr="007232B1">
        <w:rPr>
          <w:rFonts w:ascii="Times New Roman" w:hAnsi="Times New Roman"/>
        </w:rPr>
        <w:t>Márkus Erika polgármester</w:t>
      </w:r>
      <w:r w:rsidR="000612C7" w:rsidRPr="007232B1">
        <w:rPr>
          <w:rFonts w:ascii="Times New Roman" w:hAnsi="Times New Roman"/>
        </w:rPr>
        <w:t xml:space="preserve"> </w:t>
      </w:r>
      <w:r w:rsidR="00510CDB">
        <w:rPr>
          <w:rFonts w:ascii="Times New Roman" w:hAnsi="Times New Roman"/>
        </w:rPr>
        <w:t>15</w:t>
      </w:r>
      <w:r w:rsidR="00A62A3B" w:rsidRPr="007232B1">
        <w:rPr>
          <w:rFonts w:ascii="Times New Roman" w:hAnsi="Times New Roman"/>
        </w:rPr>
        <w:t>:</w:t>
      </w:r>
      <w:proofErr w:type="spellStart"/>
      <w:r w:rsidR="00510CDB">
        <w:rPr>
          <w:rFonts w:ascii="Times New Roman" w:hAnsi="Times New Roman"/>
        </w:rPr>
        <w:t>1</w:t>
      </w:r>
      <w:r w:rsidR="00C16F7D">
        <w:rPr>
          <w:rFonts w:ascii="Times New Roman" w:hAnsi="Times New Roman"/>
        </w:rPr>
        <w:t>5</w:t>
      </w:r>
      <w:proofErr w:type="spellEnd"/>
      <w:r w:rsidR="00D76F56" w:rsidRPr="007232B1">
        <w:rPr>
          <w:rFonts w:ascii="Times New Roman" w:hAnsi="Times New Roman"/>
        </w:rPr>
        <w:t xml:space="preserve"> óra</w:t>
      </w:r>
      <w:r w:rsidR="000612C7" w:rsidRPr="007232B1">
        <w:rPr>
          <w:rFonts w:ascii="Times New Roman" w:hAnsi="Times New Roman"/>
        </w:rPr>
        <w:t>kor</w:t>
      </w:r>
      <w:r w:rsidR="00D6028E" w:rsidRPr="007232B1">
        <w:rPr>
          <w:rFonts w:ascii="Times New Roman" w:hAnsi="Times New Roman"/>
        </w:rPr>
        <w:t xml:space="preserve"> az </w:t>
      </w:r>
      <w:r w:rsidR="00D76F56" w:rsidRPr="007232B1">
        <w:rPr>
          <w:rFonts w:ascii="Times New Roman" w:hAnsi="Times New Roman"/>
        </w:rPr>
        <w:t>ülést megnyitja, és köszönti a megjelenteke</w:t>
      </w:r>
      <w:r w:rsidR="00216463" w:rsidRPr="007232B1">
        <w:rPr>
          <w:rFonts w:ascii="Times New Roman" w:hAnsi="Times New Roman"/>
        </w:rPr>
        <w:t>t.</w:t>
      </w:r>
      <w:r w:rsidR="0089384A">
        <w:rPr>
          <w:rFonts w:ascii="Times New Roman" w:hAnsi="Times New Roman"/>
        </w:rPr>
        <w:t xml:space="preserve"> </w:t>
      </w:r>
      <w:r w:rsidR="00DD61D8">
        <w:rPr>
          <w:rFonts w:ascii="Times New Roman" w:hAnsi="Times New Roman"/>
        </w:rPr>
        <w:t>M</w:t>
      </w:r>
      <w:r w:rsidR="007232B1">
        <w:rPr>
          <w:rFonts w:ascii="Times New Roman" w:hAnsi="Times New Roman"/>
        </w:rPr>
        <w:t xml:space="preserve">egállapítja, hogy az ülés határozatképes, mert a megválasztott 7 képviselőből </w:t>
      </w:r>
      <w:r w:rsidR="00DD61D8">
        <w:rPr>
          <w:rFonts w:ascii="Times New Roman" w:hAnsi="Times New Roman"/>
        </w:rPr>
        <w:t>5</w:t>
      </w:r>
      <w:r w:rsidR="007232B1">
        <w:rPr>
          <w:rFonts w:ascii="Times New Roman" w:hAnsi="Times New Roman"/>
        </w:rPr>
        <w:t xml:space="preserve"> fő jelen van. </w:t>
      </w:r>
      <w:proofErr w:type="spellStart"/>
      <w:r w:rsidR="0010541F">
        <w:rPr>
          <w:rFonts w:ascii="Times New Roman" w:hAnsi="Times New Roman"/>
        </w:rPr>
        <w:t>Schmatovichné</w:t>
      </w:r>
      <w:proofErr w:type="spellEnd"/>
      <w:r w:rsidR="0010541F">
        <w:rPr>
          <w:rFonts w:ascii="Times New Roman" w:hAnsi="Times New Roman"/>
        </w:rPr>
        <w:t xml:space="preserve"> </w:t>
      </w:r>
      <w:proofErr w:type="spellStart"/>
      <w:r w:rsidR="0010541F">
        <w:rPr>
          <w:rFonts w:ascii="Times New Roman" w:hAnsi="Times New Roman"/>
        </w:rPr>
        <w:t>Radits</w:t>
      </w:r>
      <w:proofErr w:type="spellEnd"/>
      <w:r w:rsidR="0010541F">
        <w:rPr>
          <w:rFonts w:ascii="Times New Roman" w:hAnsi="Times New Roman"/>
        </w:rPr>
        <w:t xml:space="preserve"> Klaudia Éva és </w:t>
      </w:r>
      <w:proofErr w:type="spellStart"/>
      <w:r w:rsidR="0010541F">
        <w:rPr>
          <w:rFonts w:ascii="Times New Roman" w:hAnsi="Times New Roman"/>
        </w:rPr>
        <w:t>Novák-Fabsich</w:t>
      </w:r>
      <w:proofErr w:type="spellEnd"/>
      <w:r w:rsidR="0010541F">
        <w:rPr>
          <w:rFonts w:ascii="Times New Roman" w:hAnsi="Times New Roman"/>
        </w:rPr>
        <w:t xml:space="preserve"> Kitti képviselők egyéb elfoglaltság miatt nem tudnak részt venni az ülésen. </w:t>
      </w:r>
      <w:r w:rsidR="007232B1">
        <w:rPr>
          <w:rFonts w:ascii="Times New Roman" w:hAnsi="Times New Roman"/>
        </w:rPr>
        <w:t xml:space="preserve">A jegyzőkönyv hitelesítésére </w:t>
      </w:r>
      <w:r w:rsidR="00B829B4">
        <w:rPr>
          <w:rFonts w:ascii="Times New Roman" w:hAnsi="Times New Roman"/>
        </w:rPr>
        <w:t>Hiltser Mátyás</w:t>
      </w:r>
      <w:r w:rsidR="007232B1">
        <w:rPr>
          <w:rFonts w:ascii="Times New Roman" w:hAnsi="Times New Roman"/>
        </w:rPr>
        <w:t xml:space="preserve"> és </w:t>
      </w:r>
      <w:r w:rsidR="00DD61D8">
        <w:rPr>
          <w:rFonts w:ascii="Times New Roman" w:hAnsi="Times New Roman"/>
        </w:rPr>
        <w:t>Csák Krisztián</w:t>
      </w:r>
      <w:r w:rsidR="007232B1">
        <w:rPr>
          <w:rFonts w:ascii="Times New Roman" w:hAnsi="Times New Roman"/>
        </w:rPr>
        <w:t xml:space="preserve"> képviselőket kéri fel.</w:t>
      </w:r>
      <w:r w:rsidR="00655166">
        <w:rPr>
          <w:rFonts w:ascii="Times New Roman" w:hAnsi="Times New Roman"/>
        </w:rPr>
        <w:t xml:space="preserve"> </w:t>
      </w:r>
    </w:p>
    <w:p w:rsidR="00B07419" w:rsidRDefault="00B07419" w:rsidP="008A46B8">
      <w:pPr>
        <w:pStyle w:val="Nincstrkz"/>
        <w:spacing w:line="276" w:lineRule="auto"/>
        <w:jc w:val="both"/>
        <w:rPr>
          <w:rFonts w:ascii="Times New Roman" w:hAnsi="Times New Roman"/>
        </w:rPr>
      </w:pPr>
      <w:bookmarkStart w:id="0" w:name="_GoBack"/>
      <w:bookmarkEnd w:id="0"/>
    </w:p>
    <w:p w:rsidR="007232B1" w:rsidRDefault="007232B1" w:rsidP="008A46B8">
      <w:pPr>
        <w:pStyle w:val="Nincstrkz"/>
        <w:spacing w:line="276" w:lineRule="auto"/>
        <w:jc w:val="both"/>
        <w:rPr>
          <w:rFonts w:ascii="Times New Roman" w:hAnsi="Times New Roman"/>
        </w:rPr>
      </w:pPr>
      <w:r>
        <w:rPr>
          <w:rFonts w:ascii="Times New Roman" w:hAnsi="Times New Roman"/>
        </w:rPr>
        <w:t xml:space="preserve">A javaslattal a képviselő-testület </w:t>
      </w:r>
      <w:proofErr w:type="gramStart"/>
      <w:r>
        <w:rPr>
          <w:rFonts w:ascii="Times New Roman" w:hAnsi="Times New Roman"/>
        </w:rPr>
        <w:t>egyhangúlag</w:t>
      </w:r>
      <w:proofErr w:type="gramEnd"/>
      <w:r>
        <w:rPr>
          <w:rFonts w:ascii="Times New Roman" w:hAnsi="Times New Roman"/>
        </w:rPr>
        <w:t xml:space="preserve"> egyetért. </w:t>
      </w:r>
    </w:p>
    <w:p w:rsidR="007232B1" w:rsidRPr="009D492D" w:rsidRDefault="007232B1" w:rsidP="008A46B8">
      <w:pPr>
        <w:pStyle w:val="Nincstrkz"/>
        <w:spacing w:line="276" w:lineRule="auto"/>
        <w:jc w:val="both"/>
        <w:rPr>
          <w:rFonts w:ascii="Times New Roman" w:hAnsi="Times New Roman"/>
        </w:rPr>
      </w:pPr>
    </w:p>
    <w:p w:rsidR="007232B1" w:rsidRDefault="007232B1" w:rsidP="008A46B8">
      <w:pPr>
        <w:spacing w:line="276" w:lineRule="auto"/>
        <w:jc w:val="both"/>
      </w:pPr>
      <w:r>
        <w:t>Márkus Erika polgármester ismerteti az ülés meghívó szerinti napirendi pontjait, majd szavazásra bocsátja annak elfogadását.</w:t>
      </w:r>
    </w:p>
    <w:p w:rsidR="007232B1" w:rsidRDefault="007232B1" w:rsidP="008A46B8">
      <w:pPr>
        <w:spacing w:line="276" w:lineRule="auto"/>
        <w:jc w:val="both"/>
      </w:pPr>
    </w:p>
    <w:p w:rsidR="007232B1" w:rsidRDefault="007232B1" w:rsidP="008A46B8">
      <w:pPr>
        <w:spacing w:line="276" w:lineRule="auto"/>
        <w:jc w:val="both"/>
      </w:pPr>
      <w:r>
        <w:t>A képviselő-testület</w:t>
      </w:r>
      <w:r>
        <w:rPr>
          <w:i/>
        </w:rPr>
        <w:t xml:space="preserve"> </w:t>
      </w:r>
      <w:proofErr w:type="gramStart"/>
      <w:r w:rsidR="00DD61D8">
        <w:rPr>
          <w:i/>
        </w:rPr>
        <w:t>egyhangúlag</w:t>
      </w:r>
      <w:proofErr w:type="gramEnd"/>
      <w:r w:rsidR="00DD61D8">
        <w:rPr>
          <w:i/>
        </w:rPr>
        <w:t xml:space="preserve">, 5 igen szavazattal </w:t>
      </w:r>
      <w:r>
        <w:t>az alábbi határozatot hozza:</w:t>
      </w:r>
    </w:p>
    <w:p w:rsidR="007232B1" w:rsidRDefault="007232B1" w:rsidP="008A46B8">
      <w:pPr>
        <w:spacing w:line="276" w:lineRule="auto"/>
        <w:jc w:val="both"/>
      </w:pPr>
    </w:p>
    <w:p w:rsidR="007232B1" w:rsidRDefault="00B829B4" w:rsidP="008A46B8">
      <w:pPr>
        <w:spacing w:line="276" w:lineRule="auto"/>
        <w:jc w:val="both"/>
        <w:rPr>
          <w:rFonts w:eastAsia="Calibri"/>
          <w:b/>
          <w:u w:val="single"/>
        </w:rPr>
      </w:pPr>
      <w:r>
        <w:rPr>
          <w:rFonts w:eastAsia="Calibri"/>
          <w:b/>
          <w:u w:val="single"/>
        </w:rPr>
        <w:t>13</w:t>
      </w:r>
      <w:r w:rsidR="00DD61D8">
        <w:rPr>
          <w:rFonts w:eastAsia="Calibri"/>
          <w:b/>
          <w:u w:val="single"/>
        </w:rPr>
        <w:t>7</w:t>
      </w:r>
      <w:r w:rsidR="007232B1">
        <w:rPr>
          <w:rFonts w:eastAsia="Calibri"/>
          <w:b/>
          <w:u w:val="single"/>
        </w:rPr>
        <w:t xml:space="preserve">/2024. </w:t>
      </w:r>
      <w:r w:rsidR="00DD61D8">
        <w:rPr>
          <w:rFonts w:eastAsia="Calibri"/>
          <w:b/>
          <w:u w:val="single"/>
        </w:rPr>
        <w:t>(X. 29.) határozat</w:t>
      </w:r>
    </w:p>
    <w:p w:rsidR="007232B1" w:rsidRDefault="007232B1" w:rsidP="008A46B8">
      <w:pPr>
        <w:widowControl w:val="0"/>
        <w:spacing w:before="240" w:line="276" w:lineRule="auto"/>
        <w:jc w:val="both"/>
        <w:rPr>
          <w:rFonts w:eastAsia="Book Antiqua"/>
          <w:lang w:eastAsia="hu-HU" w:bidi="hu-HU"/>
        </w:rPr>
      </w:pPr>
      <w:r>
        <w:rPr>
          <w:rFonts w:eastAsia="Book Antiqua"/>
          <w:lang w:eastAsia="hu-HU" w:bidi="hu-HU"/>
        </w:rPr>
        <w:t xml:space="preserve">Bezenye Községi Önkormányzat képviselő-testülete a 2024. </w:t>
      </w:r>
      <w:r w:rsidR="00445D01">
        <w:rPr>
          <w:rFonts w:eastAsia="Book Antiqua"/>
          <w:lang w:eastAsia="hu-HU" w:bidi="hu-HU"/>
        </w:rPr>
        <w:t>október</w:t>
      </w:r>
      <w:r>
        <w:rPr>
          <w:rFonts w:eastAsia="Book Antiqua"/>
          <w:lang w:eastAsia="hu-HU" w:bidi="hu-HU"/>
        </w:rPr>
        <w:t xml:space="preserve"> </w:t>
      </w:r>
      <w:r w:rsidR="00DD61D8">
        <w:rPr>
          <w:rFonts w:eastAsia="Book Antiqua"/>
          <w:lang w:eastAsia="hu-HU" w:bidi="hu-HU"/>
        </w:rPr>
        <w:t>29</w:t>
      </w:r>
      <w:r>
        <w:rPr>
          <w:rFonts w:eastAsia="Book Antiqua"/>
          <w:lang w:eastAsia="hu-HU" w:bidi="hu-HU"/>
        </w:rPr>
        <w:t xml:space="preserve">-i </w:t>
      </w:r>
      <w:r w:rsidR="00B829B4">
        <w:rPr>
          <w:rFonts w:eastAsia="Book Antiqua"/>
          <w:lang w:eastAsia="hu-HU" w:bidi="hu-HU"/>
        </w:rPr>
        <w:t>rendkívüli</w:t>
      </w:r>
      <w:r w:rsidR="00445D01">
        <w:rPr>
          <w:rFonts w:eastAsia="Book Antiqua"/>
          <w:lang w:eastAsia="hu-HU" w:bidi="hu-HU"/>
        </w:rPr>
        <w:t xml:space="preserve"> </w:t>
      </w:r>
      <w:r>
        <w:rPr>
          <w:rFonts w:eastAsia="Book Antiqua"/>
          <w:lang w:eastAsia="hu-HU" w:bidi="hu-HU"/>
        </w:rPr>
        <w:t xml:space="preserve">ülésén az alábbi napirendi pontokat tárgyalja: </w:t>
      </w:r>
    </w:p>
    <w:p w:rsidR="007232B1" w:rsidRPr="00B829B4" w:rsidRDefault="007232B1" w:rsidP="008A46B8">
      <w:pPr>
        <w:widowControl w:val="0"/>
        <w:spacing w:line="276" w:lineRule="auto"/>
        <w:jc w:val="both"/>
        <w:rPr>
          <w:rFonts w:eastAsia="Book Antiqua"/>
          <w:lang w:eastAsia="hu-HU" w:bidi="hu-HU"/>
        </w:rPr>
      </w:pPr>
    </w:p>
    <w:p w:rsidR="00DD61D8" w:rsidRPr="00DD61D8" w:rsidRDefault="00DD61D8" w:rsidP="0001588F">
      <w:pPr>
        <w:pStyle w:val="Listaszerbekezds"/>
        <w:numPr>
          <w:ilvl w:val="0"/>
          <w:numId w:val="4"/>
        </w:numPr>
        <w:contextualSpacing w:val="0"/>
        <w:rPr>
          <w:szCs w:val="20"/>
        </w:rPr>
      </w:pPr>
      <w:r w:rsidRPr="00DD61D8">
        <w:rPr>
          <w:szCs w:val="20"/>
        </w:rPr>
        <w:t>Tájékoztatás az előző testületi ülés óta hozott intézkedésekről, eredményekről</w:t>
      </w:r>
    </w:p>
    <w:p w:rsidR="00DD61D8" w:rsidRPr="00DD61D8" w:rsidRDefault="00DD61D8" w:rsidP="00DD61D8">
      <w:pPr>
        <w:ind w:left="644"/>
        <w:rPr>
          <w:szCs w:val="20"/>
        </w:rPr>
      </w:pPr>
    </w:p>
    <w:p w:rsidR="00DD61D8" w:rsidRPr="00DD61D8" w:rsidRDefault="00DD61D8" w:rsidP="0001588F">
      <w:pPr>
        <w:pStyle w:val="Felsorols"/>
        <w:numPr>
          <w:ilvl w:val="0"/>
          <w:numId w:val="4"/>
        </w:numPr>
        <w:rPr>
          <w:szCs w:val="20"/>
        </w:rPr>
      </w:pPr>
      <w:r w:rsidRPr="00DD61D8">
        <w:rPr>
          <w:szCs w:val="20"/>
        </w:rPr>
        <w:t>Bezenye Községi Önkormányzat Szervezeti és Működési Szabályzatáról szóló 7/2019.(XII.2.) önkormányzati rendelet módosítása</w:t>
      </w:r>
    </w:p>
    <w:p w:rsidR="00DD61D8" w:rsidRPr="00DD61D8" w:rsidRDefault="00DD61D8" w:rsidP="00DD61D8">
      <w:pPr>
        <w:ind w:left="644"/>
        <w:rPr>
          <w:szCs w:val="20"/>
        </w:rPr>
      </w:pPr>
    </w:p>
    <w:p w:rsidR="00DD61D8" w:rsidRPr="00DD61D8" w:rsidRDefault="00DD61D8" w:rsidP="0001588F">
      <w:pPr>
        <w:pStyle w:val="Listaszerbekezds"/>
        <w:numPr>
          <w:ilvl w:val="0"/>
          <w:numId w:val="4"/>
        </w:numPr>
        <w:contextualSpacing w:val="0"/>
        <w:rPr>
          <w:szCs w:val="20"/>
        </w:rPr>
      </w:pPr>
      <w:r w:rsidRPr="00DD61D8">
        <w:rPr>
          <w:bCs/>
          <w:szCs w:val="20"/>
        </w:rPr>
        <w:t>Mosonmagyaróvár Térségi Társulás Társulási Tanácsába történő delegálás</w:t>
      </w:r>
    </w:p>
    <w:p w:rsidR="00DD61D8" w:rsidRPr="00DD61D8" w:rsidRDefault="00DD61D8" w:rsidP="00DD61D8">
      <w:pPr>
        <w:ind w:left="644"/>
        <w:rPr>
          <w:szCs w:val="20"/>
        </w:rPr>
      </w:pPr>
    </w:p>
    <w:p w:rsidR="00DD61D8" w:rsidRPr="00DD61D8" w:rsidRDefault="00DD61D8" w:rsidP="0001588F">
      <w:pPr>
        <w:pStyle w:val="Listaszerbekezds"/>
        <w:numPr>
          <w:ilvl w:val="0"/>
          <w:numId w:val="4"/>
        </w:numPr>
        <w:contextualSpacing w:val="0"/>
        <w:rPr>
          <w:szCs w:val="20"/>
        </w:rPr>
      </w:pPr>
      <w:r w:rsidRPr="00DD61D8">
        <w:rPr>
          <w:szCs w:val="20"/>
        </w:rPr>
        <w:t>Polgármester szabadságolási ütemterve</w:t>
      </w:r>
    </w:p>
    <w:p w:rsidR="00DD61D8" w:rsidRPr="00DD61D8" w:rsidRDefault="00DD61D8" w:rsidP="00DD61D8">
      <w:pPr>
        <w:ind w:left="644"/>
        <w:rPr>
          <w:szCs w:val="20"/>
        </w:rPr>
      </w:pPr>
    </w:p>
    <w:p w:rsidR="00DD61D8" w:rsidRPr="00DD61D8" w:rsidRDefault="00DD61D8" w:rsidP="0001588F">
      <w:pPr>
        <w:pStyle w:val="Listaszerbekezds"/>
        <w:numPr>
          <w:ilvl w:val="0"/>
          <w:numId w:val="4"/>
        </w:numPr>
        <w:contextualSpacing w:val="0"/>
        <w:rPr>
          <w:szCs w:val="20"/>
        </w:rPr>
      </w:pPr>
      <w:r w:rsidRPr="00DD61D8">
        <w:rPr>
          <w:szCs w:val="20"/>
        </w:rPr>
        <w:t>A Bezenyei Horvát Helyi Nemzetiségi Önkormányzattal kötött együttműködési megállapodás módosítása</w:t>
      </w:r>
    </w:p>
    <w:p w:rsidR="00DD61D8" w:rsidRPr="00DD61D8" w:rsidRDefault="00DD61D8" w:rsidP="00DD61D8">
      <w:pPr>
        <w:ind w:left="644"/>
        <w:rPr>
          <w:szCs w:val="20"/>
        </w:rPr>
      </w:pPr>
    </w:p>
    <w:p w:rsidR="00DD61D8" w:rsidRPr="00DD61D8" w:rsidRDefault="00DD61D8" w:rsidP="0001588F">
      <w:pPr>
        <w:pStyle w:val="Listaszerbekezds"/>
        <w:numPr>
          <w:ilvl w:val="0"/>
          <w:numId w:val="4"/>
        </w:numPr>
        <w:contextualSpacing w:val="0"/>
        <w:rPr>
          <w:szCs w:val="20"/>
        </w:rPr>
      </w:pPr>
      <w:r w:rsidRPr="00DD61D8">
        <w:rPr>
          <w:color w:val="000000"/>
          <w:szCs w:val="20"/>
        </w:rPr>
        <w:t>571/3 helyrajzi számú önkormányzati tulajdonú ingatlan értékesítése</w:t>
      </w:r>
    </w:p>
    <w:p w:rsidR="00DD61D8" w:rsidRPr="00DD61D8" w:rsidRDefault="00DD61D8" w:rsidP="00DD61D8">
      <w:pPr>
        <w:ind w:left="644"/>
        <w:rPr>
          <w:szCs w:val="20"/>
        </w:rPr>
      </w:pPr>
    </w:p>
    <w:p w:rsidR="00DD61D8" w:rsidRPr="00DD61D8" w:rsidRDefault="00DD61D8" w:rsidP="0001588F">
      <w:pPr>
        <w:pStyle w:val="Listaszerbekezds"/>
        <w:numPr>
          <w:ilvl w:val="0"/>
          <w:numId w:val="4"/>
        </w:numPr>
        <w:contextualSpacing w:val="0"/>
        <w:rPr>
          <w:szCs w:val="20"/>
        </w:rPr>
      </w:pPr>
      <w:r w:rsidRPr="00DD61D8">
        <w:rPr>
          <w:szCs w:val="20"/>
        </w:rPr>
        <w:t>Önkormányzati területek használati viszonyainak felülvizsgálata</w:t>
      </w:r>
    </w:p>
    <w:p w:rsidR="00DD61D8" w:rsidRPr="00DD61D8" w:rsidRDefault="00DD61D8" w:rsidP="00DD61D8">
      <w:pPr>
        <w:ind w:left="644"/>
        <w:rPr>
          <w:szCs w:val="20"/>
        </w:rPr>
      </w:pPr>
    </w:p>
    <w:p w:rsidR="00DD61D8" w:rsidRPr="00DD61D8" w:rsidRDefault="00DD61D8" w:rsidP="0001588F">
      <w:pPr>
        <w:pStyle w:val="Listaszerbekezds"/>
        <w:numPr>
          <w:ilvl w:val="0"/>
          <w:numId w:val="4"/>
        </w:numPr>
        <w:contextualSpacing w:val="0"/>
        <w:rPr>
          <w:szCs w:val="20"/>
        </w:rPr>
      </w:pPr>
      <w:r w:rsidRPr="00DD61D8">
        <w:rPr>
          <w:szCs w:val="20"/>
        </w:rPr>
        <w:t>Közétkeztetés szerződés módosítása</w:t>
      </w:r>
    </w:p>
    <w:p w:rsidR="00DD61D8" w:rsidRPr="00DD61D8" w:rsidRDefault="00DD61D8" w:rsidP="00DD61D8">
      <w:pPr>
        <w:ind w:left="644"/>
        <w:rPr>
          <w:szCs w:val="20"/>
        </w:rPr>
      </w:pPr>
    </w:p>
    <w:p w:rsidR="00DD61D8" w:rsidRPr="00DD61D8" w:rsidRDefault="00DD61D8" w:rsidP="0001588F">
      <w:pPr>
        <w:pStyle w:val="Listaszerbekezds"/>
        <w:numPr>
          <w:ilvl w:val="0"/>
          <w:numId w:val="4"/>
        </w:numPr>
        <w:contextualSpacing w:val="0"/>
        <w:rPr>
          <w:szCs w:val="20"/>
        </w:rPr>
      </w:pPr>
      <w:proofErr w:type="spellStart"/>
      <w:r w:rsidRPr="00DD61D8">
        <w:rPr>
          <w:szCs w:val="20"/>
        </w:rPr>
        <w:t>Satelit</w:t>
      </w:r>
      <w:proofErr w:type="spellEnd"/>
      <w:r w:rsidRPr="00DD61D8">
        <w:rPr>
          <w:szCs w:val="20"/>
        </w:rPr>
        <w:t xml:space="preserve"> </w:t>
      </w:r>
      <w:proofErr w:type="spellStart"/>
      <w:r w:rsidRPr="00DD61D8">
        <w:rPr>
          <w:szCs w:val="20"/>
        </w:rPr>
        <w:t>Kft-vel</w:t>
      </w:r>
      <w:proofErr w:type="spellEnd"/>
      <w:r w:rsidRPr="00DD61D8">
        <w:rPr>
          <w:szCs w:val="20"/>
        </w:rPr>
        <w:t xml:space="preserve"> szemben fennálló kötelezettségvállalás teljesítése</w:t>
      </w:r>
    </w:p>
    <w:p w:rsidR="00DD61D8" w:rsidRPr="00DD61D8" w:rsidRDefault="00DD61D8" w:rsidP="00DD61D8">
      <w:pPr>
        <w:ind w:left="644"/>
        <w:rPr>
          <w:szCs w:val="20"/>
        </w:rPr>
      </w:pPr>
    </w:p>
    <w:p w:rsidR="00DD61D8" w:rsidRPr="00DD61D8" w:rsidRDefault="00DD61D8" w:rsidP="0001588F">
      <w:pPr>
        <w:pStyle w:val="Listaszerbekezds"/>
        <w:numPr>
          <w:ilvl w:val="0"/>
          <w:numId w:val="4"/>
        </w:numPr>
        <w:contextualSpacing w:val="0"/>
        <w:jc w:val="both"/>
        <w:rPr>
          <w:szCs w:val="20"/>
          <w:u w:val="single"/>
        </w:rPr>
      </w:pPr>
      <w:r w:rsidRPr="00DD61D8">
        <w:rPr>
          <w:szCs w:val="20"/>
        </w:rPr>
        <w:lastRenderedPageBreak/>
        <w:t xml:space="preserve"> „</w:t>
      </w:r>
      <w:r w:rsidRPr="00DD61D8">
        <w:rPr>
          <w:bCs/>
          <w:szCs w:val="20"/>
        </w:rPr>
        <w:t>Csapadékvíz-elvezető rendszer felújítás, közösségi tér építés, művelődési ház felújítás, útburkolat-javítás”</w:t>
      </w:r>
      <w:r w:rsidRPr="00DD61D8">
        <w:rPr>
          <w:szCs w:val="20"/>
        </w:rPr>
        <w:t xml:space="preserve"> közbeszerzési eljárást megindító határozat</w:t>
      </w:r>
    </w:p>
    <w:p w:rsidR="00DD61D8" w:rsidRPr="002B10BA" w:rsidRDefault="00DD61D8" w:rsidP="00DD61D8">
      <w:pPr>
        <w:ind w:left="709"/>
        <w:jc w:val="both"/>
        <w:rPr>
          <w:szCs w:val="20"/>
        </w:rPr>
      </w:pPr>
    </w:p>
    <w:p w:rsidR="00DD61D8" w:rsidRPr="002B10BA" w:rsidRDefault="00DD61D8" w:rsidP="0001588F">
      <w:pPr>
        <w:pStyle w:val="Felsorols"/>
        <w:numPr>
          <w:ilvl w:val="0"/>
          <w:numId w:val="4"/>
        </w:numPr>
      </w:pPr>
      <w:r w:rsidRPr="002B10BA">
        <w:t xml:space="preserve">Bölcsőde költségvetésének elfogadása, Költségvetési rendelet módosítása </w:t>
      </w:r>
    </w:p>
    <w:p w:rsidR="00DD61D8" w:rsidRPr="002B10BA" w:rsidRDefault="00DD61D8" w:rsidP="00DD61D8">
      <w:pPr>
        <w:ind w:left="709"/>
        <w:jc w:val="both"/>
        <w:rPr>
          <w:szCs w:val="20"/>
          <w:u w:val="single"/>
        </w:rPr>
      </w:pPr>
    </w:p>
    <w:p w:rsidR="00DD61D8" w:rsidRPr="002B10BA" w:rsidRDefault="00DD61D8" w:rsidP="0001588F">
      <w:pPr>
        <w:pStyle w:val="Felsorols"/>
        <w:numPr>
          <w:ilvl w:val="0"/>
          <w:numId w:val="4"/>
        </w:numPr>
      </w:pPr>
      <w:r>
        <w:t xml:space="preserve">Bezenyei Mókuska </w:t>
      </w:r>
      <w:r w:rsidRPr="002B10BA">
        <w:t xml:space="preserve">Bölcsőde </w:t>
      </w:r>
      <w:r>
        <w:t>Szakmai Programjának</w:t>
      </w:r>
      <w:r w:rsidRPr="002B10BA">
        <w:t xml:space="preserve"> módosítása </w:t>
      </w:r>
    </w:p>
    <w:p w:rsidR="00445D01" w:rsidRPr="00445D01" w:rsidRDefault="00445D01" w:rsidP="008A46B8">
      <w:pPr>
        <w:spacing w:line="276" w:lineRule="auto"/>
        <w:ind w:left="426"/>
        <w:rPr>
          <w:szCs w:val="22"/>
        </w:rPr>
      </w:pPr>
    </w:p>
    <w:p w:rsidR="007232B1" w:rsidRDefault="007232B1" w:rsidP="008A46B8">
      <w:pPr>
        <w:spacing w:line="276" w:lineRule="auto"/>
        <w:jc w:val="both"/>
        <w:rPr>
          <w:rFonts w:eastAsia="Calibri"/>
        </w:rPr>
      </w:pPr>
      <w:r>
        <w:rPr>
          <w:rFonts w:eastAsia="Calibri"/>
        </w:rPr>
        <w:t>Felelős:</w:t>
      </w:r>
      <w:r>
        <w:rPr>
          <w:rFonts w:eastAsia="Calibri"/>
        </w:rPr>
        <w:tab/>
        <w:t>Márkus Erika polgármester</w:t>
      </w:r>
    </w:p>
    <w:p w:rsidR="007232B1" w:rsidRDefault="007232B1" w:rsidP="008A46B8">
      <w:pPr>
        <w:spacing w:line="276" w:lineRule="auto"/>
        <w:jc w:val="both"/>
        <w:rPr>
          <w:rFonts w:eastAsia="Calibri"/>
        </w:rPr>
      </w:pPr>
      <w:r>
        <w:rPr>
          <w:rFonts w:eastAsia="Calibri"/>
        </w:rPr>
        <w:t>Határidő:</w:t>
      </w:r>
      <w:r>
        <w:rPr>
          <w:rFonts w:eastAsia="Calibri"/>
        </w:rPr>
        <w:tab/>
        <w:t>azonnal</w:t>
      </w:r>
    </w:p>
    <w:p w:rsidR="007232B1" w:rsidRDefault="007232B1" w:rsidP="008A46B8">
      <w:pPr>
        <w:spacing w:line="276" w:lineRule="auto"/>
      </w:pPr>
    </w:p>
    <w:p w:rsidR="007232B1" w:rsidRDefault="007232B1" w:rsidP="0001588F">
      <w:pPr>
        <w:pStyle w:val="Listaszerbekezds"/>
        <w:numPr>
          <w:ilvl w:val="0"/>
          <w:numId w:val="2"/>
        </w:numPr>
        <w:spacing w:line="276" w:lineRule="auto"/>
        <w:jc w:val="both"/>
        <w:rPr>
          <w:b/>
          <w:u w:val="single"/>
        </w:rPr>
      </w:pPr>
      <w:r>
        <w:rPr>
          <w:b/>
          <w:u w:val="single"/>
        </w:rPr>
        <w:t>napirendi pont</w:t>
      </w:r>
      <w:r w:rsidR="000F319C">
        <w:rPr>
          <w:b/>
          <w:u w:val="single"/>
        </w:rPr>
        <w:t xml:space="preserve"> (01 sz. előterjesztés szerint)</w:t>
      </w:r>
    </w:p>
    <w:p w:rsidR="007232B1" w:rsidRDefault="00DD61D8" w:rsidP="008A46B8">
      <w:pPr>
        <w:tabs>
          <w:tab w:val="left" w:pos="993"/>
        </w:tabs>
        <w:spacing w:line="276" w:lineRule="auto"/>
        <w:ind w:left="360"/>
      </w:pPr>
      <w:r w:rsidRPr="00DD61D8">
        <w:rPr>
          <w:szCs w:val="20"/>
        </w:rPr>
        <w:t>Tájékoztatás az előző testületi ülés óta hozott intézkedésekről, eredményekről</w:t>
      </w:r>
    </w:p>
    <w:p w:rsidR="007232B1" w:rsidRDefault="007232B1" w:rsidP="008A46B8">
      <w:pPr>
        <w:spacing w:line="276" w:lineRule="auto"/>
        <w:ind w:left="360"/>
        <w:jc w:val="both"/>
      </w:pPr>
    </w:p>
    <w:p w:rsidR="00DD61D8" w:rsidRPr="00D66111" w:rsidRDefault="00DD61D8" w:rsidP="00DD61D8">
      <w:pPr>
        <w:tabs>
          <w:tab w:val="left" w:pos="0"/>
        </w:tabs>
        <w:jc w:val="both"/>
      </w:pPr>
      <w:r w:rsidRPr="00D66111">
        <w:t>Bezenye Községi Önkormányzat képviselő-testülete 2022. november 29-i ülésén az SZMSZ módosítását fogadta el, melynek 6. számú melléklete a következőket tartalmazza:</w:t>
      </w:r>
    </w:p>
    <w:p w:rsidR="00DD61D8" w:rsidRPr="00D66111" w:rsidRDefault="00DD61D8" w:rsidP="00DD61D8">
      <w:pPr>
        <w:jc w:val="both"/>
      </w:pPr>
      <w:r w:rsidRPr="00D66111">
        <w:t xml:space="preserve">A képviselő-testületi ülés szóbeli tájékoztatójának kötelező elemei a következők: </w:t>
      </w:r>
    </w:p>
    <w:p w:rsidR="00DD61D8" w:rsidRPr="00D66111" w:rsidRDefault="00DD61D8" w:rsidP="00DD61D8">
      <w:pPr>
        <w:ind w:left="284" w:hanging="142"/>
        <w:jc w:val="both"/>
      </w:pPr>
      <w:r w:rsidRPr="00D66111">
        <w:t xml:space="preserve">- az előző képviselő-testületi ülés óta, polgármesteri hatáskörben hozott döntéseinek ismertetése </w:t>
      </w:r>
    </w:p>
    <w:p w:rsidR="00DD61D8" w:rsidRPr="00D66111" w:rsidRDefault="00DD61D8" w:rsidP="00DD61D8">
      <w:pPr>
        <w:ind w:left="284" w:hanging="142"/>
        <w:jc w:val="both"/>
      </w:pPr>
      <w:r w:rsidRPr="00D66111">
        <w:t xml:space="preserve">- az előző képviselő-testületi ülés óta történt, az önkormányzatot érintő megbeszéléseiről beszámoló </w:t>
      </w:r>
    </w:p>
    <w:p w:rsidR="00DD61D8" w:rsidRPr="00D66111" w:rsidRDefault="00DD61D8" w:rsidP="00DD61D8">
      <w:pPr>
        <w:ind w:left="142"/>
        <w:jc w:val="both"/>
      </w:pPr>
      <w:r w:rsidRPr="00D66111">
        <w:t xml:space="preserve">- folyamatban lévő beruházások és pályázatok készültségi és pénzügyi állapota </w:t>
      </w:r>
    </w:p>
    <w:p w:rsidR="00DD61D8" w:rsidRPr="00D66111" w:rsidRDefault="00DD61D8" w:rsidP="00DD61D8">
      <w:pPr>
        <w:ind w:left="142"/>
        <w:jc w:val="both"/>
      </w:pPr>
      <w:r w:rsidRPr="00D66111">
        <w:t xml:space="preserve">- aktuálisan lezárt beruházások és pályázatok ismertetése </w:t>
      </w:r>
    </w:p>
    <w:p w:rsidR="00DD61D8" w:rsidRPr="00D66111" w:rsidRDefault="00DD61D8" w:rsidP="00DD61D8">
      <w:pPr>
        <w:ind w:left="142"/>
        <w:jc w:val="both"/>
      </w:pPr>
      <w:r w:rsidRPr="00D66111">
        <w:t xml:space="preserve">- általános pénzügyi helyzet ismertetése </w:t>
      </w:r>
    </w:p>
    <w:p w:rsidR="00DD61D8" w:rsidRPr="00D66111" w:rsidRDefault="00DD61D8" w:rsidP="00DD61D8">
      <w:pPr>
        <w:ind w:left="142"/>
        <w:jc w:val="both"/>
      </w:pPr>
      <w:r w:rsidRPr="00D66111">
        <w:t xml:space="preserve">- tájékoztató a befolyt és elmaradt adókról </w:t>
      </w:r>
    </w:p>
    <w:p w:rsidR="00DD61D8" w:rsidRPr="00D66111" w:rsidRDefault="00DD61D8" w:rsidP="00DD61D8">
      <w:pPr>
        <w:ind w:left="142"/>
        <w:jc w:val="both"/>
      </w:pPr>
      <w:r w:rsidRPr="00D66111">
        <w:t>- válaszadás a Képviselő-testület tagjai által az előző héten feltett írásbeli kérdéseire</w:t>
      </w:r>
    </w:p>
    <w:p w:rsidR="00DD61D8" w:rsidRPr="00D66111" w:rsidRDefault="00DD61D8" w:rsidP="00DD61D8">
      <w:pPr>
        <w:pStyle w:val="Listaszerbekezds"/>
        <w:spacing w:line="276" w:lineRule="auto"/>
        <w:jc w:val="both"/>
      </w:pPr>
    </w:p>
    <w:p w:rsidR="00DD61D8" w:rsidRDefault="00DD61D8" w:rsidP="00DD61D8">
      <w:pPr>
        <w:spacing w:line="276" w:lineRule="auto"/>
        <w:jc w:val="both"/>
      </w:pPr>
      <w:r w:rsidRPr="00D66111">
        <w:t>A tájékoztató az SZMSZ szerint szóban történik. A polgármester elmondja, hogy</w:t>
      </w:r>
      <w:r>
        <w:t xml:space="preserve"> </w:t>
      </w:r>
      <w:proofErr w:type="spellStart"/>
      <w:r>
        <w:t>aBölcsőde</w:t>
      </w:r>
      <w:proofErr w:type="spellEnd"/>
      <w:r>
        <w:t xml:space="preserve"> engedélyeztetésével kapcsolatos munkálatok, hatósági engedélyeztetések jelenleg is folynak, minden rendben halad. A bölcsőde megnyitó október 25-én lezajlott, dr. Nagy István agrárminiszter és dr. Pető Péter a vármegyei közgyűlés alelnöke is beszédet mondott. A gyermekek is kipróbálhatták a játékokat. Az Idősek napja rendezvény is lezajlott a múlt héten. Meg kell emlékezniük arról, hogy hétfőn volt József atya temetése</w:t>
      </w:r>
      <w:r w:rsidR="00C73F7F">
        <w:t>. Kérdezi, hogy van-e kérdése valakinek.</w:t>
      </w:r>
    </w:p>
    <w:p w:rsidR="00DD61D8" w:rsidRDefault="00DD61D8" w:rsidP="00DD61D8">
      <w:pPr>
        <w:spacing w:line="276" w:lineRule="auto"/>
        <w:jc w:val="both"/>
      </w:pPr>
    </w:p>
    <w:p w:rsidR="007232B1" w:rsidRDefault="007232B1" w:rsidP="008A46B8">
      <w:pPr>
        <w:spacing w:line="276" w:lineRule="auto"/>
        <w:jc w:val="both"/>
      </w:pPr>
      <w:r>
        <w:t>Mivel kérdés, észrevétel nem érkezett, a polgármester szavazásra teszi fel a</w:t>
      </w:r>
      <w:r w:rsidR="000F319C">
        <w:t xml:space="preserve"> </w:t>
      </w:r>
      <w:r w:rsidR="00C73F7F">
        <w:t>beszámoló</w:t>
      </w:r>
      <w:r w:rsidR="000761EF">
        <w:t xml:space="preserve"> </w:t>
      </w:r>
      <w:r w:rsidR="000F319C">
        <w:t>elfogadásáról</w:t>
      </w:r>
      <w:r>
        <w:t xml:space="preserve"> szóló határozati javaslatot.</w:t>
      </w:r>
    </w:p>
    <w:p w:rsidR="007232B1" w:rsidRDefault="007232B1" w:rsidP="008A46B8">
      <w:pPr>
        <w:spacing w:line="276" w:lineRule="auto"/>
        <w:jc w:val="both"/>
      </w:pPr>
    </w:p>
    <w:p w:rsidR="000F319C" w:rsidRPr="000F319C" w:rsidRDefault="000F319C" w:rsidP="000F319C">
      <w:pPr>
        <w:jc w:val="both"/>
        <w:rPr>
          <w:szCs w:val="22"/>
        </w:rPr>
      </w:pPr>
      <w:r w:rsidRPr="000F319C">
        <w:rPr>
          <w:szCs w:val="22"/>
        </w:rPr>
        <w:t>A képviselő-testület</w:t>
      </w:r>
      <w:r w:rsidRPr="000F319C">
        <w:rPr>
          <w:i/>
          <w:szCs w:val="22"/>
        </w:rPr>
        <w:t xml:space="preserve"> ellenszavazat nélkül, </w:t>
      </w:r>
      <w:proofErr w:type="gramStart"/>
      <w:r w:rsidR="00DD61D8">
        <w:rPr>
          <w:i/>
          <w:szCs w:val="22"/>
        </w:rPr>
        <w:t>egyhangúlag</w:t>
      </w:r>
      <w:proofErr w:type="gramEnd"/>
      <w:r w:rsidR="00DD61D8">
        <w:rPr>
          <w:i/>
          <w:szCs w:val="22"/>
        </w:rPr>
        <w:t xml:space="preserve">, 5 igen szavazattal </w:t>
      </w:r>
      <w:r w:rsidRPr="000F319C">
        <w:rPr>
          <w:szCs w:val="22"/>
        </w:rPr>
        <w:t>az alábbi határozatot hozta:</w:t>
      </w:r>
    </w:p>
    <w:p w:rsidR="000F319C" w:rsidRPr="000F319C" w:rsidRDefault="000F319C" w:rsidP="000F319C">
      <w:pPr>
        <w:jc w:val="both"/>
        <w:rPr>
          <w:szCs w:val="22"/>
        </w:rPr>
      </w:pPr>
    </w:p>
    <w:p w:rsidR="000F319C" w:rsidRPr="000F319C" w:rsidRDefault="00C73F7F" w:rsidP="000F319C">
      <w:pPr>
        <w:spacing w:after="160" w:line="278" w:lineRule="auto"/>
        <w:rPr>
          <w:rFonts w:eastAsia="Aptos"/>
          <w:b/>
          <w:kern w:val="2"/>
          <w:u w:val="single"/>
          <w14:ligatures w14:val="standardContextual"/>
        </w:rPr>
      </w:pPr>
      <w:r>
        <w:rPr>
          <w:rFonts w:eastAsia="Aptos"/>
          <w:b/>
          <w:kern w:val="2"/>
          <w:u w:val="single"/>
          <w14:ligatures w14:val="standardContextual"/>
        </w:rPr>
        <w:t>138</w:t>
      </w:r>
      <w:r w:rsidR="000F319C" w:rsidRPr="000F319C">
        <w:rPr>
          <w:rFonts w:eastAsia="Aptos"/>
          <w:b/>
          <w:kern w:val="2"/>
          <w:u w:val="single"/>
          <w14:ligatures w14:val="standardContextual"/>
        </w:rPr>
        <w:t xml:space="preserve">/2024. </w:t>
      </w:r>
      <w:r w:rsidR="00DD61D8">
        <w:rPr>
          <w:rFonts w:eastAsia="Aptos"/>
          <w:b/>
          <w:kern w:val="2"/>
          <w:u w:val="single"/>
          <w14:ligatures w14:val="standardContextual"/>
        </w:rPr>
        <w:t>(X. 29.) határozat</w:t>
      </w:r>
    </w:p>
    <w:p w:rsidR="00C73F7F" w:rsidRDefault="00C73F7F" w:rsidP="00C73F7F">
      <w:pPr>
        <w:jc w:val="both"/>
        <w:rPr>
          <w:szCs w:val="28"/>
        </w:rPr>
      </w:pPr>
      <w:r w:rsidRPr="00245CD6">
        <w:rPr>
          <w:szCs w:val="28"/>
        </w:rPr>
        <w:t>Bezenye Községi Önkormányzat Képviselő-testülete az SZMSZ 6. számú melléklete szerinti szóbeli beszámolót elfogadja.</w:t>
      </w:r>
    </w:p>
    <w:p w:rsidR="00C73F7F" w:rsidRPr="00245CD6" w:rsidRDefault="00C73F7F" w:rsidP="00C73F7F">
      <w:pPr>
        <w:jc w:val="both"/>
        <w:rPr>
          <w:szCs w:val="28"/>
        </w:rPr>
      </w:pPr>
    </w:p>
    <w:p w:rsidR="000F319C" w:rsidRPr="000F319C" w:rsidRDefault="000F319C" w:rsidP="000F319C">
      <w:pPr>
        <w:spacing w:line="276" w:lineRule="auto"/>
        <w:rPr>
          <w:rFonts w:eastAsia="Calibri"/>
        </w:rPr>
      </w:pPr>
      <w:r w:rsidRPr="000F319C">
        <w:rPr>
          <w:rFonts w:eastAsia="Calibri"/>
        </w:rPr>
        <w:t>Felelős:</w:t>
      </w:r>
      <w:r w:rsidRPr="000F319C">
        <w:rPr>
          <w:rFonts w:eastAsia="Calibri"/>
        </w:rPr>
        <w:tab/>
        <w:t>Márkus Erika polgármester</w:t>
      </w:r>
    </w:p>
    <w:p w:rsidR="000F319C" w:rsidRPr="000F319C" w:rsidRDefault="000F319C" w:rsidP="000F319C">
      <w:pPr>
        <w:spacing w:line="276" w:lineRule="auto"/>
        <w:rPr>
          <w:rFonts w:eastAsia="Calibri"/>
        </w:rPr>
      </w:pPr>
      <w:r w:rsidRPr="000F319C">
        <w:rPr>
          <w:rFonts w:eastAsia="Calibri"/>
        </w:rPr>
        <w:t xml:space="preserve">Határidő: </w:t>
      </w:r>
      <w:r w:rsidRPr="000F319C">
        <w:rPr>
          <w:rFonts w:eastAsia="Calibri"/>
        </w:rPr>
        <w:tab/>
        <w:t>azonnal</w:t>
      </w:r>
    </w:p>
    <w:p w:rsidR="007232B1" w:rsidRDefault="007232B1" w:rsidP="008A46B8">
      <w:pPr>
        <w:spacing w:line="276" w:lineRule="auto"/>
        <w:jc w:val="both"/>
      </w:pPr>
    </w:p>
    <w:p w:rsidR="000761EF" w:rsidRDefault="000761EF" w:rsidP="008A46B8">
      <w:pPr>
        <w:spacing w:line="276" w:lineRule="auto"/>
        <w:jc w:val="both"/>
      </w:pPr>
    </w:p>
    <w:p w:rsidR="007232B1" w:rsidRDefault="007232B1" w:rsidP="0001588F">
      <w:pPr>
        <w:pStyle w:val="Listaszerbekezds"/>
        <w:numPr>
          <w:ilvl w:val="0"/>
          <w:numId w:val="3"/>
        </w:numPr>
        <w:spacing w:line="276" w:lineRule="auto"/>
        <w:jc w:val="both"/>
        <w:rPr>
          <w:b/>
          <w:u w:val="single"/>
        </w:rPr>
      </w:pPr>
      <w:r>
        <w:rPr>
          <w:b/>
          <w:u w:val="single"/>
        </w:rPr>
        <w:t>napirendi pont (</w:t>
      </w:r>
      <w:r w:rsidR="000F319C">
        <w:rPr>
          <w:b/>
          <w:u w:val="single"/>
        </w:rPr>
        <w:t>02 sz. előterjesztés szerint</w:t>
      </w:r>
      <w:r>
        <w:rPr>
          <w:b/>
          <w:u w:val="single"/>
        </w:rPr>
        <w:t>)</w:t>
      </w:r>
    </w:p>
    <w:p w:rsidR="007232B1" w:rsidRDefault="00C73F7F" w:rsidP="008A46B8">
      <w:pPr>
        <w:pStyle w:val="Listaszerbekezds"/>
        <w:tabs>
          <w:tab w:val="left" w:pos="284"/>
        </w:tabs>
        <w:spacing w:line="276" w:lineRule="auto"/>
        <w:jc w:val="both"/>
      </w:pPr>
      <w:r w:rsidRPr="00DD61D8">
        <w:rPr>
          <w:szCs w:val="20"/>
        </w:rPr>
        <w:t>Bezenye Községi Önkormányzat Szervezeti és Működési Szabályzatáról szóló 7/2019.(XII.2.) önkormányzati rendelet módosítása</w:t>
      </w:r>
    </w:p>
    <w:p w:rsidR="007232B1" w:rsidRDefault="007232B1" w:rsidP="008A46B8">
      <w:pPr>
        <w:tabs>
          <w:tab w:val="left" w:pos="993"/>
        </w:tabs>
        <w:spacing w:line="276" w:lineRule="auto"/>
        <w:ind w:left="360"/>
      </w:pPr>
    </w:p>
    <w:p w:rsidR="000F319C" w:rsidRDefault="000F319C" w:rsidP="000F319C">
      <w:pPr>
        <w:spacing w:line="276" w:lineRule="auto"/>
        <w:jc w:val="both"/>
      </w:pPr>
      <w:r>
        <w:t xml:space="preserve">Márkus Erika polgármester ismerteti az előterjesztést, melyet minden képviselő előzetesen megkapott. Elmondja, hogy </w:t>
      </w:r>
      <w:r w:rsidR="00C73F7F">
        <w:t>a pénzügyi bizottság a napirendet tárgyalta, és azt javasolja, hogy a polgárok hozzászólásának időtartama maradjon két perc, a ne kerüljön a tervezet szerinti egy percre módosításra. Az ő eredeti javaslata az volt, hogy a</w:t>
      </w:r>
      <w:r w:rsidR="00C73F7F" w:rsidRPr="008C4A46">
        <w:t xml:space="preserve"> képviselő-testületi ülés rendjének fenntartása érdekében a 22. § (3) bekezdésében szabályozott, polgárok részére adható hozzászólási lehetőség időbeli korlátozását egyszer egy percre rövidít</w:t>
      </w:r>
      <w:r w:rsidR="00C73F7F">
        <w:t>sék</w:t>
      </w:r>
      <w:r w:rsidR="00C73F7F" w:rsidRPr="008C4A46">
        <w:t>.</w:t>
      </w:r>
      <w:r w:rsidR="00C73F7F">
        <w:t xml:space="preserve"> Kérdezi, hogy van-e kérdés, észrevétel.</w:t>
      </w:r>
    </w:p>
    <w:p w:rsidR="000F319C" w:rsidRDefault="000F319C" w:rsidP="000F319C">
      <w:pPr>
        <w:spacing w:line="276" w:lineRule="auto"/>
        <w:jc w:val="both"/>
      </w:pPr>
    </w:p>
    <w:p w:rsidR="000F319C" w:rsidRDefault="000F319C" w:rsidP="000F319C">
      <w:pPr>
        <w:spacing w:line="276" w:lineRule="auto"/>
        <w:jc w:val="both"/>
      </w:pPr>
      <w:r>
        <w:t xml:space="preserve">Mivel kérdés, észrevétel nem érkezett, a polgármester szavazásra teszi fel </w:t>
      </w:r>
      <w:r w:rsidR="00C73F7F">
        <w:t>pénzügyi bizottság módosító indítványát.</w:t>
      </w:r>
    </w:p>
    <w:p w:rsidR="000F319C" w:rsidRDefault="000F319C" w:rsidP="000F319C">
      <w:pPr>
        <w:spacing w:line="276" w:lineRule="auto"/>
        <w:jc w:val="both"/>
      </w:pPr>
    </w:p>
    <w:p w:rsidR="000F319C" w:rsidRPr="000F319C" w:rsidRDefault="000F319C" w:rsidP="000F319C">
      <w:pPr>
        <w:jc w:val="both"/>
        <w:rPr>
          <w:szCs w:val="22"/>
        </w:rPr>
      </w:pPr>
      <w:r w:rsidRPr="000F319C">
        <w:rPr>
          <w:szCs w:val="22"/>
        </w:rPr>
        <w:t>A képviselő-testület</w:t>
      </w:r>
      <w:r w:rsidRPr="000F319C">
        <w:rPr>
          <w:i/>
          <w:szCs w:val="22"/>
        </w:rPr>
        <w:t xml:space="preserve"> ellenszavazat nélkül, </w:t>
      </w:r>
      <w:proofErr w:type="gramStart"/>
      <w:r w:rsidR="00DD61D8">
        <w:rPr>
          <w:i/>
          <w:szCs w:val="22"/>
        </w:rPr>
        <w:t>egyhangúlag</w:t>
      </w:r>
      <w:proofErr w:type="gramEnd"/>
      <w:r w:rsidR="00DD61D8">
        <w:rPr>
          <w:i/>
          <w:szCs w:val="22"/>
        </w:rPr>
        <w:t xml:space="preserve">, 5 igen szavazattal </w:t>
      </w:r>
      <w:r w:rsidRPr="000F319C">
        <w:rPr>
          <w:szCs w:val="22"/>
        </w:rPr>
        <w:t>az alábbi határozatot hozta:</w:t>
      </w:r>
    </w:p>
    <w:p w:rsidR="004A3209" w:rsidRPr="004A3209" w:rsidRDefault="004A3209" w:rsidP="004A3209">
      <w:pPr>
        <w:jc w:val="both"/>
        <w:rPr>
          <w:szCs w:val="22"/>
        </w:rPr>
      </w:pPr>
    </w:p>
    <w:p w:rsidR="004A3209" w:rsidRPr="004A3209" w:rsidRDefault="00C73F7F" w:rsidP="004A3209">
      <w:pPr>
        <w:spacing w:after="160" w:line="278" w:lineRule="auto"/>
        <w:rPr>
          <w:rFonts w:eastAsia="Aptos"/>
          <w:b/>
          <w:kern w:val="2"/>
          <w:u w:val="single"/>
          <w14:ligatures w14:val="standardContextual"/>
        </w:rPr>
      </w:pPr>
      <w:r>
        <w:rPr>
          <w:rFonts w:eastAsia="Aptos"/>
          <w:b/>
          <w:kern w:val="2"/>
          <w:u w:val="single"/>
          <w14:ligatures w14:val="standardContextual"/>
        </w:rPr>
        <w:t>139</w:t>
      </w:r>
      <w:r w:rsidR="004A3209" w:rsidRPr="004A3209">
        <w:rPr>
          <w:rFonts w:eastAsia="Aptos"/>
          <w:b/>
          <w:kern w:val="2"/>
          <w:u w:val="single"/>
          <w14:ligatures w14:val="standardContextual"/>
        </w:rPr>
        <w:t xml:space="preserve">/2024. </w:t>
      </w:r>
      <w:r w:rsidR="00DD61D8">
        <w:rPr>
          <w:rFonts w:eastAsia="Aptos"/>
          <w:b/>
          <w:kern w:val="2"/>
          <w:u w:val="single"/>
          <w14:ligatures w14:val="standardContextual"/>
        </w:rPr>
        <w:t>(X. 29.) határozat</w:t>
      </w:r>
    </w:p>
    <w:p w:rsidR="004A3209" w:rsidRPr="004A3209" w:rsidRDefault="004A3209" w:rsidP="004A3209">
      <w:pPr>
        <w:spacing w:after="160" w:line="278" w:lineRule="auto"/>
        <w:jc w:val="both"/>
        <w:rPr>
          <w:rFonts w:eastAsia="Aptos"/>
          <w:kern w:val="2"/>
          <w14:ligatures w14:val="standardContextual"/>
        </w:rPr>
      </w:pPr>
      <w:r w:rsidRPr="004A3209">
        <w:rPr>
          <w:rFonts w:eastAsia="Aptos"/>
          <w:kern w:val="2"/>
          <w14:ligatures w14:val="standardContextual"/>
        </w:rPr>
        <w:t xml:space="preserve">Bezenye Községi Önkormányzat Képviselő-testülete </w:t>
      </w:r>
      <w:r w:rsidR="00C73F7F">
        <w:rPr>
          <w:rFonts w:eastAsia="Aptos"/>
          <w:kern w:val="2"/>
          <w14:ligatures w14:val="standardContextual"/>
        </w:rPr>
        <w:t xml:space="preserve">úgy döntött, hogy a Bezenye Községi Önkormányzat Szervezeti és Működési Szabályzatáról szóló 7/2019. (XII. 2.) rendelet </w:t>
      </w:r>
      <w:r w:rsidR="00C73F7F" w:rsidRPr="008C4A46">
        <w:t>22. § (3) bekezdésében szabályozott, polgárok részére adható hozzászólás</w:t>
      </w:r>
      <w:r w:rsidR="00C73F7F">
        <w:t>i lehetőség időbeli korlátozása ne kerüljön módosításra.</w:t>
      </w:r>
    </w:p>
    <w:p w:rsidR="004A3209" w:rsidRPr="004A3209" w:rsidRDefault="004A3209" w:rsidP="004A3209">
      <w:pPr>
        <w:spacing w:line="278" w:lineRule="auto"/>
        <w:rPr>
          <w:rFonts w:eastAsia="Aptos"/>
          <w:kern w:val="2"/>
          <w14:ligatures w14:val="standardContextual"/>
        </w:rPr>
      </w:pPr>
      <w:r w:rsidRPr="004A3209">
        <w:rPr>
          <w:rFonts w:eastAsia="Aptos"/>
          <w:kern w:val="2"/>
          <w14:ligatures w14:val="standardContextual"/>
        </w:rPr>
        <w:t>Felelős:</w:t>
      </w:r>
      <w:r w:rsidRPr="004A3209">
        <w:rPr>
          <w:rFonts w:eastAsia="Aptos"/>
          <w:kern w:val="2"/>
          <w14:ligatures w14:val="standardContextual"/>
        </w:rPr>
        <w:tab/>
        <w:t>Márkus Erika polgármester</w:t>
      </w:r>
    </w:p>
    <w:p w:rsidR="004A3209" w:rsidRPr="004A3209" w:rsidRDefault="004A3209" w:rsidP="004A3209">
      <w:pPr>
        <w:spacing w:line="278" w:lineRule="auto"/>
        <w:rPr>
          <w:rFonts w:eastAsia="Aptos"/>
          <w:kern w:val="2"/>
          <w14:ligatures w14:val="standardContextual"/>
        </w:rPr>
      </w:pPr>
      <w:r w:rsidRPr="004A3209">
        <w:rPr>
          <w:rFonts w:eastAsia="Aptos"/>
          <w:kern w:val="2"/>
          <w14:ligatures w14:val="standardContextual"/>
        </w:rPr>
        <w:t xml:space="preserve">Határidő: </w:t>
      </w:r>
      <w:r w:rsidRPr="004A3209">
        <w:rPr>
          <w:rFonts w:eastAsia="Aptos"/>
          <w:kern w:val="2"/>
          <w14:ligatures w14:val="standardContextual"/>
        </w:rPr>
        <w:tab/>
        <w:t>azonnal</w:t>
      </w:r>
    </w:p>
    <w:p w:rsidR="004A3209" w:rsidRDefault="004A3209" w:rsidP="008A46B8">
      <w:pPr>
        <w:spacing w:line="276" w:lineRule="auto"/>
        <w:jc w:val="both"/>
      </w:pPr>
    </w:p>
    <w:p w:rsidR="008A7849" w:rsidRDefault="008A7849" w:rsidP="008A7849">
      <w:pPr>
        <w:spacing w:line="276" w:lineRule="auto"/>
        <w:jc w:val="both"/>
      </w:pPr>
      <w:r>
        <w:t>A polgármester kéri, hogy alkossák meg a rendeletet, szavazásra bocsátja a rendelet tervezetét.</w:t>
      </w:r>
    </w:p>
    <w:p w:rsidR="008A7849" w:rsidRDefault="008A7849" w:rsidP="008A7849">
      <w:pPr>
        <w:spacing w:line="276" w:lineRule="auto"/>
        <w:jc w:val="both"/>
      </w:pPr>
    </w:p>
    <w:p w:rsidR="008A7849" w:rsidRDefault="008A7849" w:rsidP="008A7849">
      <w:pPr>
        <w:spacing w:line="276" w:lineRule="auto"/>
        <w:jc w:val="both"/>
      </w:pPr>
      <w:r>
        <w:t>A képviselő</w:t>
      </w:r>
      <w:r w:rsidRPr="000761EF">
        <w:t xml:space="preserve"> </w:t>
      </w:r>
      <w:r>
        <w:t>testület</w:t>
      </w:r>
      <w:r>
        <w:rPr>
          <w:i/>
        </w:rPr>
        <w:t xml:space="preserve"> ellenszavazat nélkül, </w:t>
      </w:r>
      <w:proofErr w:type="gramStart"/>
      <w:r>
        <w:rPr>
          <w:i/>
        </w:rPr>
        <w:t>egyhangúlag</w:t>
      </w:r>
      <w:proofErr w:type="gramEnd"/>
      <w:r>
        <w:rPr>
          <w:i/>
        </w:rPr>
        <w:t xml:space="preserve">, 5 igen szavazattal </w:t>
      </w:r>
      <w:r>
        <w:t>az alábbi rendeletet megalkotja:</w:t>
      </w:r>
    </w:p>
    <w:p w:rsidR="008A7849" w:rsidRDefault="008A7849" w:rsidP="008A7849">
      <w:pPr>
        <w:spacing w:line="276" w:lineRule="auto"/>
        <w:jc w:val="both"/>
      </w:pPr>
    </w:p>
    <w:p w:rsidR="008A7849" w:rsidRDefault="008A7849" w:rsidP="008A7849">
      <w:pPr>
        <w:spacing w:line="276" w:lineRule="auto"/>
        <w:jc w:val="both"/>
        <w:rPr>
          <w:rFonts w:eastAsia="Calibri"/>
          <w:b/>
          <w:u w:val="single"/>
        </w:rPr>
      </w:pPr>
      <w:r>
        <w:rPr>
          <w:rFonts w:eastAsia="Calibri"/>
          <w:b/>
          <w:u w:val="single"/>
        </w:rPr>
        <w:t xml:space="preserve">10/2024. (IX. </w:t>
      </w:r>
      <w:r w:rsidR="00395E94">
        <w:rPr>
          <w:rFonts w:eastAsia="Calibri"/>
          <w:b/>
          <w:u w:val="single"/>
        </w:rPr>
        <w:t>30</w:t>
      </w:r>
      <w:r>
        <w:rPr>
          <w:rFonts w:eastAsia="Calibri"/>
          <w:b/>
          <w:u w:val="single"/>
        </w:rPr>
        <w:t>.) önkormányzati rendelet</w:t>
      </w:r>
    </w:p>
    <w:p w:rsidR="008A7849" w:rsidRDefault="008A7849" w:rsidP="008A7849">
      <w:pPr>
        <w:pStyle w:val="Nincstrkz"/>
        <w:spacing w:line="276" w:lineRule="auto"/>
        <w:ind w:left="3402"/>
        <w:jc w:val="both"/>
        <w:rPr>
          <w:rFonts w:ascii="Times New Roman" w:eastAsia="Calibri" w:hAnsi="Times New Roman"/>
        </w:rPr>
      </w:pPr>
    </w:p>
    <w:p w:rsidR="008A7849" w:rsidRDefault="008A7849" w:rsidP="008A7849">
      <w:pPr>
        <w:pStyle w:val="Nincstrkz"/>
        <w:spacing w:line="276" w:lineRule="auto"/>
        <w:jc w:val="both"/>
        <w:rPr>
          <w:rFonts w:ascii="Times New Roman" w:hAnsi="Times New Roman"/>
        </w:rPr>
      </w:pPr>
      <w:r>
        <w:rPr>
          <w:rFonts w:ascii="Times New Roman" w:hAnsi="Times New Roman"/>
        </w:rPr>
        <w:t xml:space="preserve">Bezenye Községi Önkormányzat Képviselő-testülete </w:t>
      </w:r>
      <w:r w:rsidRPr="000761EF">
        <w:rPr>
          <w:rFonts w:ascii="Times New Roman" w:hAnsi="Times New Roman"/>
        </w:rPr>
        <w:t>Bezenye Községi Önkormányzat Szervezeti és Működési Szabályzatáról szóló 7/2019.(XII.2.) önkormányzati rendelet módosításáról</w:t>
      </w:r>
      <w:r>
        <w:rPr>
          <w:rFonts w:ascii="Times New Roman" w:hAnsi="Times New Roman"/>
        </w:rPr>
        <w:t xml:space="preserve"> szóló rendeletét – a melléklet szerinti tartalommal - megalkotja.</w:t>
      </w:r>
    </w:p>
    <w:p w:rsidR="008A7849" w:rsidRDefault="008A7849" w:rsidP="008A7849">
      <w:pPr>
        <w:pStyle w:val="Nincstrkz"/>
        <w:spacing w:line="276" w:lineRule="auto"/>
        <w:jc w:val="both"/>
        <w:rPr>
          <w:rFonts w:ascii="Times New Roman" w:hAnsi="Times New Roman"/>
        </w:rPr>
      </w:pPr>
    </w:p>
    <w:p w:rsidR="008A7849" w:rsidRDefault="008A7849" w:rsidP="008A7849">
      <w:pPr>
        <w:pStyle w:val="Nincstrkz"/>
        <w:spacing w:line="276" w:lineRule="auto"/>
        <w:jc w:val="both"/>
        <w:rPr>
          <w:rFonts w:ascii="Times New Roman" w:hAnsi="Times New Roman"/>
        </w:rPr>
      </w:pPr>
      <w:r>
        <w:rPr>
          <w:rFonts w:ascii="Times New Roman" w:hAnsi="Times New Roman"/>
        </w:rPr>
        <w:t xml:space="preserve">Felelős: </w:t>
      </w:r>
      <w:r>
        <w:rPr>
          <w:rFonts w:ascii="Times New Roman" w:hAnsi="Times New Roman"/>
        </w:rPr>
        <w:tab/>
        <w:t>Márkus Erika polgármester</w:t>
      </w:r>
    </w:p>
    <w:p w:rsidR="008A7849" w:rsidRDefault="008A7849" w:rsidP="008A7849">
      <w:pPr>
        <w:pStyle w:val="Nincstrkz"/>
        <w:spacing w:line="276" w:lineRule="auto"/>
        <w:jc w:val="both"/>
        <w:rPr>
          <w:rFonts w:ascii="Times New Roman" w:hAnsi="Times New Roman"/>
        </w:rPr>
      </w:pPr>
      <w:r>
        <w:rPr>
          <w:rFonts w:ascii="Times New Roman" w:hAnsi="Times New Roman"/>
        </w:rPr>
        <w:t xml:space="preserve">Határidő: </w:t>
      </w:r>
      <w:r>
        <w:rPr>
          <w:rFonts w:ascii="Times New Roman" w:hAnsi="Times New Roman"/>
        </w:rPr>
        <w:tab/>
        <w:t>azonnal</w:t>
      </w:r>
    </w:p>
    <w:p w:rsidR="0001588F" w:rsidRDefault="0001588F" w:rsidP="008A46B8">
      <w:pPr>
        <w:spacing w:line="276" w:lineRule="auto"/>
        <w:jc w:val="both"/>
      </w:pPr>
    </w:p>
    <w:p w:rsidR="0001588F" w:rsidRDefault="0001588F" w:rsidP="008A46B8">
      <w:pPr>
        <w:spacing w:line="276" w:lineRule="auto"/>
        <w:jc w:val="both"/>
      </w:pPr>
    </w:p>
    <w:p w:rsidR="00C73F7F" w:rsidRDefault="00C73F7F" w:rsidP="0001588F">
      <w:pPr>
        <w:pStyle w:val="Listaszerbekezds"/>
        <w:numPr>
          <w:ilvl w:val="0"/>
          <w:numId w:val="3"/>
        </w:numPr>
        <w:spacing w:line="276" w:lineRule="auto"/>
        <w:jc w:val="both"/>
        <w:rPr>
          <w:b/>
          <w:u w:val="single"/>
        </w:rPr>
      </w:pPr>
      <w:r>
        <w:rPr>
          <w:b/>
          <w:u w:val="single"/>
        </w:rPr>
        <w:lastRenderedPageBreak/>
        <w:t>napirendi pont (03 sz. előterjesztés szerint)</w:t>
      </w:r>
    </w:p>
    <w:p w:rsidR="00C73F7F" w:rsidRDefault="00C73F7F" w:rsidP="00C73F7F">
      <w:pPr>
        <w:pStyle w:val="Listaszerbekezds"/>
        <w:tabs>
          <w:tab w:val="left" w:pos="284"/>
        </w:tabs>
        <w:spacing w:line="276" w:lineRule="auto"/>
        <w:jc w:val="both"/>
      </w:pPr>
      <w:r w:rsidRPr="00DD61D8">
        <w:rPr>
          <w:bCs/>
          <w:szCs w:val="20"/>
        </w:rPr>
        <w:t>Mosonmagyaróvár Térségi Társulás Társulási Tanácsába történő delegálás</w:t>
      </w:r>
    </w:p>
    <w:p w:rsidR="00C73F7F" w:rsidRDefault="00C73F7F" w:rsidP="00C73F7F">
      <w:pPr>
        <w:tabs>
          <w:tab w:val="left" w:pos="993"/>
        </w:tabs>
        <w:spacing w:line="276" w:lineRule="auto"/>
        <w:ind w:left="360"/>
      </w:pPr>
    </w:p>
    <w:p w:rsidR="00C73F7F" w:rsidRDefault="00C73F7F" w:rsidP="00C73F7F">
      <w:pPr>
        <w:spacing w:line="276" w:lineRule="auto"/>
        <w:jc w:val="both"/>
      </w:pPr>
      <w:r>
        <w:t xml:space="preserve">Márkus Erika polgármester ismerteti az előterjesztést, melyet minden képviselő előzetesen megkapott. Elmondja, hogy a pénzügyi bizottság a napirendet tárgyalta, és </w:t>
      </w:r>
      <w:r w:rsidR="0001588F">
        <w:t xml:space="preserve">az előterjesztés határozati javaslatát </w:t>
      </w:r>
      <w:proofErr w:type="gramStart"/>
      <w:r w:rsidR="0001588F">
        <w:t>egyhangúlag</w:t>
      </w:r>
      <w:proofErr w:type="gramEnd"/>
      <w:r w:rsidR="0001588F">
        <w:t xml:space="preserve"> elfogadásra javasolja a testületnek. A Mosonmagyaróvár Térségi Társulás Társulási Tanácsába Márkus Erika polgármestert, helyettesítésére Hiltser Mátyás alpolgármestert delegálja. </w:t>
      </w:r>
      <w:r>
        <w:t>Kérdezi, hogy van-e kérdés, észrevétel.</w:t>
      </w:r>
    </w:p>
    <w:p w:rsidR="00C73F7F" w:rsidRDefault="00C73F7F" w:rsidP="00C73F7F">
      <w:pPr>
        <w:spacing w:line="276" w:lineRule="auto"/>
        <w:jc w:val="both"/>
      </w:pPr>
    </w:p>
    <w:p w:rsidR="00C73F7F" w:rsidRDefault="00C73F7F" w:rsidP="00C73F7F">
      <w:pPr>
        <w:spacing w:line="276" w:lineRule="auto"/>
        <w:jc w:val="both"/>
      </w:pPr>
      <w:r>
        <w:t xml:space="preserve">Mivel kérdés, észrevétel nem érkezett, a polgármester szavazásra teszi fel </w:t>
      </w:r>
      <w:r w:rsidR="0001588F">
        <w:t>a határozati javaslatot</w:t>
      </w:r>
      <w:r>
        <w:t>.</w:t>
      </w:r>
    </w:p>
    <w:p w:rsidR="00C73F7F" w:rsidRDefault="00C73F7F" w:rsidP="00C73F7F">
      <w:pPr>
        <w:spacing w:line="276" w:lineRule="auto"/>
        <w:jc w:val="both"/>
      </w:pPr>
    </w:p>
    <w:p w:rsidR="0001588F" w:rsidRPr="0001588F" w:rsidRDefault="0001588F" w:rsidP="0001588F">
      <w:pPr>
        <w:jc w:val="both"/>
        <w:rPr>
          <w:rFonts w:eastAsia="Times New Roman"/>
          <w:lang w:eastAsia="hu-HU"/>
        </w:rPr>
      </w:pPr>
      <w:r w:rsidRPr="0001588F">
        <w:rPr>
          <w:rFonts w:eastAsia="Times New Roman"/>
          <w:lang w:eastAsia="hu-HU"/>
        </w:rPr>
        <w:t>A képviselő-testület</w:t>
      </w:r>
      <w:r w:rsidRPr="0001588F">
        <w:rPr>
          <w:rFonts w:eastAsia="Times New Roman"/>
          <w:i/>
          <w:lang w:eastAsia="hu-HU"/>
        </w:rPr>
        <w:t xml:space="preserve"> ellenszavazat nélkül, </w:t>
      </w:r>
      <w:proofErr w:type="gramStart"/>
      <w:r w:rsidRPr="0001588F">
        <w:rPr>
          <w:rFonts w:eastAsia="Times New Roman"/>
          <w:i/>
          <w:lang w:eastAsia="hu-HU"/>
        </w:rPr>
        <w:t>egyhangúlag</w:t>
      </w:r>
      <w:proofErr w:type="gramEnd"/>
      <w:r w:rsidRPr="0001588F">
        <w:rPr>
          <w:rFonts w:eastAsia="Times New Roman"/>
          <w:i/>
          <w:lang w:eastAsia="hu-HU"/>
        </w:rPr>
        <w:t xml:space="preserve">,5 igen szavazattal </w:t>
      </w:r>
      <w:r w:rsidRPr="0001588F">
        <w:rPr>
          <w:rFonts w:eastAsia="Times New Roman"/>
          <w:lang w:eastAsia="hu-HU"/>
        </w:rPr>
        <w:t>az alábbi határozatot hozta:</w:t>
      </w:r>
    </w:p>
    <w:p w:rsidR="0001588F" w:rsidRPr="0001588F" w:rsidRDefault="0001588F" w:rsidP="0001588F">
      <w:pPr>
        <w:rPr>
          <w:rFonts w:eastAsia="Times New Roman"/>
          <w:lang w:eastAsia="hu-HU"/>
        </w:rPr>
      </w:pPr>
    </w:p>
    <w:p w:rsidR="0001588F" w:rsidRPr="0001588F" w:rsidRDefault="0001588F" w:rsidP="0001588F">
      <w:pPr>
        <w:spacing w:after="160" w:line="278" w:lineRule="auto"/>
        <w:rPr>
          <w:rFonts w:eastAsia="Aptos"/>
          <w:b/>
          <w:kern w:val="2"/>
          <w:u w:val="single"/>
          <w:lang w:eastAsia="hu-HU"/>
          <w14:ligatures w14:val="standardContextual"/>
        </w:rPr>
      </w:pPr>
      <w:r w:rsidRPr="0001588F">
        <w:rPr>
          <w:rFonts w:eastAsia="Aptos"/>
          <w:b/>
          <w:kern w:val="2"/>
          <w:u w:val="single"/>
          <w:lang w:eastAsia="hu-HU"/>
          <w14:ligatures w14:val="standardContextual"/>
        </w:rPr>
        <w:t>140/2024. (X. 29.) határozat</w:t>
      </w:r>
    </w:p>
    <w:p w:rsidR="0001588F" w:rsidRPr="0001588F" w:rsidRDefault="0001588F" w:rsidP="0001588F">
      <w:pPr>
        <w:spacing w:after="160"/>
        <w:jc w:val="both"/>
      </w:pPr>
      <w:r w:rsidRPr="0001588F">
        <w:t>Bezenye Községi Önkormányzat Képviselő-testülete úgy határoz, hogy a Mosonmagyaróvár Térségi Társulás Társulási Tanácsába Márkus Erika polgármestert delegálja.</w:t>
      </w:r>
    </w:p>
    <w:p w:rsidR="0001588F" w:rsidRPr="0001588F" w:rsidRDefault="0001588F" w:rsidP="0001588F">
      <w:pPr>
        <w:spacing w:after="160"/>
        <w:jc w:val="both"/>
      </w:pPr>
      <w:r w:rsidRPr="0001588F">
        <w:t>Bezenye Községi Önkormányzat Képviselő-testülete úgy határoz, hogy a Mosonmagyaróvár Térségi Társulás Társulási Tanácsába a polgármester helyettesítésére Hiltser Mátyás alpolgármestert delegálja.</w:t>
      </w:r>
    </w:p>
    <w:p w:rsidR="0001588F" w:rsidRPr="0001588F" w:rsidRDefault="0001588F" w:rsidP="0001588F">
      <w:pPr>
        <w:spacing w:after="160"/>
        <w:jc w:val="both"/>
      </w:pPr>
    </w:p>
    <w:p w:rsidR="0001588F" w:rsidRPr="0001588F" w:rsidRDefault="0001588F" w:rsidP="0001588F">
      <w:pPr>
        <w:jc w:val="both"/>
      </w:pPr>
      <w:r w:rsidRPr="0001588F">
        <w:t>Felelős:</w:t>
      </w:r>
      <w:r w:rsidRPr="0001588F">
        <w:tab/>
        <w:t>Márkus Erika polgármester</w:t>
      </w:r>
    </w:p>
    <w:p w:rsidR="0001588F" w:rsidRPr="0001588F" w:rsidRDefault="0001588F" w:rsidP="0001588F">
      <w:pPr>
        <w:spacing w:after="160"/>
        <w:jc w:val="both"/>
      </w:pPr>
      <w:r w:rsidRPr="0001588F">
        <w:t xml:space="preserve">Határidő: </w:t>
      </w:r>
      <w:r w:rsidRPr="0001588F">
        <w:tab/>
        <w:t>2024. október 31.</w:t>
      </w:r>
    </w:p>
    <w:p w:rsidR="00C73F7F" w:rsidRPr="004A3209" w:rsidRDefault="00C73F7F" w:rsidP="00C73F7F">
      <w:pPr>
        <w:spacing w:line="278" w:lineRule="auto"/>
        <w:rPr>
          <w:rFonts w:eastAsia="Aptos"/>
          <w:kern w:val="2"/>
          <w14:ligatures w14:val="standardContextual"/>
        </w:rPr>
      </w:pPr>
    </w:p>
    <w:p w:rsidR="00C73F7F" w:rsidRDefault="00C73F7F" w:rsidP="0001588F">
      <w:pPr>
        <w:pStyle w:val="Listaszerbekezds"/>
        <w:numPr>
          <w:ilvl w:val="0"/>
          <w:numId w:val="3"/>
        </w:numPr>
        <w:spacing w:line="276" w:lineRule="auto"/>
        <w:jc w:val="both"/>
        <w:rPr>
          <w:b/>
          <w:u w:val="single"/>
        </w:rPr>
      </w:pPr>
      <w:r>
        <w:rPr>
          <w:b/>
          <w:u w:val="single"/>
        </w:rPr>
        <w:t>napirendi pont (0</w:t>
      </w:r>
      <w:r w:rsidR="0001588F">
        <w:rPr>
          <w:b/>
          <w:u w:val="single"/>
        </w:rPr>
        <w:t>4</w:t>
      </w:r>
      <w:r>
        <w:rPr>
          <w:b/>
          <w:u w:val="single"/>
        </w:rPr>
        <w:t xml:space="preserve"> sz. előterjesztés szerint)</w:t>
      </w:r>
    </w:p>
    <w:p w:rsidR="00C73F7F" w:rsidRDefault="00B03E1B" w:rsidP="00C73F7F">
      <w:pPr>
        <w:pStyle w:val="Listaszerbekezds"/>
        <w:tabs>
          <w:tab w:val="left" w:pos="284"/>
        </w:tabs>
        <w:spacing w:line="276" w:lineRule="auto"/>
        <w:jc w:val="both"/>
      </w:pPr>
      <w:r w:rsidRPr="00DD61D8">
        <w:rPr>
          <w:szCs w:val="20"/>
        </w:rPr>
        <w:t>Polgármester szabadságolási ütemterve</w:t>
      </w:r>
    </w:p>
    <w:p w:rsidR="00C73F7F" w:rsidRDefault="00C73F7F" w:rsidP="00C73F7F">
      <w:pPr>
        <w:tabs>
          <w:tab w:val="left" w:pos="993"/>
        </w:tabs>
        <w:spacing w:line="276" w:lineRule="auto"/>
        <w:ind w:left="360"/>
      </w:pPr>
    </w:p>
    <w:p w:rsidR="00C73F7F" w:rsidRDefault="00C73F7F" w:rsidP="00C73F7F">
      <w:pPr>
        <w:spacing w:line="276" w:lineRule="auto"/>
        <w:jc w:val="both"/>
      </w:pPr>
      <w:r>
        <w:t>Márkus Erika polgármester</w:t>
      </w:r>
      <w:r w:rsidR="00B03E1B">
        <w:t xml:space="preserve"> </w:t>
      </w:r>
      <w:r>
        <w:t xml:space="preserve">ismerteti az előterjesztést, melyet minden képviselő előzetesen megkapott. Elmondja, hogy </w:t>
      </w:r>
      <w:r w:rsidR="00B03E1B">
        <w:t>10 szabadsága van, ebből novemberben 5, decemberben 5 napot szeretne kivenni.</w:t>
      </w:r>
      <w:r>
        <w:t xml:space="preserve"> Kérdezi, hogy van-e kérdés, észrevétel.</w:t>
      </w:r>
    </w:p>
    <w:p w:rsidR="00C73F7F" w:rsidRDefault="00C73F7F" w:rsidP="00C73F7F">
      <w:pPr>
        <w:spacing w:line="276" w:lineRule="auto"/>
        <w:jc w:val="both"/>
      </w:pPr>
    </w:p>
    <w:p w:rsidR="00C73F7F" w:rsidRDefault="00C73F7F" w:rsidP="00C73F7F">
      <w:pPr>
        <w:spacing w:line="276" w:lineRule="auto"/>
        <w:jc w:val="both"/>
      </w:pPr>
      <w:r>
        <w:t xml:space="preserve">Mivel kérdés, észrevétel nem érkezett, a polgármester szavazásra teszi fel </w:t>
      </w:r>
      <w:r w:rsidR="00B03E1B">
        <w:t>a határozati javaslatot.</w:t>
      </w:r>
    </w:p>
    <w:p w:rsidR="00C73F7F" w:rsidRDefault="00C73F7F" w:rsidP="00C73F7F">
      <w:pPr>
        <w:spacing w:line="276" w:lineRule="auto"/>
        <w:jc w:val="both"/>
      </w:pPr>
    </w:p>
    <w:p w:rsidR="00C73F7F" w:rsidRPr="000F319C" w:rsidRDefault="00C73F7F" w:rsidP="00C73F7F">
      <w:pPr>
        <w:jc w:val="both"/>
        <w:rPr>
          <w:szCs w:val="22"/>
        </w:rPr>
      </w:pPr>
      <w:r w:rsidRPr="000F319C">
        <w:rPr>
          <w:szCs w:val="22"/>
        </w:rPr>
        <w:t>A képviselő-testület</w:t>
      </w:r>
      <w:r w:rsidRPr="000F319C">
        <w:rPr>
          <w:i/>
          <w:szCs w:val="22"/>
        </w:rPr>
        <w:t xml:space="preserve"> ellenszavazat nélkül, </w:t>
      </w:r>
      <w:proofErr w:type="gramStart"/>
      <w:r>
        <w:rPr>
          <w:i/>
          <w:szCs w:val="22"/>
        </w:rPr>
        <w:t>egyhangúlag</w:t>
      </w:r>
      <w:proofErr w:type="gramEnd"/>
      <w:r>
        <w:rPr>
          <w:i/>
          <w:szCs w:val="22"/>
        </w:rPr>
        <w:t xml:space="preserve">, 5 igen szavazattal </w:t>
      </w:r>
      <w:r w:rsidRPr="000F319C">
        <w:rPr>
          <w:szCs w:val="22"/>
        </w:rPr>
        <w:t>az alábbi határozatot hozta:</w:t>
      </w:r>
    </w:p>
    <w:p w:rsidR="00C73F7F" w:rsidRPr="004A3209" w:rsidRDefault="00C73F7F" w:rsidP="00C73F7F">
      <w:pPr>
        <w:jc w:val="both"/>
        <w:rPr>
          <w:szCs w:val="22"/>
        </w:rPr>
      </w:pPr>
    </w:p>
    <w:p w:rsidR="00C73F7F" w:rsidRPr="004A3209" w:rsidRDefault="00C73F7F" w:rsidP="00C73F7F">
      <w:pPr>
        <w:spacing w:after="160" w:line="278" w:lineRule="auto"/>
        <w:rPr>
          <w:rFonts w:eastAsia="Aptos"/>
          <w:b/>
          <w:kern w:val="2"/>
          <w:u w:val="single"/>
          <w14:ligatures w14:val="standardContextual"/>
        </w:rPr>
      </w:pPr>
      <w:r>
        <w:rPr>
          <w:rFonts w:eastAsia="Aptos"/>
          <w:b/>
          <w:kern w:val="2"/>
          <w:u w:val="single"/>
          <w14:ligatures w14:val="standardContextual"/>
        </w:rPr>
        <w:t>1</w:t>
      </w:r>
      <w:r w:rsidR="00846F94">
        <w:rPr>
          <w:rFonts w:eastAsia="Aptos"/>
          <w:b/>
          <w:kern w:val="2"/>
          <w:u w:val="single"/>
          <w14:ligatures w14:val="standardContextual"/>
        </w:rPr>
        <w:t>41</w:t>
      </w:r>
      <w:r w:rsidRPr="004A3209">
        <w:rPr>
          <w:rFonts w:eastAsia="Aptos"/>
          <w:b/>
          <w:kern w:val="2"/>
          <w:u w:val="single"/>
          <w14:ligatures w14:val="standardContextual"/>
        </w:rPr>
        <w:t xml:space="preserve">/2024. </w:t>
      </w:r>
      <w:r>
        <w:rPr>
          <w:rFonts w:eastAsia="Aptos"/>
          <w:b/>
          <w:kern w:val="2"/>
          <w:u w:val="single"/>
          <w14:ligatures w14:val="standardContextual"/>
        </w:rPr>
        <w:t>(X. 29.) határozat</w:t>
      </w:r>
    </w:p>
    <w:p w:rsidR="00846F94" w:rsidRPr="00E14C86" w:rsidRDefault="00846F94" w:rsidP="00846F94">
      <w:pPr>
        <w:jc w:val="both"/>
      </w:pPr>
      <w:r>
        <w:t>Bezenye K</w:t>
      </w:r>
      <w:r w:rsidRPr="00E14C86">
        <w:t xml:space="preserve">özségi Önkormányzat Képviselő-testülete </w:t>
      </w:r>
      <w:r>
        <w:t>Bezenye</w:t>
      </w:r>
      <w:r w:rsidRPr="00E14C86">
        <w:t xml:space="preserve"> Polgármesterének 2024. évi időarányos (2024. október 1. - 2024. december 31.) szabadságolási ütemtervét a következők szerint hagyja jóvá:</w:t>
      </w:r>
    </w:p>
    <w:p w:rsidR="00846F94" w:rsidRPr="00E14C86" w:rsidRDefault="00846F94" w:rsidP="00846F94">
      <w:pPr>
        <w:jc w:val="both"/>
      </w:pPr>
    </w:p>
    <w:p w:rsidR="00846F94" w:rsidRPr="00E14C86" w:rsidRDefault="00846F94" w:rsidP="00846F94">
      <w:pPr>
        <w:jc w:val="center"/>
      </w:pPr>
      <w:proofErr w:type="gramStart"/>
      <w:r w:rsidRPr="00E14C86">
        <w:t>október</w:t>
      </w:r>
      <w:proofErr w:type="gramEnd"/>
      <w:r w:rsidRPr="00E14C86">
        <w:tab/>
      </w:r>
      <w:r>
        <w:t>0</w:t>
      </w:r>
      <w:r w:rsidRPr="00E14C86">
        <w:tab/>
        <w:t>nap</w:t>
      </w:r>
    </w:p>
    <w:p w:rsidR="00846F94" w:rsidRPr="00E14C86" w:rsidRDefault="00846F94" w:rsidP="00846F94">
      <w:pPr>
        <w:jc w:val="center"/>
      </w:pPr>
      <w:proofErr w:type="gramStart"/>
      <w:r w:rsidRPr="00E14C86">
        <w:t>november</w:t>
      </w:r>
      <w:proofErr w:type="gramEnd"/>
      <w:r w:rsidRPr="00E14C86">
        <w:tab/>
      </w:r>
      <w:r>
        <w:t>5</w:t>
      </w:r>
      <w:r w:rsidRPr="00E14C86">
        <w:tab/>
        <w:t>nap</w:t>
      </w:r>
    </w:p>
    <w:p w:rsidR="00846F94" w:rsidRPr="00E14C86" w:rsidRDefault="00846F94" w:rsidP="00846F94">
      <w:pPr>
        <w:jc w:val="center"/>
      </w:pPr>
      <w:proofErr w:type="gramStart"/>
      <w:r w:rsidRPr="00E14C86">
        <w:t>december</w:t>
      </w:r>
      <w:proofErr w:type="gramEnd"/>
      <w:r w:rsidRPr="00E14C86">
        <w:tab/>
        <w:t>5</w:t>
      </w:r>
      <w:r w:rsidRPr="00E14C86">
        <w:tab/>
        <w:t>nap</w:t>
      </w:r>
    </w:p>
    <w:p w:rsidR="00846F94" w:rsidRPr="00E14C86" w:rsidRDefault="00846F94" w:rsidP="00846F94">
      <w:pPr>
        <w:jc w:val="center"/>
      </w:pPr>
      <w:r w:rsidRPr="00E14C86">
        <w:t>----------------------------------------------</w:t>
      </w:r>
    </w:p>
    <w:p w:rsidR="00846F94" w:rsidRPr="00E14C86" w:rsidRDefault="00846F94" w:rsidP="00846F94">
      <w:pPr>
        <w:jc w:val="center"/>
      </w:pPr>
      <w:r w:rsidRPr="00E14C86">
        <w:t>Összesen:</w:t>
      </w:r>
      <w:r w:rsidRPr="00E14C86">
        <w:tab/>
        <w:t xml:space="preserve">10 </w:t>
      </w:r>
      <w:r>
        <w:tab/>
      </w:r>
      <w:r w:rsidRPr="00E14C86">
        <w:t>nap</w:t>
      </w:r>
    </w:p>
    <w:p w:rsidR="00846F94" w:rsidRPr="00E14C86" w:rsidRDefault="00846F94" w:rsidP="00846F94">
      <w:pPr>
        <w:jc w:val="both"/>
      </w:pPr>
    </w:p>
    <w:p w:rsidR="00846F94" w:rsidRPr="00E14C86" w:rsidRDefault="00846F94" w:rsidP="00846F94">
      <w:pPr>
        <w:jc w:val="both"/>
      </w:pPr>
      <w:r w:rsidRPr="00E14C86">
        <w:t xml:space="preserve">Felelős: </w:t>
      </w:r>
      <w:r>
        <w:tab/>
      </w:r>
      <w:r w:rsidRPr="00E14C86">
        <w:t>Wiegerné Mészáros Erika jegyző</w:t>
      </w:r>
    </w:p>
    <w:p w:rsidR="00846F94" w:rsidRPr="00E14C86" w:rsidRDefault="00846F94" w:rsidP="00846F94">
      <w:pPr>
        <w:jc w:val="both"/>
      </w:pPr>
      <w:r w:rsidRPr="00E14C86">
        <w:t xml:space="preserve">Határidő: </w:t>
      </w:r>
      <w:r>
        <w:tab/>
      </w:r>
      <w:r w:rsidRPr="00E14C86">
        <w:t>folyamatos</w:t>
      </w:r>
    </w:p>
    <w:p w:rsidR="00C73F7F" w:rsidRDefault="00C73F7F" w:rsidP="00C73F7F">
      <w:pPr>
        <w:spacing w:line="278" w:lineRule="auto"/>
        <w:rPr>
          <w:rFonts w:eastAsia="Aptos"/>
          <w:kern w:val="2"/>
          <w14:ligatures w14:val="standardContextual"/>
        </w:rPr>
      </w:pPr>
    </w:p>
    <w:p w:rsidR="00C73F7F" w:rsidRPr="004A3209" w:rsidRDefault="00C73F7F" w:rsidP="00C73F7F">
      <w:pPr>
        <w:spacing w:line="278" w:lineRule="auto"/>
        <w:rPr>
          <w:rFonts w:eastAsia="Aptos"/>
          <w:kern w:val="2"/>
          <w14:ligatures w14:val="standardContextual"/>
        </w:rPr>
      </w:pPr>
    </w:p>
    <w:p w:rsidR="00C73F7F" w:rsidRDefault="00C73F7F" w:rsidP="0001588F">
      <w:pPr>
        <w:pStyle w:val="Listaszerbekezds"/>
        <w:numPr>
          <w:ilvl w:val="0"/>
          <w:numId w:val="3"/>
        </w:numPr>
        <w:spacing w:line="276" w:lineRule="auto"/>
        <w:jc w:val="both"/>
        <w:rPr>
          <w:b/>
          <w:u w:val="single"/>
        </w:rPr>
      </w:pPr>
      <w:r>
        <w:rPr>
          <w:b/>
          <w:u w:val="single"/>
        </w:rPr>
        <w:t>napirendi pont (0</w:t>
      </w:r>
      <w:r w:rsidR="00846F94">
        <w:rPr>
          <w:b/>
          <w:u w:val="single"/>
        </w:rPr>
        <w:t>5</w:t>
      </w:r>
      <w:r>
        <w:rPr>
          <w:b/>
          <w:u w:val="single"/>
        </w:rPr>
        <w:t xml:space="preserve"> sz. előterjesztés szerint)</w:t>
      </w:r>
    </w:p>
    <w:p w:rsidR="00C73F7F" w:rsidRDefault="00846F94" w:rsidP="00C73F7F">
      <w:pPr>
        <w:pStyle w:val="Listaszerbekezds"/>
        <w:tabs>
          <w:tab w:val="left" w:pos="284"/>
        </w:tabs>
        <w:spacing w:line="276" w:lineRule="auto"/>
        <w:jc w:val="both"/>
      </w:pPr>
      <w:r w:rsidRPr="00DD61D8">
        <w:rPr>
          <w:szCs w:val="20"/>
        </w:rPr>
        <w:t>A Bezenyei Horvát Helyi Nemzetiségi Önkormányzattal kötött együttműködési megállapodás módosítása</w:t>
      </w:r>
    </w:p>
    <w:p w:rsidR="00C73F7F" w:rsidRDefault="00C73F7F" w:rsidP="00C73F7F">
      <w:pPr>
        <w:tabs>
          <w:tab w:val="left" w:pos="993"/>
        </w:tabs>
        <w:spacing w:line="276" w:lineRule="auto"/>
        <w:ind w:left="360"/>
      </w:pPr>
    </w:p>
    <w:p w:rsidR="00846F94" w:rsidRDefault="00C73F7F" w:rsidP="00C73F7F">
      <w:pPr>
        <w:spacing w:line="276" w:lineRule="auto"/>
        <w:jc w:val="both"/>
      </w:pPr>
      <w:r>
        <w:t>Márkus Erika polgármester ismerteti az előterjesztést, melyet minden képviselő előzetesen megkapott. Elmondja, hogy a pénzügyi bizottság a napirendet tárgyalta</w:t>
      </w:r>
      <w:r w:rsidR="00846F94">
        <w:t>. A Pénzügyi, Ügyrendi bizottsági ülésen a tervezet szerinti együttműködési megállapodás jóváhagyását javasolják azzal, hogy a</w:t>
      </w:r>
      <w:r w:rsidR="00846F94" w:rsidRPr="00846F94">
        <w:t xml:space="preserve">z I. Az önkormányzati működés személyi és tárgyi feltételeinek biztosítása c. fejezet 5. pontjában „A jegyző vagy annak – a jegyzővel azonos képesítési előírásoknak megfelelő – megbízottja” szövegrész </w:t>
      </w:r>
      <w:r w:rsidR="00846F94">
        <w:t>ne kerüljön módosításra. Ha a nemzetiségi elnök előre jelzi, hogy kéri jegyző/aljegyző személyes jelenlétét, akkor a jegyző/aljegyző részt vesz a nemzetiségi ülésen</w:t>
      </w:r>
      <w:r w:rsidR="006A43BF">
        <w:t>, mivel a nemzetiségek jogairól szóló 2011. évi CLXXIX</w:t>
      </w:r>
      <w:r w:rsidR="00846F94">
        <w:t>.</w:t>
      </w:r>
      <w:r w:rsidR="006A43BF">
        <w:t xml:space="preserve"> törvényben és az SZMSZ-ben is így van szabályozva.</w:t>
      </w:r>
    </w:p>
    <w:p w:rsidR="00846F94" w:rsidRDefault="00846F94" w:rsidP="00C73F7F">
      <w:pPr>
        <w:spacing w:line="276" w:lineRule="auto"/>
        <w:jc w:val="both"/>
      </w:pPr>
    </w:p>
    <w:p w:rsidR="00C73F7F" w:rsidRDefault="00C73F7F" w:rsidP="00C73F7F">
      <w:pPr>
        <w:spacing w:line="276" w:lineRule="auto"/>
        <w:jc w:val="both"/>
      </w:pPr>
      <w:r>
        <w:t>Kérdezi, hogy van-e kérdés, észrevétel.</w:t>
      </w:r>
    </w:p>
    <w:p w:rsidR="00846F94" w:rsidRDefault="00846F94" w:rsidP="00C73F7F">
      <w:pPr>
        <w:spacing w:line="276" w:lineRule="auto"/>
        <w:jc w:val="both"/>
      </w:pPr>
    </w:p>
    <w:p w:rsidR="00846F94" w:rsidRDefault="00846F94" w:rsidP="00C73F7F">
      <w:pPr>
        <w:spacing w:line="276" w:lineRule="auto"/>
        <w:jc w:val="both"/>
      </w:pPr>
      <w:r>
        <w:t>Hiltser Mátyás képviselő szót kér, és horvát nemzetiségi képviselőként elmondja, hogy elhatározták, hogy szeretnének máshogy működni, többet tenni, a kommunikáción javítani.</w:t>
      </w:r>
    </w:p>
    <w:p w:rsidR="00C73F7F" w:rsidRDefault="00C73F7F" w:rsidP="00C73F7F">
      <w:pPr>
        <w:spacing w:line="276" w:lineRule="auto"/>
        <w:jc w:val="both"/>
      </w:pPr>
    </w:p>
    <w:p w:rsidR="00C73F7F" w:rsidRDefault="00C73F7F" w:rsidP="00C73F7F">
      <w:pPr>
        <w:spacing w:line="276" w:lineRule="auto"/>
        <w:jc w:val="both"/>
      </w:pPr>
      <w:r>
        <w:t>Mivel</w:t>
      </w:r>
      <w:r w:rsidR="00846F94">
        <w:t xml:space="preserve"> több </w:t>
      </w:r>
      <w:r>
        <w:t xml:space="preserve">kérdés, észrevétel nem érkezett, a polgármester szavazásra teszi fel </w:t>
      </w:r>
      <w:r w:rsidR="00030579">
        <w:t>a határozati javaslatot</w:t>
      </w:r>
      <w:proofErr w:type="gramStart"/>
      <w:r w:rsidR="00030579">
        <w:t>.</w:t>
      </w:r>
      <w:r>
        <w:t>.</w:t>
      </w:r>
      <w:proofErr w:type="gramEnd"/>
    </w:p>
    <w:p w:rsidR="00C73F7F" w:rsidRDefault="00C73F7F" w:rsidP="00C73F7F">
      <w:pPr>
        <w:spacing w:line="276" w:lineRule="auto"/>
        <w:jc w:val="both"/>
      </w:pPr>
    </w:p>
    <w:p w:rsidR="00C73F7F" w:rsidRPr="000F319C" w:rsidRDefault="00C73F7F" w:rsidP="00C73F7F">
      <w:pPr>
        <w:jc w:val="both"/>
        <w:rPr>
          <w:szCs w:val="22"/>
        </w:rPr>
      </w:pPr>
      <w:r w:rsidRPr="000F319C">
        <w:rPr>
          <w:szCs w:val="22"/>
        </w:rPr>
        <w:t>A képviselő-testület</w:t>
      </w:r>
      <w:r w:rsidRPr="000F319C">
        <w:rPr>
          <w:i/>
          <w:szCs w:val="22"/>
        </w:rPr>
        <w:t xml:space="preserve"> ellenszavazat nélkül, </w:t>
      </w:r>
      <w:proofErr w:type="gramStart"/>
      <w:r>
        <w:rPr>
          <w:i/>
          <w:szCs w:val="22"/>
        </w:rPr>
        <w:t>egyhangúlag</w:t>
      </w:r>
      <w:proofErr w:type="gramEnd"/>
      <w:r>
        <w:rPr>
          <w:i/>
          <w:szCs w:val="22"/>
        </w:rPr>
        <w:t xml:space="preserve">, 5 igen szavazattal </w:t>
      </w:r>
      <w:r w:rsidRPr="000F319C">
        <w:rPr>
          <w:szCs w:val="22"/>
        </w:rPr>
        <w:t>az alábbi határozatot hozta:</w:t>
      </w:r>
    </w:p>
    <w:p w:rsidR="00C73F7F" w:rsidRPr="004A3209" w:rsidRDefault="00C73F7F" w:rsidP="00C73F7F">
      <w:pPr>
        <w:jc w:val="both"/>
        <w:rPr>
          <w:szCs w:val="22"/>
        </w:rPr>
      </w:pPr>
    </w:p>
    <w:p w:rsidR="00C73F7F" w:rsidRPr="004A3209" w:rsidRDefault="00030579" w:rsidP="00C73F7F">
      <w:pPr>
        <w:spacing w:after="160" w:line="278" w:lineRule="auto"/>
        <w:rPr>
          <w:rFonts w:eastAsia="Aptos"/>
          <w:b/>
          <w:kern w:val="2"/>
          <w:u w:val="single"/>
          <w14:ligatures w14:val="standardContextual"/>
        </w:rPr>
      </w:pPr>
      <w:r>
        <w:rPr>
          <w:rFonts w:eastAsia="Aptos"/>
          <w:b/>
          <w:kern w:val="2"/>
          <w:u w:val="single"/>
          <w14:ligatures w14:val="standardContextual"/>
        </w:rPr>
        <w:t>142</w:t>
      </w:r>
      <w:r w:rsidR="00C73F7F" w:rsidRPr="004A3209">
        <w:rPr>
          <w:rFonts w:eastAsia="Aptos"/>
          <w:b/>
          <w:kern w:val="2"/>
          <w:u w:val="single"/>
          <w14:ligatures w14:val="standardContextual"/>
        </w:rPr>
        <w:t xml:space="preserve">/2024. </w:t>
      </w:r>
      <w:r w:rsidR="00C73F7F">
        <w:rPr>
          <w:rFonts w:eastAsia="Aptos"/>
          <w:b/>
          <w:kern w:val="2"/>
          <w:u w:val="single"/>
          <w14:ligatures w14:val="standardContextual"/>
        </w:rPr>
        <w:t>(X. 29.) határozat</w:t>
      </w:r>
    </w:p>
    <w:p w:rsidR="000470E6" w:rsidRDefault="000470E6" w:rsidP="000470E6">
      <w:pPr>
        <w:autoSpaceDE w:val="0"/>
        <w:autoSpaceDN w:val="0"/>
        <w:adjustRightInd w:val="0"/>
        <w:spacing w:before="100" w:beforeAutospacing="1" w:after="200" w:afterAutospacing="1"/>
        <w:contextualSpacing/>
        <w:jc w:val="both"/>
        <w:rPr>
          <w:rFonts w:eastAsia="Calibri"/>
        </w:rPr>
      </w:pPr>
      <w:r w:rsidRPr="000470E6">
        <w:rPr>
          <w:rFonts w:eastAsia="Calibri"/>
        </w:rPr>
        <w:t>Bezenye Község Önkormányzat Képviselő-testülete a Bezenyei Horvát Helyi Nemzetiségi Önkormányzattal megkötendő együttműködési megállapodást a határozat melléklete szerinti tartalommal jóváhagyja</w:t>
      </w:r>
      <w:r>
        <w:rPr>
          <w:rFonts w:eastAsia="Calibri"/>
        </w:rPr>
        <w:t xml:space="preserve"> azzal, hogy </w:t>
      </w:r>
      <w:r>
        <w:t>a</w:t>
      </w:r>
      <w:r w:rsidRPr="00846F94">
        <w:t xml:space="preserve">z I. Az önkormányzati működés személyi és tárgyi feltételeinek biztosítása c. fejezet 5. pontjában „A jegyző vagy annak – a jegyzővel azonos képesítési előírásoknak megfelelő – megbízottja” szövegrész </w:t>
      </w:r>
      <w:r>
        <w:t>ne kerüljön módosításra</w:t>
      </w:r>
      <w:proofErr w:type="gramStart"/>
      <w:r w:rsidR="006A43BF">
        <w:rPr>
          <w:rFonts w:eastAsia="Calibri"/>
        </w:rPr>
        <w:t xml:space="preserve">, </w:t>
      </w:r>
      <w:r w:rsidR="006A43BF">
        <w:t>,</w:t>
      </w:r>
      <w:proofErr w:type="gramEnd"/>
      <w:r w:rsidR="006A43BF">
        <w:t xml:space="preserve"> mivel a nemzetiségek jogairól szóló 2011. évi CLXXIX. törvényben és az SZMSZ-ben is így van szabályozva.</w:t>
      </w:r>
    </w:p>
    <w:p w:rsidR="000470E6" w:rsidRPr="000470E6" w:rsidRDefault="000470E6" w:rsidP="000470E6">
      <w:pPr>
        <w:autoSpaceDE w:val="0"/>
        <w:autoSpaceDN w:val="0"/>
        <w:adjustRightInd w:val="0"/>
        <w:spacing w:before="100" w:beforeAutospacing="1" w:after="200" w:afterAutospacing="1"/>
        <w:contextualSpacing/>
        <w:jc w:val="both"/>
        <w:rPr>
          <w:rFonts w:eastAsia="Calibri"/>
        </w:rPr>
      </w:pPr>
    </w:p>
    <w:p w:rsidR="000470E6" w:rsidRPr="000470E6" w:rsidRDefault="000470E6" w:rsidP="000470E6">
      <w:pPr>
        <w:autoSpaceDE w:val="0"/>
        <w:autoSpaceDN w:val="0"/>
        <w:adjustRightInd w:val="0"/>
        <w:spacing w:before="100" w:beforeAutospacing="1" w:after="100" w:afterAutospacing="1"/>
        <w:contextualSpacing/>
        <w:jc w:val="both"/>
        <w:rPr>
          <w:rFonts w:eastAsia="Calibri"/>
        </w:rPr>
      </w:pPr>
      <w:r w:rsidRPr="000470E6">
        <w:rPr>
          <w:rFonts w:eastAsia="Calibri"/>
        </w:rPr>
        <w:lastRenderedPageBreak/>
        <w:t>A Képviselő-testület felhatalmazza a polgármestert a hatályos jogszabályi előírásoknak megfelelő együttműködési megállapodás aláírására.</w:t>
      </w:r>
    </w:p>
    <w:p w:rsidR="000470E6" w:rsidRPr="000470E6" w:rsidRDefault="000470E6" w:rsidP="000470E6">
      <w:pPr>
        <w:widowControl w:val="0"/>
        <w:overflowPunct w:val="0"/>
        <w:autoSpaceDE w:val="0"/>
        <w:autoSpaceDN w:val="0"/>
        <w:adjustRightInd w:val="0"/>
        <w:jc w:val="both"/>
        <w:rPr>
          <w:rFonts w:eastAsia="Times New Roman"/>
          <w:kern w:val="28"/>
          <w:lang w:eastAsia="hu-HU"/>
        </w:rPr>
      </w:pPr>
    </w:p>
    <w:p w:rsidR="000470E6" w:rsidRPr="000470E6" w:rsidRDefault="000470E6" w:rsidP="000470E6">
      <w:pPr>
        <w:widowControl w:val="0"/>
        <w:overflowPunct w:val="0"/>
        <w:autoSpaceDE w:val="0"/>
        <w:autoSpaceDN w:val="0"/>
        <w:adjustRightInd w:val="0"/>
        <w:jc w:val="both"/>
        <w:rPr>
          <w:rFonts w:eastAsia="Times New Roman"/>
          <w:kern w:val="28"/>
          <w:lang w:eastAsia="hu-HU"/>
        </w:rPr>
      </w:pPr>
      <w:r w:rsidRPr="000470E6">
        <w:rPr>
          <w:rFonts w:eastAsia="Times New Roman"/>
          <w:kern w:val="28"/>
          <w:lang w:eastAsia="hu-HU"/>
        </w:rPr>
        <w:t xml:space="preserve">Felelős: </w:t>
      </w:r>
      <w:r w:rsidRPr="000470E6">
        <w:rPr>
          <w:rFonts w:eastAsia="Times New Roman"/>
          <w:kern w:val="28"/>
          <w:lang w:eastAsia="hu-HU"/>
        </w:rPr>
        <w:tab/>
        <w:t>Márkus Erika polgármester</w:t>
      </w:r>
    </w:p>
    <w:p w:rsidR="000470E6" w:rsidRPr="000470E6" w:rsidRDefault="000470E6" w:rsidP="000470E6">
      <w:pPr>
        <w:widowControl w:val="0"/>
        <w:overflowPunct w:val="0"/>
        <w:autoSpaceDE w:val="0"/>
        <w:autoSpaceDN w:val="0"/>
        <w:adjustRightInd w:val="0"/>
        <w:jc w:val="both"/>
        <w:rPr>
          <w:rFonts w:eastAsia="Times New Roman"/>
          <w:kern w:val="28"/>
          <w:lang w:eastAsia="hu-HU"/>
        </w:rPr>
      </w:pPr>
      <w:r w:rsidRPr="000470E6">
        <w:rPr>
          <w:rFonts w:eastAsia="Times New Roman"/>
          <w:kern w:val="28"/>
          <w:lang w:eastAsia="hu-HU"/>
        </w:rPr>
        <w:t xml:space="preserve">Határidő: </w:t>
      </w:r>
      <w:r w:rsidRPr="000470E6">
        <w:rPr>
          <w:rFonts w:eastAsia="Times New Roman"/>
          <w:kern w:val="28"/>
          <w:lang w:eastAsia="hu-HU"/>
        </w:rPr>
        <w:tab/>
        <w:t>2024. november 7.</w:t>
      </w:r>
    </w:p>
    <w:p w:rsidR="00C73F7F" w:rsidRPr="004A3209" w:rsidRDefault="00C73F7F" w:rsidP="00C73F7F">
      <w:pPr>
        <w:spacing w:line="278" w:lineRule="auto"/>
        <w:rPr>
          <w:rFonts w:eastAsia="Aptos"/>
          <w:kern w:val="2"/>
          <w14:ligatures w14:val="standardContextual"/>
        </w:rPr>
      </w:pPr>
    </w:p>
    <w:p w:rsidR="00C73F7F" w:rsidRDefault="00C73F7F" w:rsidP="0001588F">
      <w:pPr>
        <w:pStyle w:val="Listaszerbekezds"/>
        <w:numPr>
          <w:ilvl w:val="0"/>
          <w:numId w:val="3"/>
        </w:numPr>
        <w:spacing w:line="276" w:lineRule="auto"/>
        <w:jc w:val="both"/>
        <w:rPr>
          <w:b/>
          <w:u w:val="single"/>
        </w:rPr>
      </w:pPr>
      <w:r>
        <w:rPr>
          <w:b/>
          <w:u w:val="single"/>
        </w:rPr>
        <w:t>napirendi pont (0</w:t>
      </w:r>
      <w:r w:rsidR="000470E6">
        <w:rPr>
          <w:b/>
          <w:u w:val="single"/>
        </w:rPr>
        <w:t>6</w:t>
      </w:r>
      <w:r>
        <w:rPr>
          <w:b/>
          <w:u w:val="single"/>
        </w:rPr>
        <w:t xml:space="preserve"> sz. előterjesztés szerint)</w:t>
      </w:r>
    </w:p>
    <w:p w:rsidR="00C73F7F" w:rsidRDefault="000470E6" w:rsidP="00C73F7F">
      <w:pPr>
        <w:pStyle w:val="Listaszerbekezds"/>
        <w:tabs>
          <w:tab w:val="left" w:pos="284"/>
        </w:tabs>
        <w:spacing w:line="276" w:lineRule="auto"/>
        <w:jc w:val="both"/>
      </w:pPr>
      <w:r w:rsidRPr="00DD61D8">
        <w:rPr>
          <w:color w:val="000000"/>
          <w:szCs w:val="20"/>
        </w:rPr>
        <w:t>571/3 helyrajzi számú önkormányzati tulajdonú ingatlan értékesítése</w:t>
      </w:r>
    </w:p>
    <w:p w:rsidR="00C73F7F" w:rsidRDefault="00C73F7F" w:rsidP="00C73F7F">
      <w:pPr>
        <w:tabs>
          <w:tab w:val="left" w:pos="993"/>
        </w:tabs>
        <w:spacing w:line="276" w:lineRule="auto"/>
        <w:ind w:left="360"/>
      </w:pPr>
    </w:p>
    <w:p w:rsidR="00C73F7F" w:rsidRDefault="00C73F7F" w:rsidP="00C73F7F">
      <w:pPr>
        <w:spacing w:line="276" w:lineRule="auto"/>
        <w:jc w:val="both"/>
      </w:pPr>
      <w:r>
        <w:t xml:space="preserve">Márkus Erika polgármester ismerteti az előterjesztést, melyet minden képviselő előzetesen megkapott. Elmondja, hogy a pénzügyi bizottság a napirendet tárgyalta, és </w:t>
      </w:r>
      <w:r w:rsidR="007F1114">
        <w:t xml:space="preserve">a testületnek </w:t>
      </w:r>
      <w:proofErr w:type="gramStart"/>
      <w:r w:rsidR="007F1114">
        <w:t>egyhangúlag</w:t>
      </w:r>
      <w:proofErr w:type="gramEnd"/>
      <w:r w:rsidR="007F1114">
        <w:t xml:space="preserve"> elfogadásra</w:t>
      </w:r>
      <w:r>
        <w:t xml:space="preserve"> javasolja</w:t>
      </w:r>
      <w:r w:rsidR="007F1114">
        <w:t xml:space="preserve">. Kiemeli, hogy önállóan építeni nem lehet rá, de ha összevonja a telkeket a tulajdonos, akkor bővíthet. </w:t>
      </w:r>
      <w:r>
        <w:t>Kérdezi, hogy van-e kérdés, észrevétel.</w:t>
      </w:r>
    </w:p>
    <w:p w:rsidR="00C73F7F" w:rsidRDefault="00C73F7F" w:rsidP="00C73F7F">
      <w:pPr>
        <w:spacing w:line="276" w:lineRule="auto"/>
        <w:jc w:val="both"/>
      </w:pPr>
    </w:p>
    <w:p w:rsidR="00C73F7F" w:rsidRDefault="00C73F7F" w:rsidP="00C73F7F">
      <w:pPr>
        <w:spacing w:line="276" w:lineRule="auto"/>
        <w:jc w:val="both"/>
      </w:pPr>
      <w:r>
        <w:t xml:space="preserve">Mivel kérdés, észrevétel nem érkezett, a polgármester szavazásra teszi fel </w:t>
      </w:r>
      <w:r w:rsidR="007F1114">
        <w:t>a határozati javaslatot</w:t>
      </w:r>
      <w:r>
        <w:t>.</w:t>
      </w:r>
    </w:p>
    <w:p w:rsidR="00C73F7F" w:rsidRDefault="00C73F7F" w:rsidP="00C73F7F">
      <w:pPr>
        <w:spacing w:line="276" w:lineRule="auto"/>
        <w:jc w:val="both"/>
      </w:pPr>
    </w:p>
    <w:p w:rsidR="0001588F" w:rsidRPr="0001588F" w:rsidRDefault="0001588F" w:rsidP="0001588F">
      <w:pPr>
        <w:jc w:val="both"/>
        <w:rPr>
          <w:rFonts w:eastAsia="Times New Roman"/>
          <w:szCs w:val="22"/>
          <w:lang w:eastAsia="hu-HU"/>
        </w:rPr>
      </w:pPr>
      <w:r w:rsidRPr="0001588F">
        <w:rPr>
          <w:rFonts w:eastAsia="Times New Roman"/>
          <w:szCs w:val="22"/>
          <w:lang w:eastAsia="hu-HU"/>
        </w:rPr>
        <w:t>A képviselő-testület</w:t>
      </w:r>
      <w:r w:rsidRPr="0001588F">
        <w:rPr>
          <w:rFonts w:eastAsia="Times New Roman"/>
          <w:i/>
          <w:szCs w:val="22"/>
          <w:lang w:eastAsia="hu-HU"/>
        </w:rPr>
        <w:t xml:space="preserve"> ellenszavazat nélkül, </w:t>
      </w:r>
      <w:proofErr w:type="gramStart"/>
      <w:r w:rsidRPr="0001588F">
        <w:rPr>
          <w:rFonts w:eastAsia="Times New Roman"/>
          <w:i/>
          <w:szCs w:val="22"/>
          <w:lang w:eastAsia="hu-HU"/>
        </w:rPr>
        <w:t>egyhangúlag</w:t>
      </w:r>
      <w:proofErr w:type="gramEnd"/>
      <w:r w:rsidRPr="0001588F">
        <w:rPr>
          <w:rFonts w:eastAsia="Times New Roman"/>
          <w:i/>
          <w:szCs w:val="22"/>
          <w:lang w:eastAsia="hu-HU"/>
        </w:rPr>
        <w:t xml:space="preserve">,5 igen szavazattal </w:t>
      </w:r>
      <w:r w:rsidRPr="0001588F">
        <w:rPr>
          <w:rFonts w:eastAsia="Times New Roman"/>
          <w:szCs w:val="22"/>
          <w:lang w:eastAsia="hu-HU"/>
        </w:rPr>
        <w:t>az alábbi határozatot hozta:</w:t>
      </w:r>
    </w:p>
    <w:p w:rsidR="0001588F" w:rsidRPr="0001588F" w:rsidRDefault="0001588F" w:rsidP="0001588F">
      <w:pPr>
        <w:rPr>
          <w:rFonts w:eastAsia="Times New Roman"/>
          <w:szCs w:val="22"/>
          <w:lang w:eastAsia="hu-HU"/>
        </w:rPr>
      </w:pPr>
    </w:p>
    <w:p w:rsidR="0001588F" w:rsidRPr="0001588F" w:rsidRDefault="0001588F" w:rsidP="0001588F">
      <w:pPr>
        <w:spacing w:after="160" w:line="278" w:lineRule="auto"/>
        <w:rPr>
          <w:rFonts w:eastAsia="Aptos"/>
          <w:b/>
          <w:kern w:val="2"/>
          <w:szCs w:val="22"/>
          <w:u w:val="single"/>
          <w:lang w:eastAsia="hu-HU"/>
          <w14:ligatures w14:val="standardContextual"/>
        </w:rPr>
      </w:pPr>
      <w:r w:rsidRPr="0001588F">
        <w:rPr>
          <w:rFonts w:eastAsia="Aptos"/>
          <w:b/>
          <w:kern w:val="2"/>
          <w:szCs w:val="22"/>
          <w:u w:val="single"/>
          <w:lang w:eastAsia="hu-HU"/>
          <w14:ligatures w14:val="standardContextual"/>
        </w:rPr>
        <w:t>143/2024. (X. 29.) határozat</w:t>
      </w:r>
    </w:p>
    <w:p w:rsidR="0001588F" w:rsidRPr="0001588F" w:rsidRDefault="0001588F" w:rsidP="0001588F">
      <w:pPr>
        <w:spacing w:line="276" w:lineRule="auto"/>
        <w:rPr>
          <w:rFonts w:eastAsia="Calibri"/>
          <w:b/>
        </w:rPr>
      </w:pPr>
      <w:proofErr w:type="gramStart"/>
      <w:r w:rsidRPr="0001588F">
        <w:rPr>
          <w:rFonts w:eastAsia="Calibri"/>
          <w:b/>
        </w:rPr>
        <w:t>a</w:t>
      </w:r>
      <w:proofErr w:type="gramEnd"/>
      <w:r w:rsidRPr="0001588F">
        <w:rPr>
          <w:rFonts w:eastAsia="Calibri"/>
          <w:b/>
        </w:rPr>
        <w:t xml:space="preserve"> Bezenye, 571/3 helyrajzi számú ingatlan megnevezésének módosításáról és értékesítéséről</w:t>
      </w:r>
    </w:p>
    <w:p w:rsidR="0001588F" w:rsidRPr="0001588F" w:rsidRDefault="0001588F" w:rsidP="0001588F">
      <w:pPr>
        <w:spacing w:line="276" w:lineRule="auto"/>
        <w:jc w:val="both"/>
        <w:rPr>
          <w:rFonts w:eastAsia="Calibri"/>
        </w:rPr>
      </w:pPr>
    </w:p>
    <w:p w:rsidR="0001588F" w:rsidRPr="0001588F" w:rsidRDefault="0001588F" w:rsidP="0001588F">
      <w:pPr>
        <w:spacing w:line="276" w:lineRule="auto"/>
        <w:ind w:left="284" w:hanging="284"/>
        <w:jc w:val="both"/>
        <w:rPr>
          <w:rFonts w:eastAsia="Calibri"/>
        </w:rPr>
      </w:pPr>
      <w:r w:rsidRPr="0001588F">
        <w:rPr>
          <w:rFonts w:eastAsia="Calibri"/>
        </w:rPr>
        <w:t>1. Bezenye Községi Önkormányzat Képviselő-testülete úgy határoz, hogy az Önkormányzat 1/</w:t>
      </w:r>
      <w:proofErr w:type="spellStart"/>
      <w:r w:rsidRPr="0001588F">
        <w:rPr>
          <w:rFonts w:eastAsia="Calibri"/>
        </w:rPr>
        <w:t>1</w:t>
      </w:r>
      <w:proofErr w:type="spellEnd"/>
      <w:r w:rsidRPr="0001588F">
        <w:rPr>
          <w:rFonts w:eastAsia="Calibri"/>
        </w:rPr>
        <w:t xml:space="preserve"> tulajdoni hányadát képező 571/3 helyrajzi számú 288 m</w:t>
      </w:r>
      <w:r w:rsidRPr="0001588F">
        <w:rPr>
          <w:rFonts w:eastAsia="Calibri"/>
          <w:vertAlign w:val="superscript"/>
        </w:rPr>
        <w:t>2</w:t>
      </w:r>
      <w:r w:rsidRPr="0001588F">
        <w:rPr>
          <w:rFonts w:eastAsia="Calibri"/>
        </w:rPr>
        <w:t xml:space="preserve"> nagyságú terület művelési ágának „kivett közterület” megnevezését „kivett beépítetlen terület” megnevezésre módosítja, illetve felhatalmazza a Polgármestert, hogy a megnevezés átvezetéséhez szükséges földhivatali eljárást elindítsa.</w:t>
      </w:r>
    </w:p>
    <w:p w:rsidR="0001588F" w:rsidRPr="0001588F" w:rsidRDefault="0001588F" w:rsidP="0001588F">
      <w:pPr>
        <w:spacing w:line="276" w:lineRule="auto"/>
        <w:ind w:left="284" w:hanging="284"/>
        <w:jc w:val="both"/>
        <w:rPr>
          <w:rFonts w:eastAsia="Calibri"/>
        </w:rPr>
      </w:pPr>
    </w:p>
    <w:p w:rsidR="0001588F" w:rsidRPr="0001588F" w:rsidRDefault="0001588F" w:rsidP="0001588F">
      <w:pPr>
        <w:spacing w:line="276" w:lineRule="auto"/>
        <w:ind w:left="284" w:hanging="284"/>
        <w:jc w:val="both"/>
        <w:rPr>
          <w:rFonts w:eastAsia="Calibri"/>
        </w:rPr>
      </w:pPr>
      <w:r w:rsidRPr="0001588F">
        <w:rPr>
          <w:rFonts w:eastAsia="Calibri"/>
        </w:rPr>
        <w:t xml:space="preserve">2. Bezenye Községi Önkormányzat Képviselő-testülete az 571/3 </w:t>
      </w:r>
      <w:proofErr w:type="spellStart"/>
      <w:r w:rsidRPr="0001588F">
        <w:rPr>
          <w:rFonts w:eastAsia="Calibri"/>
        </w:rPr>
        <w:t>hrsz-ú</w:t>
      </w:r>
      <w:proofErr w:type="spellEnd"/>
      <w:r w:rsidRPr="0001588F">
        <w:rPr>
          <w:rFonts w:eastAsia="Calibri"/>
        </w:rPr>
        <w:t xml:space="preserve"> ingatlant a forgalomképtelen vagyonból forgalomképes vagyonba sorolja át. </w:t>
      </w:r>
    </w:p>
    <w:p w:rsidR="0001588F" w:rsidRPr="0001588F" w:rsidRDefault="0001588F" w:rsidP="0001588F">
      <w:pPr>
        <w:spacing w:line="276" w:lineRule="auto"/>
        <w:ind w:left="284" w:hanging="284"/>
        <w:jc w:val="both"/>
        <w:rPr>
          <w:rFonts w:eastAsia="Calibri"/>
        </w:rPr>
      </w:pPr>
    </w:p>
    <w:p w:rsidR="0001588F" w:rsidRPr="0001588F" w:rsidRDefault="0001588F" w:rsidP="0001588F">
      <w:pPr>
        <w:spacing w:line="276" w:lineRule="auto"/>
        <w:ind w:left="284" w:hanging="284"/>
        <w:jc w:val="both"/>
        <w:rPr>
          <w:rFonts w:eastAsia="Calibri"/>
        </w:rPr>
      </w:pPr>
      <w:r w:rsidRPr="0001588F">
        <w:rPr>
          <w:rFonts w:eastAsia="Calibri"/>
        </w:rPr>
        <w:t>3. Bezenye Községi Önkormányzat Képviselő-testülete az Önkormányzat az 1/</w:t>
      </w:r>
      <w:proofErr w:type="spellStart"/>
      <w:r w:rsidRPr="0001588F">
        <w:rPr>
          <w:rFonts w:eastAsia="Calibri"/>
        </w:rPr>
        <w:t>1</w:t>
      </w:r>
      <w:proofErr w:type="spellEnd"/>
      <w:r w:rsidRPr="0001588F">
        <w:rPr>
          <w:rFonts w:eastAsia="Calibri"/>
        </w:rPr>
        <w:t xml:space="preserve"> tulajdoni hányadát képező 571/3 helyrajzi számú 288 m</w:t>
      </w:r>
      <w:r w:rsidRPr="0001588F">
        <w:rPr>
          <w:rFonts w:eastAsia="Calibri"/>
          <w:vertAlign w:val="superscript"/>
        </w:rPr>
        <w:t>2</w:t>
      </w:r>
      <w:r w:rsidRPr="0001588F">
        <w:rPr>
          <w:rFonts w:eastAsia="Calibri"/>
        </w:rPr>
        <w:t xml:space="preserve"> nagyságú ingatlant 3.380.000,- Ft forgalmi értéken </w:t>
      </w:r>
      <w:proofErr w:type="spellStart"/>
      <w:r w:rsidRPr="0001588F">
        <w:rPr>
          <w:rFonts w:eastAsia="Calibri"/>
        </w:rPr>
        <w:t>Javorka</w:t>
      </w:r>
      <w:proofErr w:type="spellEnd"/>
      <w:r w:rsidRPr="0001588F">
        <w:rPr>
          <w:rFonts w:eastAsia="Calibri"/>
        </w:rPr>
        <w:t xml:space="preserve"> Jaroslav (9223 Bezenye, Petőfi S. </w:t>
      </w:r>
      <w:proofErr w:type="gramStart"/>
      <w:r w:rsidRPr="0001588F">
        <w:rPr>
          <w:rFonts w:eastAsia="Calibri"/>
        </w:rPr>
        <w:t>u.</w:t>
      </w:r>
      <w:proofErr w:type="gramEnd"/>
      <w:r w:rsidRPr="0001588F">
        <w:rPr>
          <w:rFonts w:eastAsia="Calibri"/>
        </w:rPr>
        <w:t xml:space="preserve"> 40.) kérelmező részére értékesíti, illetve felhatalmazza a Polgármestert az adásvételi szerződés megkötésére.</w:t>
      </w:r>
    </w:p>
    <w:p w:rsidR="0001588F" w:rsidRPr="0001588F" w:rsidRDefault="0001588F" w:rsidP="0001588F">
      <w:pPr>
        <w:spacing w:line="276" w:lineRule="auto"/>
        <w:jc w:val="both"/>
        <w:rPr>
          <w:rFonts w:eastAsia="Calibri"/>
        </w:rPr>
      </w:pPr>
    </w:p>
    <w:p w:rsidR="0001588F" w:rsidRPr="0001588F" w:rsidRDefault="0001588F" w:rsidP="0001588F">
      <w:pPr>
        <w:spacing w:line="276" w:lineRule="auto"/>
        <w:rPr>
          <w:rFonts w:eastAsia="Calibri"/>
        </w:rPr>
      </w:pPr>
      <w:r w:rsidRPr="0001588F">
        <w:rPr>
          <w:rFonts w:eastAsia="Calibri"/>
        </w:rPr>
        <w:t>Felelős: Márkus Erika polgármester</w:t>
      </w:r>
    </w:p>
    <w:p w:rsidR="0001588F" w:rsidRPr="0001588F" w:rsidRDefault="0001588F" w:rsidP="0001588F">
      <w:pPr>
        <w:spacing w:line="276" w:lineRule="auto"/>
        <w:rPr>
          <w:rFonts w:eastAsia="Calibri"/>
        </w:rPr>
      </w:pPr>
      <w:r w:rsidRPr="0001588F">
        <w:rPr>
          <w:rFonts w:eastAsia="Calibri"/>
        </w:rPr>
        <w:t>Határidő: 2024. november 30.</w:t>
      </w:r>
    </w:p>
    <w:p w:rsidR="00C73F7F" w:rsidRPr="004A3209" w:rsidRDefault="00C73F7F" w:rsidP="00C73F7F">
      <w:pPr>
        <w:spacing w:line="278" w:lineRule="auto"/>
        <w:rPr>
          <w:rFonts w:eastAsia="Aptos"/>
          <w:kern w:val="2"/>
          <w14:ligatures w14:val="standardContextual"/>
        </w:rPr>
      </w:pPr>
    </w:p>
    <w:p w:rsidR="00C73F7F" w:rsidRDefault="00C73F7F" w:rsidP="0001588F">
      <w:pPr>
        <w:pStyle w:val="Listaszerbekezds"/>
        <w:numPr>
          <w:ilvl w:val="0"/>
          <w:numId w:val="3"/>
        </w:numPr>
        <w:spacing w:line="276" w:lineRule="auto"/>
        <w:jc w:val="both"/>
        <w:rPr>
          <w:b/>
          <w:u w:val="single"/>
        </w:rPr>
      </w:pPr>
      <w:r>
        <w:rPr>
          <w:b/>
          <w:u w:val="single"/>
        </w:rPr>
        <w:t>napirendi pont (0</w:t>
      </w:r>
      <w:r w:rsidR="0020411D">
        <w:rPr>
          <w:b/>
          <w:u w:val="single"/>
        </w:rPr>
        <w:t>7</w:t>
      </w:r>
      <w:r>
        <w:rPr>
          <w:b/>
          <w:u w:val="single"/>
        </w:rPr>
        <w:t xml:space="preserve"> sz. előterjesztés szerint)</w:t>
      </w:r>
    </w:p>
    <w:p w:rsidR="00C73F7F" w:rsidRDefault="007F1114" w:rsidP="00C73F7F">
      <w:pPr>
        <w:pStyle w:val="Listaszerbekezds"/>
        <w:tabs>
          <w:tab w:val="left" w:pos="284"/>
        </w:tabs>
        <w:spacing w:line="276" w:lineRule="auto"/>
        <w:jc w:val="both"/>
      </w:pPr>
      <w:r w:rsidRPr="00DD61D8">
        <w:rPr>
          <w:szCs w:val="20"/>
        </w:rPr>
        <w:t>Önkormányzati területek használati viszonyainak felülvizsgálata</w:t>
      </w:r>
    </w:p>
    <w:p w:rsidR="00C73F7F" w:rsidRDefault="00C73F7F" w:rsidP="00C73F7F">
      <w:pPr>
        <w:tabs>
          <w:tab w:val="left" w:pos="993"/>
        </w:tabs>
        <w:spacing w:line="276" w:lineRule="auto"/>
        <w:ind w:left="360"/>
      </w:pPr>
    </w:p>
    <w:p w:rsidR="00C73F7F" w:rsidRDefault="00C73F7F" w:rsidP="00C73F7F">
      <w:pPr>
        <w:spacing w:line="276" w:lineRule="auto"/>
        <w:jc w:val="both"/>
      </w:pPr>
      <w:r>
        <w:lastRenderedPageBreak/>
        <w:t xml:space="preserve">Márkus Erika polgármester ismerteti az előterjesztést, melyet minden képviselő előzetesen megkapott. Elmondja, hogy a pénzügyi bizottság a napirendet tárgyalta, </w:t>
      </w:r>
      <w:r w:rsidR="007F1114">
        <w:t xml:space="preserve">és a testületnek </w:t>
      </w:r>
      <w:proofErr w:type="gramStart"/>
      <w:r w:rsidR="007F1114">
        <w:t>egyhangúlag</w:t>
      </w:r>
      <w:proofErr w:type="gramEnd"/>
      <w:r w:rsidR="007F1114">
        <w:t xml:space="preserve"> elfogadásra javasolja. A tervek szerint január 31-ig megtörténne a felülvizsgálat, majd azt követően a jogsértő helyzetek rendezését kezdeményezi az önkormányzat.</w:t>
      </w:r>
      <w:r>
        <w:t xml:space="preserve"> Kérdezi, hogy van-e kérdés, észrevétel.</w:t>
      </w:r>
    </w:p>
    <w:p w:rsidR="007F1114" w:rsidRDefault="007F1114" w:rsidP="00C73F7F">
      <w:pPr>
        <w:spacing w:line="276" w:lineRule="auto"/>
        <w:jc w:val="both"/>
      </w:pPr>
      <w:r>
        <w:t>Martinschich Mihályné képviselő kérdezi, hogy a Duna utca végén is megszűnik a rendetlenség?</w:t>
      </w:r>
    </w:p>
    <w:p w:rsidR="007F1114" w:rsidRDefault="007F1114" w:rsidP="00C73F7F">
      <w:pPr>
        <w:spacing w:line="276" w:lineRule="auto"/>
        <w:jc w:val="both"/>
      </w:pPr>
    </w:p>
    <w:p w:rsidR="007F1114" w:rsidRDefault="007F1114" w:rsidP="00C73F7F">
      <w:pPr>
        <w:spacing w:line="276" w:lineRule="auto"/>
        <w:jc w:val="both"/>
      </w:pPr>
      <w:r>
        <w:t>A polgármester azt mondja, hogy mindenkivel szemben egyformán fognak intézkedni.</w:t>
      </w:r>
    </w:p>
    <w:p w:rsidR="007F1114" w:rsidRDefault="007F1114" w:rsidP="00C73F7F">
      <w:pPr>
        <w:spacing w:line="276" w:lineRule="auto"/>
        <w:jc w:val="both"/>
      </w:pPr>
    </w:p>
    <w:p w:rsidR="007F1114" w:rsidRDefault="007F1114" w:rsidP="00C73F7F">
      <w:pPr>
        <w:spacing w:line="276" w:lineRule="auto"/>
        <w:jc w:val="both"/>
      </w:pPr>
      <w:r>
        <w:t>Martinschich Mihályné képviselő felhívja a figyelmet, hogy következetesnek kell lenni. Az önkormányzatnak van jogköre arra, hogy kiméresse a telkeket?</w:t>
      </w:r>
    </w:p>
    <w:p w:rsidR="007F1114" w:rsidRDefault="007F1114" w:rsidP="00C73F7F">
      <w:pPr>
        <w:spacing w:line="276" w:lineRule="auto"/>
        <w:jc w:val="both"/>
      </w:pPr>
    </w:p>
    <w:p w:rsidR="007F1114" w:rsidRDefault="007F1114" w:rsidP="00C73F7F">
      <w:pPr>
        <w:spacing w:line="276" w:lineRule="auto"/>
        <w:jc w:val="both"/>
      </w:pPr>
      <w:r>
        <w:t>A polgármester azt válaszolja, hogy természetesen igen.</w:t>
      </w:r>
    </w:p>
    <w:p w:rsidR="00C73F7F" w:rsidRDefault="00C73F7F" w:rsidP="00C73F7F">
      <w:pPr>
        <w:spacing w:line="276" w:lineRule="auto"/>
        <w:jc w:val="both"/>
      </w:pPr>
    </w:p>
    <w:p w:rsidR="00C73F7F" w:rsidRDefault="00C73F7F" w:rsidP="00C73F7F">
      <w:pPr>
        <w:spacing w:line="276" w:lineRule="auto"/>
        <w:jc w:val="both"/>
      </w:pPr>
      <w:r>
        <w:t>Mivel</w:t>
      </w:r>
      <w:r w:rsidR="007F1114">
        <w:t xml:space="preserve"> több</w:t>
      </w:r>
      <w:r>
        <w:t xml:space="preserve"> kérdés, észrevétel nem érkezett, a polgármester szavazásra teszi fel </w:t>
      </w:r>
      <w:r w:rsidR="007F1114">
        <w:t>a határozati javaslatot</w:t>
      </w:r>
      <w:r>
        <w:t>.</w:t>
      </w:r>
    </w:p>
    <w:p w:rsidR="00C73F7F" w:rsidRDefault="00C73F7F" w:rsidP="00C73F7F">
      <w:pPr>
        <w:spacing w:line="276" w:lineRule="auto"/>
        <w:jc w:val="both"/>
      </w:pPr>
    </w:p>
    <w:p w:rsidR="00C73F7F" w:rsidRPr="000F319C" w:rsidRDefault="00C73F7F" w:rsidP="00C73F7F">
      <w:pPr>
        <w:jc w:val="both"/>
        <w:rPr>
          <w:szCs w:val="22"/>
        </w:rPr>
      </w:pPr>
      <w:r w:rsidRPr="000F319C">
        <w:rPr>
          <w:szCs w:val="22"/>
        </w:rPr>
        <w:t>A képviselő-testület</w:t>
      </w:r>
      <w:r w:rsidRPr="000F319C">
        <w:rPr>
          <w:i/>
          <w:szCs w:val="22"/>
        </w:rPr>
        <w:t xml:space="preserve"> ellenszavazat nélkül, </w:t>
      </w:r>
      <w:proofErr w:type="gramStart"/>
      <w:r>
        <w:rPr>
          <w:i/>
          <w:szCs w:val="22"/>
        </w:rPr>
        <w:t>egyhangúlag</w:t>
      </w:r>
      <w:proofErr w:type="gramEnd"/>
      <w:r>
        <w:rPr>
          <w:i/>
          <w:szCs w:val="22"/>
        </w:rPr>
        <w:t xml:space="preserve">, 5 igen szavazattal </w:t>
      </w:r>
      <w:r w:rsidRPr="000F319C">
        <w:rPr>
          <w:szCs w:val="22"/>
        </w:rPr>
        <w:t>az alábbi határozatot hozta:</w:t>
      </w:r>
    </w:p>
    <w:p w:rsidR="00C73F7F" w:rsidRPr="004A3209" w:rsidRDefault="00C73F7F" w:rsidP="00C73F7F">
      <w:pPr>
        <w:jc w:val="both"/>
        <w:rPr>
          <w:szCs w:val="22"/>
        </w:rPr>
      </w:pPr>
    </w:p>
    <w:p w:rsidR="00C73F7F" w:rsidRPr="004A3209" w:rsidRDefault="00C73F7F" w:rsidP="00C73F7F">
      <w:pPr>
        <w:spacing w:after="160" w:line="278" w:lineRule="auto"/>
        <w:rPr>
          <w:rFonts w:eastAsia="Aptos"/>
          <w:b/>
          <w:kern w:val="2"/>
          <w:u w:val="single"/>
          <w14:ligatures w14:val="standardContextual"/>
        </w:rPr>
      </w:pPr>
      <w:r>
        <w:rPr>
          <w:rFonts w:eastAsia="Aptos"/>
          <w:b/>
          <w:kern w:val="2"/>
          <w:u w:val="single"/>
          <w14:ligatures w14:val="standardContextual"/>
        </w:rPr>
        <w:t>1</w:t>
      </w:r>
      <w:r w:rsidR="007F1114">
        <w:rPr>
          <w:rFonts w:eastAsia="Aptos"/>
          <w:b/>
          <w:kern w:val="2"/>
          <w:u w:val="single"/>
          <w14:ligatures w14:val="standardContextual"/>
        </w:rPr>
        <w:t>44</w:t>
      </w:r>
      <w:r w:rsidRPr="004A3209">
        <w:rPr>
          <w:rFonts w:eastAsia="Aptos"/>
          <w:b/>
          <w:kern w:val="2"/>
          <w:u w:val="single"/>
          <w14:ligatures w14:val="standardContextual"/>
        </w:rPr>
        <w:t xml:space="preserve">/2024. </w:t>
      </w:r>
      <w:r>
        <w:rPr>
          <w:rFonts w:eastAsia="Aptos"/>
          <w:b/>
          <w:kern w:val="2"/>
          <w:u w:val="single"/>
          <w14:ligatures w14:val="standardContextual"/>
        </w:rPr>
        <w:t>(X. 29.) határozat</w:t>
      </w:r>
    </w:p>
    <w:p w:rsidR="007F1114" w:rsidRPr="00CF4FA1" w:rsidRDefault="007F1114" w:rsidP="007F1114">
      <w:pPr>
        <w:jc w:val="both"/>
      </w:pPr>
      <w:r w:rsidRPr="00A34E85">
        <w:t>Bezenye Községi Önkor</w:t>
      </w:r>
      <w:r>
        <w:t xml:space="preserve">mányzat Képviselő-testülete úgy határoz, hogy 2025.01.31-ig </w:t>
      </w:r>
      <w:r w:rsidRPr="00A34E85">
        <w:t xml:space="preserve">az Önkormányzat </w:t>
      </w:r>
      <w:r>
        <w:t xml:space="preserve">tulajdonában álló belterületi, művelés alól kivett ingatlanok használati viszonyainak feltérképezésére </w:t>
      </w:r>
      <w:r w:rsidRPr="00A34E85">
        <w:t>felhatalmazza a Polgármester</w:t>
      </w:r>
      <w:r>
        <w:t>t. Felhatalmazza továbbá a Polgármestert, hogy a jogsértő helyzet rendezését a jegyző segítségével kezdeményezze.</w:t>
      </w:r>
    </w:p>
    <w:p w:rsidR="007F1114" w:rsidRPr="009624FA" w:rsidRDefault="007F1114" w:rsidP="007F1114">
      <w:pPr>
        <w:jc w:val="both"/>
      </w:pPr>
    </w:p>
    <w:p w:rsidR="007F1114" w:rsidRPr="009624FA" w:rsidRDefault="007F1114" w:rsidP="007F1114">
      <w:r w:rsidRPr="009624FA">
        <w:t>Felelős:</w:t>
      </w:r>
      <w:r>
        <w:t xml:space="preserve"> </w:t>
      </w:r>
      <w:r>
        <w:tab/>
      </w:r>
      <w:r w:rsidRPr="009624FA">
        <w:t>Márkus Erika polgármester</w:t>
      </w:r>
    </w:p>
    <w:p w:rsidR="007F1114" w:rsidRDefault="007F1114" w:rsidP="007F1114">
      <w:r>
        <w:t xml:space="preserve">Határidő: </w:t>
      </w:r>
      <w:r>
        <w:tab/>
        <w:t>2025. január 31.</w:t>
      </w:r>
    </w:p>
    <w:p w:rsidR="00C73F7F" w:rsidRPr="004A3209" w:rsidRDefault="00C73F7F" w:rsidP="00C73F7F">
      <w:pPr>
        <w:spacing w:line="278" w:lineRule="auto"/>
        <w:rPr>
          <w:rFonts w:eastAsia="Aptos"/>
          <w:kern w:val="2"/>
          <w14:ligatures w14:val="standardContextual"/>
        </w:rPr>
      </w:pPr>
    </w:p>
    <w:p w:rsidR="00C73F7F" w:rsidRDefault="00C73F7F" w:rsidP="0001588F">
      <w:pPr>
        <w:pStyle w:val="Listaszerbekezds"/>
        <w:numPr>
          <w:ilvl w:val="0"/>
          <w:numId w:val="3"/>
        </w:numPr>
        <w:spacing w:line="276" w:lineRule="auto"/>
        <w:jc w:val="both"/>
        <w:rPr>
          <w:b/>
          <w:u w:val="single"/>
        </w:rPr>
      </w:pPr>
      <w:r>
        <w:rPr>
          <w:b/>
          <w:u w:val="single"/>
        </w:rPr>
        <w:t>napirendi pont (</w:t>
      </w:r>
      <w:r w:rsidR="0020411D">
        <w:rPr>
          <w:b/>
          <w:u w:val="single"/>
        </w:rPr>
        <w:t>08</w:t>
      </w:r>
      <w:r>
        <w:rPr>
          <w:b/>
          <w:u w:val="single"/>
        </w:rPr>
        <w:t xml:space="preserve"> sz. előterjesztés szerint)</w:t>
      </w:r>
    </w:p>
    <w:p w:rsidR="00C73F7F" w:rsidRDefault="0020411D" w:rsidP="00C73F7F">
      <w:pPr>
        <w:pStyle w:val="Listaszerbekezds"/>
        <w:tabs>
          <w:tab w:val="left" w:pos="284"/>
        </w:tabs>
        <w:spacing w:line="276" w:lineRule="auto"/>
        <w:jc w:val="both"/>
      </w:pPr>
      <w:r w:rsidRPr="00DD61D8">
        <w:rPr>
          <w:szCs w:val="20"/>
        </w:rPr>
        <w:t>Közétkeztetés szerződés módosítása</w:t>
      </w:r>
    </w:p>
    <w:p w:rsidR="00C73F7F" w:rsidRDefault="00C73F7F" w:rsidP="00C73F7F">
      <w:pPr>
        <w:tabs>
          <w:tab w:val="left" w:pos="993"/>
        </w:tabs>
        <w:spacing w:line="276" w:lineRule="auto"/>
        <w:ind w:left="360"/>
      </w:pPr>
    </w:p>
    <w:p w:rsidR="00C73F7F" w:rsidRDefault="00C73F7F" w:rsidP="00C73F7F">
      <w:pPr>
        <w:spacing w:line="276" w:lineRule="auto"/>
        <w:jc w:val="both"/>
      </w:pPr>
      <w:r>
        <w:t xml:space="preserve">Márkus Erika polgármester ismerteti az előterjesztést, melyet minden képviselő előzetesen megkapott. Elmondja, hogy a pénzügyi bizottság a napirendet tárgyalta, és </w:t>
      </w:r>
      <w:r w:rsidR="0020411D">
        <w:t xml:space="preserve">a testületnek </w:t>
      </w:r>
      <w:proofErr w:type="gramStart"/>
      <w:r w:rsidR="0020411D">
        <w:t>egyhangúlag</w:t>
      </w:r>
      <w:proofErr w:type="gramEnd"/>
      <w:r w:rsidR="0020411D">
        <w:t xml:space="preserve"> elfogadásra javasolja. </w:t>
      </w:r>
      <w:r w:rsidR="00286649">
        <w:t>Decemberben a következő évi közétkeztetésre le kell folytatni a beszerzési eljárást. A november-december havi bölcsődei étkeztetés</w:t>
      </w:r>
      <w:r w:rsidR="006A43BF">
        <w:t xml:space="preserve"> biztosítására</w:t>
      </w:r>
      <w:r w:rsidR="00286649">
        <w:t xml:space="preserve"> </w:t>
      </w:r>
      <w:r w:rsidR="006A43BF">
        <w:t>szerződésmódosítást javasol a rövid határidőre tekintettel</w:t>
      </w:r>
      <w:r w:rsidR="00286649">
        <w:t xml:space="preserve">. </w:t>
      </w:r>
      <w:r>
        <w:t>Kérdezi, hogy van-e kérdés, észrevétel.</w:t>
      </w:r>
    </w:p>
    <w:p w:rsidR="00C73F7F" w:rsidRDefault="00C73F7F" w:rsidP="00C73F7F">
      <w:pPr>
        <w:spacing w:line="276" w:lineRule="auto"/>
        <w:jc w:val="both"/>
      </w:pPr>
    </w:p>
    <w:p w:rsidR="00C73F7F" w:rsidRDefault="00C73F7F" w:rsidP="00C73F7F">
      <w:pPr>
        <w:spacing w:line="276" w:lineRule="auto"/>
        <w:jc w:val="both"/>
      </w:pPr>
      <w:r>
        <w:t xml:space="preserve">Mivel kérdés, észrevétel nem érkezett, a polgármester szavazásra teszi fel </w:t>
      </w:r>
      <w:r w:rsidR="00286649">
        <w:t>a határozati javaslatot</w:t>
      </w:r>
      <w:r>
        <w:t>.</w:t>
      </w:r>
    </w:p>
    <w:p w:rsidR="00C73F7F" w:rsidRDefault="00C73F7F" w:rsidP="00C73F7F">
      <w:pPr>
        <w:spacing w:line="276" w:lineRule="auto"/>
        <w:jc w:val="both"/>
      </w:pPr>
    </w:p>
    <w:p w:rsidR="00C73F7F" w:rsidRPr="000F319C" w:rsidRDefault="00C73F7F" w:rsidP="00C73F7F">
      <w:pPr>
        <w:jc w:val="both"/>
        <w:rPr>
          <w:szCs w:val="22"/>
        </w:rPr>
      </w:pPr>
      <w:r w:rsidRPr="000F319C">
        <w:rPr>
          <w:szCs w:val="22"/>
        </w:rPr>
        <w:lastRenderedPageBreak/>
        <w:t>A képviselő-testület</w:t>
      </w:r>
      <w:r w:rsidRPr="000F319C">
        <w:rPr>
          <w:i/>
          <w:szCs w:val="22"/>
        </w:rPr>
        <w:t xml:space="preserve"> ellenszavazat nélkül, </w:t>
      </w:r>
      <w:proofErr w:type="gramStart"/>
      <w:r>
        <w:rPr>
          <w:i/>
          <w:szCs w:val="22"/>
        </w:rPr>
        <w:t>egyhangúlag</w:t>
      </w:r>
      <w:proofErr w:type="gramEnd"/>
      <w:r>
        <w:rPr>
          <w:i/>
          <w:szCs w:val="22"/>
        </w:rPr>
        <w:t xml:space="preserve">, 5 igen szavazattal </w:t>
      </w:r>
      <w:r w:rsidRPr="000F319C">
        <w:rPr>
          <w:szCs w:val="22"/>
        </w:rPr>
        <w:t>az alábbi határozatot hozta:</w:t>
      </w:r>
    </w:p>
    <w:p w:rsidR="00C73F7F" w:rsidRPr="004A3209" w:rsidRDefault="00C73F7F" w:rsidP="00C73F7F">
      <w:pPr>
        <w:jc w:val="both"/>
        <w:rPr>
          <w:szCs w:val="22"/>
        </w:rPr>
      </w:pPr>
    </w:p>
    <w:p w:rsidR="00C73F7F" w:rsidRPr="004A3209" w:rsidRDefault="00C73F7F" w:rsidP="00C73F7F">
      <w:pPr>
        <w:spacing w:after="160" w:line="278" w:lineRule="auto"/>
        <w:rPr>
          <w:rFonts w:eastAsia="Aptos"/>
          <w:b/>
          <w:kern w:val="2"/>
          <w:u w:val="single"/>
          <w14:ligatures w14:val="standardContextual"/>
        </w:rPr>
      </w:pPr>
      <w:r>
        <w:rPr>
          <w:rFonts w:eastAsia="Aptos"/>
          <w:b/>
          <w:kern w:val="2"/>
          <w:u w:val="single"/>
          <w14:ligatures w14:val="standardContextual"/>
        </w:rPr>
        <w:t>1</w:t>
      </w:r>
      <w:r w:rsidR="00286649">
        <w:rPr>
          <w:rFonts w:eastAsia="Aptos"/>
          <w:b/>
          <w:kern w:val="2"/>
          <w:u w:val="single"/>
          <w14:ligatures w14:val="standardContextual"/>
        </w:rPr>
        <w:t>45</w:t>
      </w:r>
      <w:r w:rsidRPr="004A3209">
        <w:rPr>
          <w:rFonts w:eastAsia="Aptos"/>
          <w:b/>
          <w:kern w:val="2"/>
          <w:u w:val="single"/>
          <w14:ligatures w14:val="standardContextual"/>
        </w:rPr>
        <w:t xml:space="preserve">/2024. </w:t>
      </w:r>
      <w:r>
        <w:rPr>
          <w:rFonts w:eastAsia="Aptos"/>
          <w:b/>
          <w:kern w:val="2"/>
          <w:u w:val="single"/>
          <w14:ligatures w14:val="standardContextual"/>
        </w:rPr>
        <w:t>(X. 29.) határozat</w:t>
      </w:r>
    </w:p>
    <w:p w:rsidR="00286649" w:rsidRDefault="00286649" w:rsidP="00286649">
      <w:pPr>
        <w:jc w:val="both"/>
      </w:pPr>
      <w:r>
        <w:t>Bezenye K</w:t>
      </w:r>
      <w:r w:rsidRPr="00E14C86">
        <w:t xml:space="preserve">özségi Önkormányzat Képviselő-testülete </w:t>
      </w:r>
      <w:r>
        <w:t xml:space="preserve">az önkormányzat által az Egyetem Étterem és Konyha </w:t>
      </w:r>
      <w:proofErr w:type="spellStart"/>
      <w:r>
        <w:t>Kft-vel</w:t>
      </w:r>
      <w:proofErr w:type="spellEnd"/>
      <w:r>
        <w:t xml:space="preserve"> közétkeztetés tárgyában kötött, 2023. 12. 20-án kelt vállalkozási szerződését – a melléklet szerinti tervezet szerint – módosítja.</w:t>
      </w:r>
    </w:p>
    <w:p w:rsidR="00286649" w:rsidRPr="00E14C86" w:rsidRDefault="00286649" w:rsidP="00286649">
      <w:pPr>
        <w:jc w:val="both"/>
      </w:pPr>
    </w:p>
    <w:p w:rsidR="00286649" w:rsidRPr="00E14C86" w:rsidRDefault="00286649" w:rsidP="00286649">
      <w:pPr>
        <w:jc w:val="both"/>
      </w:pPr>
      <w:r w:rsidRPr="00E14C86">
        <w:t xml:space="preserve">Felelős: </w:t>
      </w:r>
      <w:r>
        <w:tab/>
        <w:t>Márkus Erika</w:t>
      </w:r>
      <w:r w:rsidRPr="00E14C86">
        <w:t xml:space="preserve"> </w:t>
      </w:r>
      <w:r>
        <w:t>polgármester</w:t>
      </w:r>
    </w:p>
    <w:p w:rsidR="00286649" w:rsidRPr="00E14C86" w:rsidRDefault="00286649" w:rsidP="00286649">
      <w:pPr>
        <w:jc w:val="both"/>
      </w:pPr>
      <w:r w:rsidRPr="00E14C86">
        <w:t xml:space="preserve">Határidő: </w:t>
      </w:r>
      <w:r>
        <w:tab/>
        <w:t>2024. október 31.</w:t>
      </w:r>
    </w:p>
    <w:p w:rsidR="00C73F7F" w:rsidRPr="004A3209" w:rsidRDefault="00C73F7F" w:rsidP="00C73F7F">
      <w:pPr>
        <w:spacing w:line="278" w:lineRule="auto"/>
        <w:rPr>
          <w:rFonts w:eastAsia="Aptos"/>
          <w:kern w:val="2"/>
          <w14:ligatures w14:val="standardContextual"/>
        </w:rPr>
      </w:pPr>
    </w:p>
    <w:p w:rsidR="00C73F7F" w:rsidRDefault="00C73F7F" w:rsidP="0001588F">
      <w:pPr>
        <w:pStyle w:val="Listaszerbekezds"/>
        <w:numPr>
          <w:ilvl w:val="0"/>
          <w:numId w:val="3"/>
        </w:numPr>
        <w:spacing w:line="276" w:lineRule="auto"/>
        <w:jc w:val="both"/>
        <w:rPr>
          <w:b/>
          <w:u w:val="single"/>
        </w:rPr>
      </w:pPr>
      <w:r>
        <w:rPr>
          <w:b/>
          <w:u w:val="single"/>
        </w:rPr>
        <w:t>napirendi pont (0</w:t>
      </w:r>
      <w:r w:rsidR="00286649">
        <w:rPr>
          <w:b/>
          <w:u w:val="single"/>
        </w:rPr>
        <w:t>9</w:t>
      </w:r>
      <w:r>
        <w:rPr>
          <w:b/>
          <w:u w:val="single"/>
        </w:rPr>
        <w:t xml:space="preserve"> sz. előterjesztés szerint)</w:t>
      </w:r>
    </w:p>
    <w:p w:rsidR="00C73F7F" w:rsidRDefault="00EA6AB8" w:rsidP="00C73F7F">
      <w:pPr>
        <w:pStyle w:val="Listaszerbekezds"/>
        <w:tabs>
          <w:tab w:val="left" w:pos="284"/>
        </w:tabs>
        <w:spacing w:line="276" w:lineRule="auto"/>
        <w:jc w:val="both"/>
      </w:pPr>
      <w:proofErr w:type="spellStart"/>
      <w:r w:rsidRPr="00DD61D8">
        <w:rPr>
          <w:szCs w:val="20"/>
        </w:rPr>
        <w:t>Satelit</w:t>
      </w:r>
      <w:proofErr w:type="spellEnd"/>
      <w:r w:rsidRPr="00DD61D8">
        <w:rPr>
          <w:szCs w:val="20"/>
        </w:rPr>
        <w:t xml:space="preserve"> </w:t>
      </w:r>
      <w:proofErr w:type="spellStart"/>
      <w:r w:rsidRPr="00DD61D8">
        <w:rPr>
          <w:szCs w:val="20"/>
        </w:rPr>
        <w:t>Kft-vel</w:t>
      </w:r>
      <w:proofErr w:type="spellEnd"/>
      <w:r w:rsidRPr="00DD61D8">
        <w:rPr>
          <w:szCs w:val="20"/>
        </w:rPr>
        <w:t xml:space="preserve"> szemben fennálló kötelezettségvállalás teljesítése</w:t>
      </w:r>
    </w:p>
    <w:p w:rsidR="00C73F7F" w:rsidRDefault="00C73F7F" w:rsidP="00C73F7F">
      <w:pPr>
        <w:tabs>
          <w:tab w:val="left" w:pos="993"/>
        </w:tabs>
        <w:spacing w:line="276" w:lineRule="auto"/>
        <w:ind w:left="360"/>
      </w:pPr>
    </w:p>
    <w:p w:rsidR="00EA6AB8" w:rsidRDefault="00EA6AB8" w:rsidP="00EA6AB8">
      <w:pPr>
        <w:spacing w:line="276" w:lineRule="auto"/>
        <w:jc w:val="both"/>
      </w:pPr>
      <w:r>
        <w:t xml:space="preserve">Márkus Erika polgármester ismerteti az előterjesztést, melyet minden képviselő előzetesen megkapott. Elmondja, hogy a pénzügyi bizottság a napirendet tárgyalta, és a testületnek </w:t>
      </w:r>
      <w:proofErr w:type="gramStart"/>
      <w:r>
        <w:t>egyhangúlag</w:t>
      </w:r>
      <w:proofErr w:type="gramEnd"/>
      <w:r>
        <w:t xml:space="preserve"> elfogadásra javasolja. </w:t>
      </w:r>
      <w:r w:rsidR="006B119E">
        <w:t xml:space="preserve">A </w:t>
      </w:r>
      <w:proofErr w:type="spellStart"/>
      <w:r w:rsidR="006B119E">
        <w:t>Satelit</w:t>
      </w:r>
      <w:proofErr w:type="spellEnd"/>
      <w:r w:rsidR="006B119E">
        <w:t xml:space="preserve"> Kft jelezte, hogy ez egy rendezetlen tételként jelentkezett a könyvelésben, és valóban elmaradt a</w:t>
      </w:r>
      <w:r w:rsidR="00510CDB">
        <w:t xml:space="preserve"> bruttó 398.145,- forintos</w:t>
      </w:r>
      <w:r w:rsidR="006B119E">
        <w:t xml:space="preserve"> összeg kifizetése még az előző polgármester idején. Kéri, hogy a testület járuljon hozzá a kifizetéshez.</w:t>
      </w:r>
      <w:r>
        <w:t xml:space="preserve"> Kérdezi, hogy van-e kérdés, észrevétel.</w:t>
      </w:r>
    </w:p>
    <w:p w:rsidR="00EA6AB8" w:rsidRDefault="00EA6AB8" w:rsidP="00EA6AB8">
      <w:pPr>
        <w:spacing w:line="276" w:lineRule="auto"/>
        <w:jc w:val="both"/>
      </w:pPr>
    </w:p>
    <w:p w:rsidR="00EA6AB8" w:rsidRDefault="00EA6AB8" w:rsidP="00EA6AB8">
      <w:pPr>
        <w:spacing w:line="276" w:lineRule="auto"/>
        <w:jc w:val="both"/>
      </w:pPr>
      <w:r>
        <w:t>Mivel kérdés, észrevétel nem érkezett, a polgármester szavazásra teszi fel a határozati javaslatot.</w:t>
      </w:r>
    </w:p>
    <w:p w:rsidR="00EA6AB8" w:rsidRDefault="00EA6AB8" w:rsidP="00EA6AB8">
      <w:pPr>
        <w:spacing w:line="276" w:lineRule="auto"/>
        <w:jc w:val="both"/>
      </w:pPr>
    </w:p>
    <w:p w:rsidR="00EA6AB8" w:rsidRPr="000F319C" w:rsidRDefault="00EA6AB8" w:rsidP="00EA6AB8">
      <w:pPr>
        <w:jc w:val="both"/>
        <w:rPr>
          <w:szCs w:val="22"/>
        </w:rPr>
      </w:pPr>
      <w:r w:rsidRPr="000F319C">
        <w:rPr>
          <w:szCs w:val="22"/>
        </w:rPr>
        <w:t>A képviselő-testület</w:t>
      </w:r>
      <w:r w:rsidRPr="000F319C">
        <w:rPr>
          <w:i/>
          <w:szCs w:val="22"/>
        </w:rPr>
        <w:t xml:space="preserve"> ellenszavazat nélkül, </w:t>
      </w:r>
      <w:proofErr w:type="gramStart"/>
      <w:r>
        <w:rPr>
          <w:i/>
          <w:szCs w:val="22"/>
        </w:rPr>
        <w:t>egyhangúlag</w:t>
      </w:r>
      <w:proofErr w:type="gramEnd"/>
      <w:r>
        <w:rPr>
          <w:i/>
          <w:szCs w:val="22"/>
        </w:rPr>
        <w:t xml:space="preserve">, 5 igen szavazattal </w:t>
      </w:r>
      <w:r w:rsidRPr="000F319C">
        <w:rPr>
          <w:szCs w:val="22"/>
        </w:rPr>
        <w:t>az alábbi határozatot hozta:</w:t>
      </w:r>
    </w:p>
    <w:p w:rsidR="00C73F7F" w:rsidRPr="004A3209" w:rsidRDefault="00C73F7F" w:rsidP="00C73F7F">
      <w:pPr>
        <w:jc w:val="both"/>
        <w:rPr>
          <w:szCs w:val="22"/>
        </w:rPr>
      </w:pPr>
    </w:p>
    <w:p w:rsidR="00C73F7F" w:rsidRPr="004A3209" w:rsidRDefault="00C73F7F" w:rsidP="00C73F7F">
      <w:pPr>
        <w:spacing w:after="160" w:line="278" w:lineRule="auto"/>
        <w:rPr>
          <w:rFonts w:eastAsia="Aptos"/>
          <w:b/>
          <w:kern w:val="2"/>
          <w:u w:val="single"/>
          <w14:ligatures w14:val="standardContextual"/>
        </w:rPr>
      </w:pPr>
      <w:r>
        <w:rPr>
          <w:rFonts w:eastAsia="Aptos"/>
          <w:b/>
          <w:kern w:val="2"/>
          <w:u w:val="single"/>
          <w14:ligatures w14:val="standardContextual"/>
        </w:rPr>
        <w:t>1</w:t>
      </w:r>
      <w:r w:rsidR="00921F43">
        <w:rPr>
          <w:rFonts w:eastAsia="Aptos"/>
          <w:b/>
          <w:kern w:val="2"/>
          <w:u w:val="single"/>
          <w14:ligatures w14:val="standardContextual"/>
        </w:rPr>
        <w:t>46</w:t>
      </w:r>
      <w:r w:rsidRPr="004A3209">
        <w:rPr>
          <w:rFonts w:eastAsia="Aptos"/>
          <w:b/>
          <w:kern w:val="2"/>
          <w:u w:val="single"/>
          <w14:ligatures w14:val="standardContextual"/>
        </w:rPr>
        <w:t xml:space="preserve">/2024. </w:t>
      </w:r>
      <w:r>
        <w:rPr>
          <w:rFonts w:eastAsia="Aptos"/>
          <w:b/>
          <w:kern w:val="2"/>
          <w:u w:val="single"/>
          <w14:ligatures w14:val="standardContextual"/>
        </w:rPr>
        <w:t>(X. 29.) határozat</w:t>
      </w:r>
    </w:p>
    <w:p w:rsidR="006B119E" w:rsidRPr="006B119E" w:rsidRDefault="006B119E" w:rsidP="006B119E">
      <w:pPr>
        <w:spacing w:line="278" w:lineRule="auto"/>
        <w:jc w:val="both"/>
        <w:rPr>
          <w:rFonts w:eastAsia="Aptos"/>
          <w:kern w:val="2"/>
          <w14:ligatures w14:val="standardContextual"/>
        </w:rPr>
      </w:pPr>
      <w:r w:rsidRPr="006B119E">
        <w:rPr>
          <w:rFonts w:eastAsia="Aptos"/>
          <w:kern w:val="2"/>
          <w14:ligatures w14:val="standardContextual"/>
        </w:rPr>
        <w:t xml:space="preserve">Bezenye Községi Önkormányzat Képviselő-testülete úgy határoz, hogy a </w:t>
      </w:r>
      <w:proofErr w:type="spellStart"/>
      <w:r w:rsidRPr="006B119E">
        <w:rPr>
          <w:rFonts w:eastAsia="Aptos"/>
          <w:kern w:val="2"/>
          <w14:ligatures w14:val="standardContextual"/>
        </w:rPr>
        <w:t>Satelit</w:t>
      </w:r>
      <w:proofErr w:type="spellEnd"/>
      <w:r w:rsidRPr="006B119E">
        <w:rPr>
          <w:rFonts w:eastAsia="Aptos"/>
          <w:kern w:val="2"/>
          <w14:ligatures w14:val="standardContextual"/>
        </w:rPr>
        <w:t xml:space="preserve"> </w:t>
      </w:r>
      <w:proofErr w:type="spellStart"/>
      <w:r w:rsidRPr="006B119E">
        <w:rPr>
          <w:rFonts w:eastAsia="Aptos"/>
          <w:kern w:val="2"/>
          <w14:ligatures w14:val="standardContextual"/>
        </w:rPr>
        <w:t>Kft-vel</w:t>
      </w:r>
      <w:proofErr w:type="spellEnd"/>
      <w:r w:rsidRPr="006B119E">
        <w:rPr>
          <w:rFonts w:eastAsia="Aptos"/>
          <w:kern w:val="2"/>
          <w14:ligatures w14:val="standardContextual"/>
        </w:rPr>
        <w:t xml:space="preserve"> 2018. február 28. napján, TOP-1.1.1-16-GM1-2017-00006 Ipari Parkok, iparterületek fejlesztése, ipari park kialakítása Bezenyén című pályázathoz kapcsolódó gyengeáramú hálózat tervezése tárgyában kötött szerződés alapján 313.500.- + Áfa, azaz bruttó 398.145-Ft kifizetését engedélyezi.</w:t>
      </w:r>
    </w:p>
    <w:p w:rsidR="006B119E" w:rsidRPr="006B119E" w:rsidRDefault="006B119E" w:rsidP="006B119E">
      <w:pPr>
        <w:spacing w:line="278" w:lineRule="auto"/>
        <w:rPr>
          <w:rFonts w:eastAsia="Aptos"/>
          <w:kern w:val="2"/>
          <w14:ligatures w14:val="standardContextual"/>
        </w:rPr>
      </w:pPr>
      <w:r w:rsidRPr="006B119E">
        <w:rPr>
          <w:rFonts w:eastAsia="Aptos"/>
          <w:kern w:val="2"/>
          <w14:ligatures w14:val="standardContextual"/>
        </w:rPr>
        <w:t xml:space="preserve">Az összeg fedezetét a 2024. évi költségvetés általános tartaléka terhére biztosítja. </w:t>
      </w:r>
    </w:p>
    <w:p w:rsidR="006B119E" w:rsidRPr="006B119E" w:rsidRDefault="006B119E" w:rsidP="006B119E">
      <w:pPr>
        <w:spacing w:line="278" w:lineRule="auto"/>
        <w:rPr>
          <w:rFonts w:eastAsia="Aptos"/>
          <w:kern w:val="2"/>
          <w14:ligatures w14:val="standardContextual"/>
        </w:rPr>
      </w:pPr>
    </w:p>
    <w:p w:rsidR="006B119E" w:rsidRPr="006B119E" w:rsidRDefault="006B119E" w:rsidP="006B119E">
      <w:pPr>
        <w:spacing w:line="278" w:lineRule="auto"/>
        <w:rPr>
          <w:rFonts w:eastAsia="Aptos"/>
          <w:kern w:val="2"/>
          <w14:ligatures w14:val="standardContextual"/>
        </w:rPr>
      </w:pPr>
      <w:r w:rsidRPr="006B119E">
        <w:rPr>
          <w:rFonts w:eastAsia="Aptos"/>
          <w:kern w:val="2"/>
          <w14:ligatures w14:val="standardContextual"/>
        </w:rPr>
        <w:t xml:space="preserve">Felelős: </w:t>
      </w:r>
      <w:r w:rsidR="00510CDB">
        <w:rPr>
          <w:rFonts w:eastAsia="Aptos"/>
          <w:kern w:val="2"/>
          <w14:ligatures w14:val="standardContextual"/>
        </w:rPr>
        <w:tab/>
      </w:r>
      <w:r w:rsidRPr="006B119E">
        <w:rPr>
          <w:rFonts w:eastAsia="Aptos"/>
          <w:kern w:val="2"/>
          <w14:ligatures w14:val="standardContextual"/>
        </w:rPr>
        <w:t>Márkus Erika polgármester</w:t>
      </w:r>
    </w:p>
    <w:p w:rsidR="00C73F7F" w:rsidRDefault="006B119E" w:rsidP="006B119E">
      <w:pPr>
        <w:spacing w:line="278" w:lineRule="auto"/>
        <w:rPr>
          <w:rFonts w:eastAsia="Aptos"/>
          <w:kern w:val="2"/>
          <w14:ligatures w14:val="standardContextual"/>
        </w:rPr>
      </w:pPr>
      <w:r w:rsidRPr="006B119E">
        <w:rPr>
          <w:rFonts w:eastAsia="Aptos"/>
          <w:kern w:val="2"/>
          <w14:ligatures w14:val="standardContextual"/>
        </w:rPr>
        <w:t xml:space="preserve">Határidő: </w:t>
      </w:r>
      <w:r w:rsidR="00510CDB">
        <w:rPr>
          <w:rFonts w:eastAsia="Aptos"/>
          <w:kern w:val="2"/>
          <w14:ligatures w14:val="standardContextual"/>
        </w:rPr>
        <w:tab/>
      </w:r>
      <w:r w:rsidRPr="006B119E">
        <w:rPr>
          <w:rFonts w:eastAsia="Aptos"/>
          <w:kern w:val="2"/>
          <w14:ligatures w14:val="standardContextual"/>
        </w:rPr>
        <w:t>8 nap</w:t>
      </w:r>
    </w:p>
    <w:p w:rsidR="006B119E" w:rsidRPr="004A3209" w:rsidRDefault="006B119E" w:rsidP="006B119E">
      <w:pPr>
        <w:spacing w:line="278" w:lineRule="auto"/>
        <w:rPr>
          <w:rFonts w:eastAsia="Aptos"/>
          <w:kern w:val="2"/>
          <w14:ligatures w14:val="standardContextual"/>
        </w:rPr>
      </w:pPr>
    </w:p>
    <w:p w:rsidR="00C73F7F" w:rsidRDefault="00C73F7F" w:rsidP="0001588F">
      <w:pPr>
        <w:pStyle w:val="Listaszerbekezds"/>
        <w:numPr>
          <w:ilvl w:val="0"/>
          <w:numId w:val="3"/>
        </w:numPr>
        <w:spacing w:line="276" w:lineRule="auto"/>
        <w:jc w:val="both"/>
        <w:rPr>
          <w:b/>
          <w:u w:val="single"/>
        </w:rPr>
      </w:pPr>
      <w:r>
        <w:rPr>
          <w:b/>
          <w:u w:val="single"/>
        </w:rPr>
        <w:t>napirendi pont (</w:t>
      </w:r>
      <w:r w:rsidR="00A33CAF">
        <w:rPr>
          <w:b/>
          <w:u w:val="single"/>
        </w:rPr>
        <w:t>10</w:t>
      </w:r>
      <w:r>
        <w:rPr>
          <w:b/>
          <w:u w:val="single"/>
        </w:rPr>
        <w:t xml:space="preserve"> sz. előterjesztés szerint)</w:t>
      </w:r>
    </w:p>
    <w:p w:rsidR="00C73F7F" w:rsidRDefault="00921F43" w:rsidP="00C73F7F">
      <w:pPr>
        <w:pStyle w:val="Listaszerbekezds"/>
        <w:tabs>
          <w:tab w:val="left" w:pos="284"/>
        </w:tabs>
        <w:spacing w:line="276" w:lineRule="auto"/>
        <w:jc w:val="both"/>
      </w:pPr>
      <w:r w:rsidRPr="00DD61D8">
        <w:rPr>
          <w:szCs w:val="20"/>
        </w:rPr>
        <w:t>„</w:t>
      </w:r>
      <w:r w:rsidRPr="00DD61D8">
        <w:rPr>
          <w:bCs/>
          <w:szCs w:val="20"/>
        </w:rPr>
        <w:t>Csapadékvíz-elvezető rendszer felújítás, közösségi tér építés, művelődési ház felújítás, útburkolat-javítás”</w:t>
      </w:r>
      <w:r w:rsidRPr="00DD61D8">
        <w:rPr>
          <w:szCs w:val="20"/>
        </w:rPr>
        <w:t xml:space="preserve"> közbeszerzési eljárást megindító határozat</w:t>
      </w:r>
    </w:p>
    <w:p w:rsidR="00C73F7F" w:rsidRDefault="00C73F7F" w:rsidP="00C73F7F">
      <w:pPr>
        <w:tabs>
          <w:tab w:val="left" w:pos="993"/>
        </w:tabs>
        <w:spacing w:line="276" w:lineRule="auto"/>
        <w:ind w:left="360"/>
      </w:pPr>
    </w:p>
    <w:p w:rsidR="00C73F7F" w:rsidRDefault="00C73F7F" w:rsidP="00C73F7F">
      <w:pPr>
        <w:spacing w:line="276" w:lineRule="auto"/>
        <w:jc w:val="both"/>
      </w:pPr>
      <w:r>
        <w:t xml:space="preserve">Márkus Erika polgármester ismerteti az előterjesztést, melyet minden képviselő előzetesen megkapott. Elmondja, hogy a pénzügyi bizottság a napirendet tárgyalta, és </w:t>
      </w:r>
      <w:proofErr w:type="gramStart"/>
      <w:r w:rsidR="00921F43">
        <w:t>egyhangúlag</w:t>
      </w:r>
      <w:proofErr w:type="gramEnd"/>
      <w:r w:rsidR="00921F43">
        <w:t xml:space="preserve"> </w:t>
      </w:r>
      <w:r w:rsidR="00921F43">
        <w:lastRenderedPageBreak/>
        <w:t>elfogadásra javasolja a testület részére. Fontos, hogy a közbeszerzés a pályázatok miatt minél előbb lefolytatásra kerüljön.</w:t>
      </w:r>
      <w:r>
        <w:t xml:space="preserve"> Kérdezi, hogy van-e kérdés, észrevétel.</w:t>
      </w:r>
    </w:p>
    <w:p w:rsidR="00C73F7F" w:rsidRDefault="00C73F7F" w:rsidP="00C73F7F">
      <w:pPr>
        <w:spacing w:line="276" w:lineRule="auto"/>
        <w:jc w:val="both"/>
      </w:pPr>
    </w:p>
    <w:p w:rsidR="00C73F7F" w:rsidRDefault="00C73F7F" w:rsidP="00C73F7F">
      <w:pPr>
        <w:spacing w:line="276" w:lineRule="auto"/>
        <w:jc w:val="both"/>
      </w:pPr>
      <w:r>
        <w:t xml:space="preserve">Mivel kérdés, észrevétel nem érkezett, a polgármester szavazásra teszi fel </w:t>
      </w:r>
      <w:r w:rsidR="00921F43">
        <w:t>a határozati javaslatot a közbeszerzés megindításáról</w:t>
      </w:r>
      <w:r>
        <w:t>.</w:t>
      </w:r>
    </w:p>
    <w:p w:rsidR="00C73F7F" w:rsidRDefault="00C73F7F" w:rsidP="00C73F7F">
      <w:pPr>
        <w:spacing w:line="276" w:lineRule="auto"/>
        <w:jc w:val="both"/>
      </w:pPr>
    </w:p>
    <w:p w:rsidR="0001588F" w:rsidRPr="0001588F" w:rsidRDefault="0001588F" w:rsidP="0001588F">
      <w:pPr>
        <w:jc w:val="both"/>
        <w:rPr>
          <w:rFonts w:eastAsia="Times New Roman"/>
          <w:szCs w:val="22"/>
          <w:lang w:eastAsia="hu-HU"/>
        </w:rPr>
      </w:pPr>
      <w:r w:rsidRPr="0001588F">
        <w:rPr>
          <w:rFonts w:eastAsia="Times New Roman"/>
          <w:szCs w:val="22"/>
          <w:lang w:eastAsia="hu-HU"/>
        </w:rPr>
        <w:t>A képviselő-testület</w:t>
      </w:r>
      <w:r w:rsidRPr="0001588F">
        <w:rPr>
          <w:rFonts w:eastAsia="Times New Roman"/>
          <w:i/>
          <w:szCs w:val="22"/>
          <w:lang w:eastAsia="hu-HU"/>
        </w:rPr>
        <w:t xml:space="preserve"> ellenszavazat nélkül, </w:t>
      </w:r>
      <w:proofErr w:type="gramStart"/>
      <w:r w:rsidRPr="0001588F">
        <w:rPr>
          <w:rFonts w:eastAsia="Times New Roman"/>
          <w:i/>
          <w:szCs w:val="22"/>
          <w:lang w:eastAsia="hu-HU"/>
        </w:rPr>
        <w:t>egyhangúlag</w:t>
      </w:r>
      <w:proofErr w:type="gramEnd"/>
      <w:r w:rsidRPr="0001588F">
        <w:rPr>
          <w:rFonts w:eastAsia="Times New Roman"/>
          <w:i/>
          <w:szCs w:val="22"/>
          <w:lang w:eastAsia="hu-HU"/>
        </w:rPr>
        <w:t xml:space="preserve">,5 igen szavazattal </w:t>
      </w:r>
      <w:r w:rsidRPr="0001588F">
        <w:rPr>
          <w:rFonts w:eastAsia="Times New Roman"/>
          <w:szCs w:val="22"/>
          <w:lang w:eastAsia="hu-HU"/>
        </w:rPr>
        <w:t>az alábbi határozatot hozta:</w:t>
      </w:r>
    </w:p>
    <w:p w:rsidR="0001588F" w:rsidRPr="0001588F" w:rsidRDefault="0001588F" w:rsidP="0001588F">
      <w:pPr>
        <w:rPr>
          <w:rFonts w:eastAsia="Times New Roman"/>
          <w:szCs w:val="22"/>
          <w:lang w:eastAsia="hu-HU"/>
        </w:rPr>
      </w:pPr>
    </w:p>
    <w:p w:rsidR="0001588F" w:rsidRPr="0001588F" w:rsidRDefault="0001588F" w:rsidP="0001588F">
      <w:pPr>
        <w:spacing w:after="160" w:line="278" w:lineRule="auto"/>
        <w:rPr>
          <w:rFonts w:eastAsia="Aptos"/>
          <w:b/>
          <w:kern w:val="2"/>
          <w:szCs w:val="22"/>
          <w:u w:val="single"/>
          <w:lang w:eastAsia="hu-HU"/>
          <w14:ligatures w14:val="standardContextual"/>
        </w:rPr>
      </w:pPr>
      <w:r w:rsidRPr="0001588F">
        <w:rPr>
          <w:rFonts w:eastAsia="Aptos"/>
          <w:b/>
          <w:kern w:val="2"/>
          <w:szCs w:val="22"/>
          <w:u w:val="single"/>
          <w:lang w:eastAsia="hu-HU"/>
          <w14:ligatures w14:val="standardContextual"/>
        </w:rPr>
        <w:t>147/2024. (X. 29.) határozat</w:t>
      </w:r>
    </w:p>
    <w:p w:rsidR="0001588F" w:rsidRPr="0001588F" w:rsidRDefault="0001588F" w:rsidP="0001588F">
      <w:pPr>
        <w:spacing w:after="160"/>
        <w:jc w:val="both"/>
        <w:rPr>
          <w:szCs w:val="22"/>
        </w:rPr>
      </w:pPr>
      <w:proofErr w:type="gramStart"/>
      <w:r w:rsidRPr="0001588F">
        <w:rPr>
          <w:szCs w:val="22"/>
        </w:rPr>
        <w:t>a</w:t>
      </w:r>
      <w:proofErr w:type="gramEnd"/>
      <w:r w:rsidRPr="0001588F">
        <w:rPr>
          <w:szCs w:val="22"/>
        </w:rPr>
        <w:t xml:space="preserve"> TOP_PLUSZ-1.2.1-21-GM1-2022-00081 Élhető települések – fejlesztések Bezenyében és a TOP_PLUSZ-1.2.3-21-GM1-2022-00043 Belterületi utak fejlesztése – Kossuth Lajos utca útfelújítás című projektek keretében megvalósítani tervezett építési beruházás tárgyú, Kbt. 112.§ (1) bekezdés b) pontja szerinti nyílt, nemzeti közbeszerzési eljárás előkészítéséről és indításáról</w:t>
      </w:r>
    </w:p>
    <w:p w:rsidR="0001588F" w:rsidRPr="0001588F" w:rsidRDefault="0001588F" w:rsidP="0001588F">
      <w:pPr>
        <w:spacing w:after="160"/>
        <w:jc w:val="both"/>
        <w:rPr>
          <w:szCs w:val="22"/>
        </w:rPr>
      </w:pPr>
      <w:r w:rsidRPr="0001588F">
        <w:rPr>
          <w:szCs w:val="22"/>
        </w:rPr>
        <w:t>Bezenye Községi Önkormányzat Képviselő-testülete Magyarország Alaptörvénye 32. cikk (1) bekezdés b) pontja alapján – figyelemmel a közbeszerzésekről szóló 2015. évi CXLIII. törvény 112. §</w:t>
      </w:r>
      <w:proofErr w:type="spellStart"/>
      <w:r w:rsidRPr="0001588F">
        <w:rPr>
          <w:szCs w:val="22"/>
        </w:rPr>
        <w:t>-ára</w:t>
      </w:r>
      <w:proofErr w:type="spellEnd"/>
      <w:r w:rsidRPr="0001588F">
        <w:rPr>
          <w:szCs w:val="22"/>
        </w:rPr>
        <w:t xml:space="preserve"> és Bezenye Községi Önkormányzat Közbeszerzési Szabályzatára az alábbi határozatot hozza:</w:t>
      </w:r>
    </w:p>
    <w:p w:rsidR="0001588F" w:rsidRPr="0001588F" w:rsidRDefault="0001588F" w:rsidP="0001588F">
      <w:pPr>
        <w:spacing w:after="160"/>
        <w:ind w:left="426" w:hanging="426"/>
        <w:jc w:val="both"/>
        <w:rPr>
          <w:szCs w:val="22"/>
        </w:rPr>
      </w:pPr>
      <w:r w:rsidRPr="0001588F">
        <w:rPr>
          <w:szCs w:val="22"/>
        </w:rPr>
        <w:t>1.</w:t>
      </w:r>
      <w:r w:rsidRPr="0001588F">
        <w:rPr>
          <w:szCs w:val="22"/>
        </w:rPr>
        <w:tab/>
        <w:t>Bezenye Községi Önkormányzat Képviselő-testülete a TOP_PLUSZ-1.2.1-21-GM1-2022-00081 Élhető települések – fejlesztések Bezenyében és a TOP_PLUSZ-1.2.3-21-GM1-2022-00043 Belterületi utak fejlesztése – Kossuth Lajos utca útfelújítás című projektek keretében megvalósítani tervezett építési beruházás tárgyú, Kbt. 112.§ (1) bekezdés b) pontja szerinti nyílt, nemzeti közbeszerzési eljárás előkészítéséről és indításáról dönt. Az építési beruházásra irányuló közbeszerzési eljárás elnevezése: „Csapadékvíz-elvezető rendszer felújítás, közösségi tér építés, művelődési ház felújítás, útburkolat-javítás” A közbeszerzési eljárás ajánlattételi felhívását és dokumentációját a Képviselő-testület a határozat 1. és 2. számú melléklete szerint jóváhagyja.</w:t>
      </w:r>
    </w:p>
    <w:p w:rsidR="0001588F" w:rsidRPr="0001588F" w:rsidRDefault="0001588F" w:rsidP="0001588F">
      <w:pPr>
        <w:spacing w:after="160"/>
        <w:ind w:left="426" w:hanging="426"/>
        <w:jc w:val="both"/>
        <w:rPr>
          <w:szCs w:val="22"/>
        </w:rPr>
      </w:pPr>
      <w:r w:rsidRPr="0001588F">
        <w:rPr>
          <w:szCs w:val="22"/>
        </w:rPr>
        <w:t>2.</w:t>
      </w:r>
      <w:r w:rsidRPr="0001588F">
        <w:rPr>
          <w:szCs w:val="22"/>
        </w:rPr>
        <w:tab/>
        <w:t>Bezenye Községi Önkormányzat Képviselő-testülete a beruházás becsült értékét nettó 151.011.973,- Ft összegben állapítja meg.</w:t>
      </w:r>
    </w:p>
    <w:p w:rsidR="0001588F" w:rsidRPr="0001588F" w:rsidRDefault="0001588F" w:rsidP="0001588F">
      <w:pPr>
        <w:spacing w:after="160"/>
        <w:ind w:left="426" w:hanging="426"/>
        <w:jc w:val="both"/>
        <w:rPr>
          <w:szCs w:val="22"/>
        </w:rPr>
      </w:pPr>
      <w:r w:rsidRPr="0001588F">
        <w:rPr>
          <w:szCs w:val="22"/>
        </w:rPr>
        <w:t>3.</w:t>
      </w:r>
      <w:r w:rsidRPr="0001588F">
        <w:rPr>
          <w:szCs w:val="22"/>
        </w:rPr>
        <w:tab/>
        <w:t>Bezenye Községi Önkormányzat Képviselő-testülete a becsült érték fedezetéül a 125.278.800,- forint összegű pályázati forráson felül bruttó 60.383.414,- forint összegű önerőt biztosít, az önkormányzat 2024. évi költségvetésében elkülönít.</w:t>
      </w:r>
    </w:p>
    <w:p w:rsidR="0001588F" w:rsidRPr="0001588F" w:rsidRDefault="0001588F" w:rsidP="0001588F">
      <w:pPr>
        <w:spacing w:after="160"/>
        <w:ind w:left="426" w:hanging="426"/>
        <w:jc w:val="both"/>
        <w:rPr>
          <w:szCs w:val="22"/>
        </w:rPr>
      </w:pPr>
      <w:r w:rsidRPr="0001588F">
        <w:rPr>
          <w:szCs w:val="22"/>
        </w:rPr>
        <w:t>4.</w:t>
      </w:r>
      <w:r w:rsidRPr="0001588F">
        <w:rPr>
          <w:szCs w:val="22"/>
        </w:rPr>
        <w:tab/>
        <w:t xml:space="preserve">A 82/2024. (VIII. 13.) számú képviselő-testületi határozattal elfogadott Közbeszerzési Szabályzata alapján felhatalmazza a polgármestert, hogy gondoskodjon az eljárás megindításáról, valamint felhívja a </w:t>
      </w:r>
      <w:proofErr w:type="spellStart"/>
      <w:r w:rsidRPr="0001588F">
        <w:rPr>
          <w:szCs w:val="22"/>
        </w:rPr>
        <w:t>Line-Up</w:t>
      </w:r>
      <w:proofErr w:type="spellEnd"/>
      <w:r w:rsidRPr="0001588F">
        <w:rPr>
          <w:szCs w:val="22"/>
        </w:rPr>
        <w:t xml:space="preserve"> Közbeszerzési Tanácsadó Kft. felelős akkreditált közbeszerzési szaktanácsadóját, dr. Marton Idát, hogy folytassa le a közbeszerzési eljárást.</w:t>
      </w:r>
    </w:p>
    <w:p w:rsidR="0001588F" w:rsidRPr="0001588F" w:rsidRDefault="0001588F" w:rsidP="0001588F">
      <w:pPr>
        <w:jc w:val="both"/>
        <w:rPr>
          <w:szCs w:val="22"/>
        </w:rPr>
      </w:pPr>
      <w:r w:rsidRPr="0001588F">
        <w:rPr>
          <w:szCs w:val="22"/>
        </w:rPr>
        <w:t>Felelős:</w:t>
      </w:r>
      <w:r w:rsidRPr="0001588F">
        <w:rPr>
          <w:szCs w:val="22"/>
        </w:rPr>
        <w:tab/>
      </w:r>
      <w:r w:rsidRPr="0001588F">
        <w:rPr>
          <w:szCs w:val="22"/>
        </w:rPr>
        <w:tab/>
        <w:t>Márkus Erika polgármester</w:t>
      </w:r>
    </w:p>
    <w:p w:rsidR="0001588F" w:rsidRPr="0001588F" w:rsidRDefault="0001588F" w:rsidP="0001588F">
      <w:pPr>
        <w:spacing w:after="160"/>
        <w:jc w:val="both"/>
        <w:rPr>
          <w:szCs w:val="22"/>
        </w:rPr>
      </w:pPr>
      <w:r w:rsidRPr="0001588F">
        <w:rPr>
          <w:szCs w:val="22"/>
        </w:rPr>
        <w:t xml:space="preserve">Határidő: </w:t>
      </w:r>
      <w:r w:rsidRPr="0001588F">
        <w:rPr>
          <w:szCs w:val="22"/>
        </w:rPr>
        <w:tab/>
        <w:t>azonnal</w:t>
      </w:r>
    </w:p>
    <w:p w:rsidR="001F525D" w:rsidRPr="004A3209" w:rsidRDefault="001F525D" w:rsidP="00C73F7F">
      <w:pPr>
        <w:spacing w:line="278" w:lineRule="auto"/>
        <w:rPr>
          <w:rFonts w:eastAsia="Aptos"/>
          <w:kern w:val="2"/>
          <w14:ligatures w14:val="standardContextual"/>
        </w:rPr>
      </w:pPr>
    </w:p>
    <w:p w:rsidR="00C73F7F" w:rsidRDefault="00C73F7F" w:rsidP="0001588F">
      <w:pPr>
        <w:pStyle w:val="Listaszerbekezds"/>
        <w:numPr>
          <w:ilvl w:val="0"/>
          <w:numId w:val="3"/>
        </w:numPr>
        <w:spacing w:line="276" w:lineRule="auto"/>
        <w:jc w:val="both"/>
        <w:rPr>
          <w:b/>
          <w:u w:val="single"/>
        </w:rPr>
      </w:pPr>
      <w:r>
        <w:rPr>
          <w:b/>
          <w:u w:val="single"/>
        </w:rPr>
        <w:t>napirendi pont (</w:t>
      </w:r>
      <w:r w:rsidR="00A33CAF">
        <w:rPr>
          <w:b/>
          <w:u w:val="single"/>
        </w:rPr>
        <w:t>11</w:t>
      </w:r>
      <w:r>
        <w:rPr>
          <w:b/>
          <w:u w:val="single"/>
        </w:rPr>
        <w:t xml:space="preserve"> sz. előterjesztés szerint)</w:t>
      </w:r>
    </w:p>
    <w:p w:rsidR="00C73F7F" w:rsidRDefault="00A33CAF" w:rsidP="00C73F7F">
      <w:pPr>
        <w:pStyle w:val="Listaszerbekezds"/>
        <w:tabs>
          <w:tab w:val="left" w:pos="284"/>
        </w:tabs>
        <w:spacing w:line="276" w:lineRule="auto"/>
        <w:jc w:val="both"/>
      </w:pPr>
      <w:r w:rsidRPr="002B10BA">
        <w:t>Bölcsőde költségvetésének elfogadása, Költségvetési rendelet módosítása</w:t>
      </w:r>
    </w:p>
    <w:p w:rsidR="00C73F7F" w:rsidRDefault="00C73F7F" w:rsidP="00C73F7F">
      <w:pPr>
        <w:tabs>
          <w:tab w:val="left" w:pos="993"/>
        </w:tabs>
        <w:spacing w:line="276" w:lineRule="auto"/>
        <w:ind w:left="360"/>
      </w:pPr>
    </w:p>
    <w:p w:rsidR="00C73F7F" w:rsidRDefault="00C73F7F" w:rsidP="00C73F7F">
      <w:pPr>
        <w:spacing w:line="276" w:lineRule="auto"/>
        <w:jc w:val="both"/>
      </w:pPr>
      <w:r>
        <w:lastRenderedPageBreak/>
        <w:t xml:space="preserve">Márkus Erika polgármester ismerteti az előterjesztést, melyet minden képviselő előzetesen megkapott. Elmondja, hogy a pénzügyi bizottság a napirendet tárgyalta, és </w:t>
      </w:r>
      <w:r w:rsidR="00F8653F">
        <w:t xml:space="preserve">a bölcsőde működésének biztosítása érdekében elfogadásra javasolja a testület részére. Bízik benne, hogy az épület korszerűsége miatt a rezsiköltség alacsony lesz, de majd az élet felülírja a számokat az első pár hónap működés során tapasztaltakkal. </w:t>
      </w:r>
      <w:r>
        <w:t xml:space="preserve"> Kérdezi, hogy van-e kérdés, észrevétel.</w:t>
      </w:r>
    </w:p>
    <w:p w:rsidR="00C73F7F" w:rsidRDefault="00C73F7F" w:rsidP="00C73F7F">
      <w:pPr>
        <w:spacing w:line="276" w:lineRule="auto"/>
        <w:jc w:val="both"/>
      </w:pPr>
    </w:p>
    <w:p w:rsidR="007942B9" w:rsidRDefault="00C73F7F" w:rsidP="007942B9">
      <w:pPr>
        <w:spacing w:line="276" w:lineRule="auto"/>
        <w:jc w:val="both"/>
      </w:pPr>
      <w:r>
        <w:t xml:space="preserve">Mivel kérdés, észrevétel nem érkezett, a polgármester </w:t>
      </w:r>
      <w:r w:rsidR="007942B9">
        <w:t>kéri, hogy alkossák meg a rendeletet, szavazásra bocsátja a rendelet tervezetét.</w:t>
      </w:r>
    </w:p>
    <w:p w:rsidR="007942B9" w:rsidRDefault="007942B9" w:rsidP="007942B9">
      <w:pPr>
        <w:spacing w:line="276" w:lineRule="auto"/>
        <w:jc w:val="both"/>
      </w:pPr>
    </w:p>
    <w:p w:rsidR="007942B9" w:rsidRDefault="007942B9" w:rsidP="007942B9">
      <w:pPr>
        <w:spacing w:line="276" w:lineRule="auto"/>
        <w:jc w:val="both"/>
      </w:pPr>
      <w:r>
        <w:t>A képviselő</w:t>
      </w:r>
      <w:r w:rsidRPr="000761EF">
        <w:t xml:space="preserve"> </w:t>
      </w:r>
      <w:r>
        <w:t>testület</w:t>
      </w:r>
      <w:r>
        <w:rPr>
          <w:i/>
        </w:rPr>
        <w:t xml:space="preserve"> ellenszavazat nélkül, </w:t>
      </w:r>
      <w:proofErr w:type="gramStart"/>
      <w:r>
        <w:rPr>
          <w:i/>
        </w:rPr>
        <w:t>egyhangúlag</w:t>
      </w:r>
      <w:proofErr w:type="gramEnd"/>
      <w:r>
        <w:rPr>
          <w:i/>
        </w:rPr>
        <w:t xml:space="preserve">, 5 igen szavazattal </w:t>
      </w:r>
      <w:r>
        <w:t>az alábbi rendeletet megalkotja:</w:t>
      </w:r>
    </w:p>
    <w:p w:rsidR="007942B9" w:rsidRDefault="007942B9" w:rsidP="007942B9">
      <w:pPr>
        <w:spacing w:line="276" w:lineRule="auto"/>
        <w:jc w:val="both"/>
      </w:pPr>
    </w:p>
    <w:p w:rsidR="007942B9" w:rsidRDefault="007942B9" w:rsidP="007942B9">
      <w:pPr>
        <w:spacing w:line="276" w:lineRule="auto"/>
        <w:jc w:val="both"/>
        <w:rPr>
          <w:rFonts w:eastAsia="Calibri"/>
          <w:b/>
          <w:u w:val="single"/>
        </w:rPr>
      </w:pPr>
      <w:r>
        <w:rPr>
          <w:rFonts w:eastAsia="Calibri"/>
          <w:b/>
          <w:u w:val="single"/>
        </w:rPr>
        <w:t>11/2024. (IX. 30.) önkormányzati rendelet</w:t>
      </w:r>
    </w:p>
    <w:p w:rsidR="007942B9" w:rsidRDefault="007942B9" w:rsidP="007942B9">
      <w:pPr>
        <w:pStyle w:val="Nincstrkz"/>
        <w:spacing w:line="276" w:lineRule="auto"/>
        <w:ind w:left="3402"/>
        <w:jc w:val="both"/>
        <w:rPr>
          <w:rFonts w:ascii="Times New Roman" w:eastAsia="Calibri" w:hAnsi="Times New Roman"/>
        </w:rPr>
      </w:pPr>
    </w:p>
    <w:p w:rsidR="007942B9" w:rsidRDefault="007942B9" w:rsidP="007942B9">
      <w:pPr>
        <w:pStyle w:val="Nincstrkz"/>
        <w:spacing w:line="276" w:lineRule="auto"/>
        <w:jc w:val="both"/>
        <w:rPr>
          <w:rFonts w:ascii="Times New Roman" w:hAnsi="Times New Roman"/>
        </w:rPr>
      </w:pPr>
      <w:r>
        <w:rPr>
          <w:rFonts w:ascii="Times New Roman" w:hAnsi="Times New Roman"/>
        </w:rPr>
        <w:t xml:space="preserve">Bezenye Községi Önkormányzat Képviselő-testülete </w:t>
      </w:r>
      <w:r w:rsidR="003C6CBB">
        <w:rPr>
          <w:rFonts w:ascii="Times New Roman" w:hAnsi="Times New Roman"/>
        </w:rPr>
        <w:t>az önkormányzat 2024. évi költségvetéséről szóló 1/2024</w:t>
      </w:r>
      <w:r w:rsidRPr="000761EF">
        <w:rPr>
          <w:rFonts w:ascii="Times New Roman" w:hAnsi="Times New Roman"/>
        </w:rPr>
        <w:t>.</w:t>
      </w:r>
      <w:r w:rsidR="003C6CBB">
        <w:rPr>
          <w:rFonts w:ascii="Times New Roman" w:hAnsi="Times New Roman"/>
        </w:rPr>
        <w:t xml:space="preserve"> (II. 16</w:t>
      </w:r>
      <w:r w:rsidRPr="000761EF">
        <w:rPr>
          <w:rFonts w:ascii="Times New Roman" w:hAnsi="Times New Roman"/>
        </w:rPr>
        <w:t>.) önkormányzati rendelet módosításáról</w:t>
      </w:r>
      <w:r>
        <w:rPr>
          <w:rFonts w:ascii="Times New Roman" w:hAnsi="Times New Roman"/>
        </w:rPr>
        <w:t xml:space="preserve"> szóló rendeletét – a melléklet szerinti tartalommal - megalkotja.</w:t>
      </w:r>
    </w:p>
    <w:p w:rsidR="007942B9" w:rsidRDefault="007942B9" w:rsidP="007942B9">
      <w:pPr>
        <w:pStyle w:val="Nincstrkz"/>
        <w:spacing w:line="276" w:lineRule="auto"/>
        <w:jc w:val="both"/>
        <w:rPr>
          <w:rFonts w:ascii="Times New Roman" w:hAnsi="Times New Roman"/>
        </w:rPr>
      </w:pPr>
    </w:p>
    <w:p w:rsidR="007942B9" w:rsidRDefault="007942B9" w:rsidP="007942B9">
      <w:pPr>
        <w:pStyle w:val="Nincstrkz"/>
        <w:spacing w:line="276" w:lineRule="auto"/>
        <w:jc w:val="both"/>
        <w:rPr>
          <w:rFonts w:ascii="Times New Roman" w:hAnsi="Times New Roman"/>
        </w:rPr>
      </w:pPr>
      <w:r>
        <w:rPr>
          <w:rFonts w:ascii="Times New Roman" w:hAnsi="Times New Roman"/>
        </w:rPr>
        <w:t xml:space="preserve">Felelős: </w:t>
      </w:r>
      <w:r>
        <w:rPr>
          <w:rFonts w:ascii="Times New Roman" w:hAnsi="Times New Roman"/>
        </w:rPr>
        <w:tab/>
        <w:t>Márkus Erika polgármester</w:t>
      </w:r>
    </w:p>
    <w:p w:rsidR="007942B9" w:rsidRDefault="007942B9" w:rsidP="007942B9">
      <w:pPr>
        <w:pStyle w:val="Nincstrkz"/>
        <w:spacing w:line="276" w:lineRule="auto"/>
        <w:jc w:val="both"/>
        <w:rPr>
          <w:rFonts w:ascii="Times New Roman" w:hAnsi="Times New Roman"/>
        </w:rPr>
      </w:pPr>
      <w:r>
        <w:rPr>
          <w:rFonts w:ascii="Times New Roman" w:hAnsi="Times New Roman"/>
        </w:rPr>
        <w:t xml:space="preserve">Határidő: </w:t>
      </w:r>
      <w:r>
        <w:rPr>
          <w:rFonts w:ascii="Times New Roman" w:hAnsi="Times New Roman"/>
        </w:rPr>
        <w:tab/>
        <w:t>azonnal</w:t>
      </w:r>
    </w:p>
    <w:p w:rsidR="002E40F0" w:rsidRDefault="002E40F0" w:rsidP="008A46B8">
      <w:pPr>
        <w:spacing w:line="276" w:lineRule="auto"/>
        <w:contextualSpacing/>
        <w:jc w:val="both"/>
      </w:pPr>
    </w:p>
    <w:p w:rsidR="0001588F" w:rsidRDefault="001F525D" w:rsidP="0001588F">
      <w:pPr>
        <w:pStyle w:val="Listaszerbekezds"/>
        <w:numPr>
          <w:ilvl w:val="0"/>
          <w:numId w:val="3"/>
        </w:numPr>
        <w:spacing w:line="276" w:lineRule="auto"/>
        <w:jc w:val="both"/>
        <w:rPr>
          <w:b/>
          <w:u w:val="single"/>
        </w:rPr>
      </w:pPr>
      <w:r>
        <w:rPr>
          <w:b/>
          <w:u w:val="single"/>
        </w:rPr>
        <w:t>napirendi pont (12</w:t>
      </w:r>
      <w:r w:rsidR="0001588F">
        <w:rPr>
          <w:b/>
          <w:u w:val="single"/>
        </w:rPr>
        <w:t xml:space="preserve"> sz. előterjesztés szerint)</w:t>
      </w:r>
    </w:p>
    <w:p w:rsidR="0001588F" w:rsidRDefault="001F525D" w:rsidP="0001588F">
      <w:pPr>
        <w:pStyle w:val="Listaszerbekezds"/>
        <w:tabs>
          <w:tab w:val="left" w:pos="284"/>
        </w:tabs>
        <w:spacing w:line="276" w:lineRule="auto"/>
        <w:jc w:val="both"/>
      </w:pPr>
      <w:r>
        <w:t xml:space="preserve">Bezenyei Mókuska </w:t>
      </w:r>
      <w:r w:rsidRPr="002B10BA">
        <w:t xml:space="preserve">Bölcsőde </w:t>
      </w:r>
      <w:r>
        <w:t>Szakmai Programjának</w:t>
      </w:r>
      <w:r w:rsidRPr="002B10BA">
        <w:t xml:space="preserve"> módosítása</w:t>
      </w:r>
    </w:p>
    <w:p w:rsidR="0001588F" w:rsidRDefault="0001588F" w:rsidP="0001588F">
      <w:pPr>
        <w:tabs>
          <w:tab w:val="left" w:pos="993"/>
        </w:tabs>
        <w:spacing w:line="276" w:lineRule="auto"/>
        <w:ind w:left="360"/>
      </w:pPr>
    </w:p>
    <w:p w:rsidR="0001588F" w:rsidRDefault="0001588F" w:rsidP="0001588F">
      <w:pPr>
        <w:spacing w:line="276" w:lineRule="auto"/>
        <w:jc w:val="both"/>
      </w:pPr>
      <w:r>
        <w:t xml:space="preserve">Márkus Erika polgármester ismerteti az előterjesztést, melyet minden képviselő előzetesen megkapott. Elmondja, hogy </w:t>
      </w:r>
      <w:r w:rsidR="001F525D">
        <w:t xml:space="preserve">az ellenőrzés során a Kormányhivatal szakemberei javasolták, hogy a szakmai programot egészítse ki a bölcsődeigazgató törvényi hivatkozásokkal. Amennyiben a javasolt törvényi hivatkozásokkal a Szakmai Program feltöltésre kerül, a működési engedélyt megadják. Ezért ezt még a mai napon el kell végezni. </w:t>
      </w:r>
      <w:r>
        <w:t xml:space="preserve"> Kérdezi, hogy van-e kérdés, észrevétel.</w:t>
      </w:r>
    </w:p>
    <w:p w:rsidR="0001588F" w:rsidRDefault="0001588F" w:rsidP="0001588F">
      <w:pPr>
        <w:spacing w:line="276" w:lineRule="auto"/>
        <w:jc w:val="both"/>
      </w:pPr>
    </w:p>
    <w:p w:rsidR="0001588F" w:rsidRDefault="0001588F" w:rsidP="0001588F">
      <w:pPr>
        <w:spacing w:line="276" w:lineRule="auto"/>
        <w:jc w:val="both"/>
      </w:pPr>
      <w:r>
        <w:t xml:space="preserve">Mivel kérdés, észrevétel nem érkezett, a polgármester szavazásra teszi </w:t>
      </w:r>
      <w:r w:rsidR="001F525D">
        <w:t>a Bezenyei Mókuska Bölcsőde Szakmai Programjának jóváhagyásáról szóló határozati javaslatot.</w:t>
      </w:r>
    </w:p>
    <w:p w:rsidR="0001588F" w:rsidRDefault="0001588F" w:rsidP="0001588F">
      <w:pPr>
        <w:spacing w:line="276" w:lineRule="auto"/>
        <w:jc w:val="both"/>
      </w:pPr>
    </w:p>
    <w:p w:rsidR="0001588F" w:rsidRPr="0001588F" w:rsidRDefault="0001588F" w:rsidP="0001588F">
      <w:pPr>
        <w:jc w:val="both"/>
        <w:rPr>
          <w:rFonts w:eastAsia="Times New Roman"/>
          <w:szCs w:val="22"/>
          <w:lang w:eastAsia="hu-HU"/>
        </w:rPr>
      </w:pPr>
      <w:r w:rsidRPr="0001588F">
        <w:rPr>
          <w:rFonts w:eastAsia="Times New Roman"/>
          <w:szCs w:val="22"/>
          <w:lang w:eastAsia="hu-HU"/>
        </w:rPr>
        <w:t>A képviselő-testület</w:t>
      </w:r>
      <w:r w:rsidRPr="0001588F">
        <w:rPr>
          <w:rFonts w:eastAsia="Times New Roman"/>
          <w:i/>
          <w:szCs w:val="22"/>
          <w:lang w:eastAsia="hu-HU"/>
        </w:rPr>
        <w:t xml:space="preserve"> ellenszavazat nélkül, </w:t>
      </w:r>
      <w:proofErr w:type="gramStart"/>
      <w:r w:rsidRPr="0001588F">
        <w:rPr>
          <w:rFonts w:eastAsia="Times New Roman"/>
          <w:i/>
          <w:szCs w:val="22"/>
          <w:lang w:eastAsia="hu-HU"/>
        </w:rPr>
        <w:t>egyhangúlag</w:t>
      </w:r>
      <w:proofErr w:type="gramEnd"/>
      <w:r w:rsidRPr="0001588F">
        <w:rPr>
          <w:rFonts w:eastAsia="Times New Roman"/>
          <w:i/>
          <w:szCs w:val="22"/>
          <w:lang w:eastAsia="hu-HU"/>
        </w:rPr>
        <w:t xml:space="preserve">,5 igen szavazattal </w:t>
      </w:r>
      <w:r w:rsidRPr="0001588F">
        <w:rPr>
          <w:rFonts w:eastAsia="Times New Roman"/>
          <w:szCs w:val="22"/>
          <w:lang w:eastAsia="hu-HU"/>
        </w:rPr>
        <w:t>az alábbi határozatot hozta:</w:t>
      </w:r>
    </w:p>
    <w:p w:rsidR="0001588F" w:rsidRPr="0001588F" w:rsidRDefault="0001588F" w:rsidP="0001588F">
      <w:pPr>
        <w:rPr>
          <w:rFonts w:eastAsia="Times New Roman"/>
          <w:szCs w:val="22"/>
          <w:lang w:eastAsia="hu-HU"/>
        </w:rPr>
      </w:pPr>
    </w:p>
    <w:p w:rsidR="0001588F" w:rsidRPr="0001588F" w:rsidRDefault="0001588F" w:rsidP="0001588F">
      <w:pPr>
        <w:spacing w:after="160" w:line="278" w:lineRule="auto"/>
        <w:rPr>
          <w:rFonts w:eastAsia="Aptos"/>
          <w:b/>
          <w:kern w:val="2"/>
          <w:u w:val="single"/>
          <w:lang w:eastAsia="hu-HU"/>
          <w14:ligatures w14:val="standardContextual"/>
        </w:rPr>
      </w:pPr>
      <w:r w:rsidRPr="0001588F">
        <w:rPr>
          <w:rFonts w:eastAsia="Aptos"/>
          <w:b/>
          <w:kern w:val="2"/>
          <w:u w:val="single"/>
          <w:lang w:eastAsia="hu-HU"/>
          <w14:ligatures w14:val="standardContextual"/>
        </w:rPr>
        <w:t>149/2024. (X. 29.) határozat</w:t>
      </w:r>
    </w:p>
    <w:p w:rsidR="0001588F" w:rsidRPr="0001588F" w:rsidRDefault="0001588F" w:rsidP="0001588F">
      <w:pPr>
        <w:jc w:val="both"/>
        <w:rPr>
          <w:rFonts w:eastAsia="Times New Roman"/>
          <w:lang w:eastAsia="hu-HU"/>
        </w:rPr>
      </w:pPr>
      <w:r w:rsidRPr="0001588F">
        <w:rPr>
          <w:rFonts w:eastAsia="Times New Roman"/>
          <w:lang w:eastAsia="hu-HU"/>
        </w:rPr>
        <w:t>Bezenye Községi Önkormányzat Képviselő-testülete a Bezenyei Mókuska Bölcsőde 2024-2027 évi Szakmai Programját megismerte, a melléklet szerinti tartalommal elfogadja.</w:t>
      </w:r>
    </w:p>
    <w:p w:rsidR="0001588F" w:rsidRPr="0001588F" w:rsidRDefault="0001588F" w:rsidP="0001588F">
      <w:pPr>
        <w:spacing w:line="278" w:lineRule="auto"/>
        <w:rPr>
          <w:rFonts w:eastAsia="Times New Roman"/>
          <w:sz w:val="28"/>
          <w:lang w:eastAsia="hu-HU"/>
        </w:rPr>
      </w:pPr>
    </w:p>
    <w:p w:rsidR="0001588F" w:rsidRPr="0001588F" w:rsidRDefault="0001588F" w:rsidP="0001588F">
      <w:pPr>
        <w:spacing w:line="278" w:lineRule="auto"/>
        <w:rPr>
          <w:rFonts w:eastAsia="Aptos"/>
          <w:kern w:val="2"/>
          <w:lang w:eastAsia="hu-HU"/>
          <w14:ligatures w14:val="standardContextual"/>
        </w:rPr>
      </w:pPr>
      <w:r w:rsidRPr="0001588F">
        <w:rPr>
          <w:rFonts w:eastAsia="Aptos"/>
          <w:kern w:val="2"/>
          <w:lang w:eastAsia="hu-HU"/>
          <w14:ligatures w14:val="standardContextual"/>
        </w:rPr>
        <w:t>Felelős:</w:t>
      </w:r>
      <w:r w:rsidRPr="0001588F">
        <w:rPr>
          <w:rFonts w:eastAsia="Aptos"/>
          <w:kern w:val="2"/>
          <w:lang w:eastAsia="hu-HU"/>
          <w14:ligatures w14:val="standardContextual"/>
        </w:rPr>
        <w:tab/>
        <w:t>Márkus Erika polgármester</w:t>
      </w:r>
    </w:p>
    <w:p w:rsidR="0001588F" w:rsidRPr="0001588F" w:rsidRDefault="0001588F" w:rsidP="0001588F">
      <w:pPr>
        <w:spacing w:line="278" w:lineRule="auto"/>
        <w:rPr>
          <w:rFonts w:eastAsia="Aptos"/>
          <w:kern w:val="2"/>
          <w:lang w:eastAsia="hu-HU"/>
          <w14:ligatures w14:val="standardContextual"/>
        </w:rPr>
      </w:pPr>
      <w:r w:rsidRPr="0001588F">
        <w:rPr>
          <w:rFonts w:eastAsia="Aptos"/>
          <w:kern w:val="2"/>
          <w:lang w:eastAsia="hu-HU"/>
          <w14:ligatures w14:val="standardContextual"/>
        </w:rPr>
        <w:t xml:space="preserve">Határidő: </w:t>
      </w:r>
      <w:r w:rsidRPr="0001588F">
        <w:rPr>
          <w:rFonts w:eastAsia="Aptos"/>
          <w:kern w:val="2"/>
          <w:lang w:eastAsia="hu-HU"/>
          <w14:ligatures w14:val="standardContextual"/>
        </w:rPr>
        <w:tab/>
        <w:t>azonnal</w:t>
      </w:r>
    </w:p>
    <w:p w:rsidR="0001588F" w:rsidRDefault="0001588F" w:rsidP="008A46B8">
      <w:pPr>
        <w:spacing w:line="276" w:lineRule="auto"/>
        <w:contextualSpacing/>
        <w:jc w:val="both"/>
      </w:pPr>
    </w:p>
    <w:p w:rsidR="007232B1" w:rsidRDefault="007232B1" w:rsidP="008A46B8">
      <w:pPr>
        <w:spacing w:line="276" w:lineRule="auto"/>
        <w:contextualSpacing/>
        <w:jc w:val="both"/>
      </w:pPr>
      <w:r>
        <w:t>Mivel</w:t>
      </w:r>
      <w:r w:rsidR="002E40F0">
        <w:t xml:space="preserve"> </w:t>
      </w:r>
      <w:r>
        <w:t>kérdés, észrevétel nem érkezett, a polgármester megköszöni a részvétel</w:t>
      </w:r>
      <w:r w:rsidR="004A3209">
        <w:t xml:space="preserve">t, és az ülést </w:t>
      </w:r>
      <w:r w:rsidR="001F525D">
        <w:t>15</w:t>
      </w:r>
      <w:r>
        <w:t>:</w:t>
      </w:r>
      <w:r w:rsidR="001F525D">
        <w:t>43</w:t>
      </w:r>
      <w:r>
        <w:t xml:space="preserve"> órakor bezárja. </w:t>
      </w:r>
    </w:p>
    <w:p w:rsidR="007232B1" w:rsidRDefault="007232B1" w:rsidP="008A46B8">
      <w:pPr>
        <w:spacing w:line="276" w:lineRule="auto"/>
        <w:contextualSpacing/>
        <w:jc w:val="both"/>
      </w:pPr>
    </w:p>
    <w:p w:rsidR="007232B1" w:rsidRDefault="007232B1" w:rsidP="008A46B8">
      <w:pPr>
        <w:spacing w:line="276" w:lineRule="auto"/>
        <w:jc w:val="center"/>
      </w:pPr>
      <w:proofErr w:type="spellStart"/>
      <w:proofErr w:type="gramStart"/>
      <w:r>
        <w:t>k.m.f</w:t>
      </w:r>
      <w:proofErr w:type="spellEnd"/>
      <w:proofErr w:type="gramEnd"/>
      <w:r>
        <w:t>.</w:t>
      </w:r>
    </w:p>
    <w:p w:rsidR="007232B1" w:rsidRDefault="007232B1" w:rsidP="008A46B8">
      <w:pPr>
        <w:spacing w:line="276" w:lineRule="auto"/>
        <w:jc w:val="both"/>
        <w:rPr>
          <w:rFonts w:eastAsia="Times New Roman"/>
          <w:lang w:eastAsia="hu-HU"/>
        </w:rPr>
      </w:pPr>
    </w:p>
    <w:p w:rsidR="007232B1" w:rsidRDefault="007232B1" w:rsidP="008A46B8">
      <w:pPr>
        <w:spacing w:line="276" w:lineRule="auto"/>
        <w:jc w:val="both"/>
        <w:rPr>
          <w:rFonts w:eastAsia="Times New Roman"/>
          <w:lang w:eastAsia="hu-HU"/>
        </w:rPr>
      </w:pPr>
    </w:p>
    <w:p w:rsidR="007232B1" w:rsidRDefault="007232B1" w:rsidP="008A46B8">
      <w:pPr>
        <w:tabs>
          <w:tab w:val="center" w:pos="2268"/>
          <w:tab w:val="center" w:pos="7088"/>
        </w:tabs>
        <w:spacing w:line="276" w:lineRule="auto"/>
        <w:rPr>
          <w:rFonts w:eastAsia="Times New Roman"/>
          <w:lang w:eastAsia="hu-HU"/>
        </w:rPr>
      </w:pPr>
      <w:r>
        <w:rPr>
          <w:rFonts w:eastAsia="Times New Roman"/>
          <w:b/>
          <w:lang w:eastAsia="hu-HU"/>
        </w:rPr>
        <w:tab/>
        <w:t>Márkus Erika</w:t>
      </w:r>
      <w:r>
        <w:rPr>
          <w:rFonts w:eastAsia="Times New Roman"/>
          <w:b/>
          <w:lang w:eastAsia="hu-HU"/>
        </w:rPr>
        <w:tab/>
        <w:t>Wiegerné Mészáros Erika</w:t>
      </w:r>
    </w:p>
    <w:p w:rsidR="007232B1" w:rsidRDefault="007232B1" w:rsidP="008A46B8">
      <w:pPr>
        <w:tabs>
          <w:tab w:val="center" w:pos="2268"/>
          <w:tab w:val="center" w:pos="7230"/>
        </w:tabs>
        <w:spacing w:line="276" w:lineRule="auto"/>
        <w:ind w:left="142"/>
        <w:jc w:val="both"/>
        <w:rPr>
          <w:rFonts w:eastAsia="Times New Roman"/>
          <w:lang w:eastAsia="hu-HU"/>
        </w:rPr>
      </w:pPr>
      <w:r>
        <w:rPr>
          <w:rFonts w:eastAsia="Times New Roman"/>
          <w:lang w:eastAsia="hu-HU"/>
        </w:rPr>
        <w:tab/>
      </w:r>
      <w:proofErr w:type="gramStart"/>
      <w:r>
        <w:rPr>
          <w:rFonts w:eastAsia="Times New Roman"/>
          <w:lang w:eastAsia="hu-HU"/>
        </w:rPr>
        <w:t>polgármester</w:t>
      </w:r>
      <w:proofErr w:type="gramEnd"/>
      <w:r>
        <w:rPr>
          <w:rFonts w:eastAsia="Times New Roman"/>
          <w:lang w:eastAsia="hu-HU"/>
        </w:rPr>
        <w:tab/>
        <w:t>jegyző</w:t>
      </w:r>
    </w:p>
    <w:p w:rsidR="007232B1" w:rsidRDefault="007232B1" w:rsidP="008A46B8">
      <w:pPr>
        <w:tabs>
          <w:tab w:val="center" w:pos="2268"/>
          <w:tab w:val="center" w:pos="7230"/>
        </w:tabs>
        <w:spacing w:line="276" w:lineRule="auto"/>
        <w:jc w:val="both"/>
        <w:rPr>
          <w:rFonts w:eastAsia="Times New Roman"/>
          <w:lang w:eastAsia="hu-HU"/>
        </w:rPr>
      </w:pPr>
    </w:p>
    <w:p w:rsidR="007232B1" w:rsidRDefault="007232B1" w:rsidP="008A46B8">
      <w:pPr>
        <w:tabs>
          <w:tab w:val="center" w:pos="2268"/>
          <w:tab w:val="center" w:pos="7230"/>
        </w:tabs>
        <w:spacing w:line="276" w:lineRule="auto"/>
        <w:jc w:val="both"/>
        <w:rPr>
          <w:rFonts w:eastAsia="Times New Roman"/>
          <w:lang w:eastAsia="hu-HU"/>
        </w:rPr>
      </w:pPr>
      <w:r>
        <w:rPr>
          <w:rFonts w:eastAsia="Times New Roman"/>
          <w:lang w:eastAsia="hu-HU"/>
        </w:rPr>
        <w:t xml:space="preserve">Jegyzőkönyv hitelesítők: </w:t>
      </w:r>
    </w:p>
    <w:p w:rsidR="007232B1" w:rsidRDefault="007232B1" w:rsidP="008A46B8">
      <w:pPr>
        <w:tabs>
          <w:tab w:val="center" w:pos="2268"/>
          <w:tab w:val="center" w:pos="7230"/>
        </w:tabs>
        <w:spacing w:line="276" w:lineRule="auto"/>
        <w:jc w:val="both"/>
        <w:rPr>
          <w:rFonts w:eastAsia="Times New Roman"/>
          <w:lang w:eastAsia="hu-HU"/>
        </w:rPr>
      </w:pPr>
    </w:p>
    <w:p w:rsidR="007232B1" w:rsidRDefault="007232B1" w:rsidP="008A46B8">
      <w:pPr>
        <w:tabs>
          <w:tab w:val="center" w:pos="2268"/>
          <w:tab w:val="center" w:pos="7230"/>
        </w:tabs>
        <w:spacing w:line="276" w:lineRule="auto"/>
        <w:jc w:val="both"/>
        <w:rPr>
          <w:rFonts w:eastAsia="Times New Roman"/>
          <w:lang w:eastAsia="hu-HU"/>
        </w:rPr>
      </w:pPr>
    </w:p>
    <w:p w:rsidR="007232B1" w:rsidRDefault="007232B1" w:rsidP="008A46B8">
      <w:pPr>
        <w:tabs>
          <w:tab w:val="center" w:pos="2268"/>
          <w:tab w:val="center" w:pos="7230"/>
        </w:tabs>
        <w:spacing w:line="276" w:lineRule="auto"/>
        <w:jc w:val="both"/>
        <w:rPr>
          <w:rFonts w:eastAsia="Times New Roman"/>
          <w:lang w:eastAsia="hu-HU"/>
        </w:rPr>
      </w:pPr>
      <w:r>
        <w:rPr>
          <w:rFonts w:eastAsia="Times New Roman"/>
          <w:b/>
          <w:lang w:eastAsia="hu-HU"/>
        </w:rPr>
        <w:tab/>
      </w:r>
      <w:r w:rsidR="004A3209">
        <w:rPr>
          <w:rFonts w:eastAsia="Times New Roman"/>
          <w:b/>
          <w:lang w:eastAsia="hu-HU"/>
        </w:rPr>
        <w:t>Hiltser Mátyás</w:t>
      </w:r>
      <w:r>
        <w:rPr>
          <w:rFonts w:eastAsia="Times New Roman"/>
          <w:b/>
          <w:lang w:eastAsia="hu-HU"/>
        </w:rPr>
        <w:tab/>
      </w:r>
      <w:r w:rsidR="0001588F">
        <w:rPr>
          <w:rFonts w:eastAsia="Times New Roman"/>
          <w:b/>
          <w:lang w:eastAsia="hu-HU"/>
        </w:rPr>
        <w:t>Csák Krisztián</w:t>
      </w:r>
    </w:p>
    <w:p w:rsidR="00980AA2" w:rsidRPr="00202C34" w:rsidRDefault="007232B1" w:rsidP="00D20E9F">
      <w:pPr>
        <w:tabs>
          <w:tab w:val="center" w:pos="2268"/>
          <w:tab w:val="center" w:pos="7230"/>
        </w:tabs>
        <w:spacing w:line="276" w:lineRule="auto"/>
        <w:jc w:val="both"/>
      </w:pPr>
      <w:r>
        <w:rPr>
          <w:rFonts w:eastAsia="Times New Roman"/>
          <w:lang w:eastAsia="hu-HU"/>
        </w:rPr>
        <w:tab/>
      </w:r>
      <w:proofErr w:type="gramStart"/>
      <w:r>
        <w:rPr>
          <w:rFonts w:eastAsia="Times New Roman"/>
          <w:lang w:eastAsia="hu-HU"/>
        </w:rPr>
        <w:t>jegyzőkönyv</w:t>
      </w:r>
      <w:proofErr w:type="gramEnd"/>
      <w:r>
        <w:rPr>
          <w:rFonts w:eastAsia="Times New Roman"/>
          <w:lang w:eastAsia="hu-HU"/>
        </w:rPr>
        <w:t xml:space="preserve"> hi</w:t>
      </w:r>
      <w:r w:rsidR="00D20E9F">
        <w:rPr>
          <w:rFonts w:eastAsia="Times New Roman"/>
          <w:lang w:eastAsia="hu-HU"/>
        </w:rPr>
        <w:t>telesítő</w:t>
      </w:r>
      <w:r w:rsidR="00D20E9F">
        <w:rPr>
          <w:rFonts w:eastAsia="Times New Roman"/>
          <w:lang w:eastAsia="hu-HU"/>
        </w:rPr>
        <w:tab/>
        <w:t>jegyzőkönyv hitelesítő</w:t>
      </w:r>
    </w:p>
    <w:sectPr w:rsidR="00980AA2" w:rsidRPr="00202C34" w:rsidSect="00D94A4C">
      <w:footerReference w:type="default" r:id="rId8"/>
      <w:pgSz w:w="11906" w:h="16838"/>
      <w:pgMar w:top="1560"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D89" w:rsidRDefault="00F44D89">
      <w:r>
        <w:separator/>
      </w:r>
    </w:p>
  </w:endnote>
  <w:endnote w:type="continuationSeparator" w:id="0">
    <w:p w:rsidR="00F44D89" w:rsidRDefault="00F4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891272"/>
      <w:docPartObj>
        <w:docPartGallery w:val="Page Numbers (Bottom of Page)"/>
        <w:docPartUnique/>
      </w:docPartObj>
    </w:sdtPr>
    <w:sdtEndPr/>
    <w:sdtContent>
      <w:p w:rsidR="00F44D89" w:rsidRDefault="00F44D89">
        <w:pPr>
          <w:pStyle w:val="llb"/>
          <w:jc w:val="center"/>
        </w:pPr>
        <w:r>
          <w:fldChar w:fldCharType="begin"/>
        </w:r>
        <w:r>
          <w:instrText>PAGE   \* MERGEFORMAT</w:instrText>
        </w:r>
        <w:r>
          <w:fldChar w:fldCharType="separate"/>
        </w:r>
        <w:r w:rsidR="00B07419">
          <w:rPr>
            <w:noProof/>
          </w:rPr>
          <w:t>2</w:t>
        </w:r>
        <w:r>
          <w:fldChar w:fldCharType="end"/>
        </w:r>
      </w:p>
    </w:sdtContent>
  </w:sdt>
  <w:p w:rsidR="00F44D89" w:rsidRDefault="00F44D8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D89" w:rsidRDefault="00F44D89">
      <w:r>
        <w:separator/>
      </w:r>
    </w:p>
  </w:footnote>
  <w:footnote w:type="continuationSeparator" w:id="0">
    <w:p w:rsidR="00F44D89" w:rsidRDefault="00F44D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51CB"/>
    <w:multiLevelType w:val="hybridMultilevel"/>
    <w:tmpl w:val="B86A607C"/>
    <w:lvl w:ilvl="0" w:tplc="D58274AC">
      <w:start w:val="1"/>
      <w:numFmt w:val="decimal"/>
      <w:pStyle w:val="Felsorols"/>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2E830D09"/>
    <w:multiLevelType w:val="hybridMultilevel"/>
    <w:tmpl w:val="51C8B53C"/>
    <w:lvl w:ilvl="0" w:tplc="374CC674">
      <w:start w:val="1"/>
      <w:numFmt w:val="decimal"/>
      <w:lvlText w:val="%1.)"/>
      <w:lvlJc w:val="left"/>
      <w:pPr>
        <w:ind w:left="644"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7CDD0708"/>
    <w:multiLevelType w:val="hybridMultilevel"/>
    <w:tmpl w:val="E7FC3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7ED338B9"/>
    <w:multiLevelType w:val="hybridMultilevel"/>
    <w:tmpl w:val="C61467B0"/>
    <w:lvl w:ilvl="0" w:tplc="33EC6232">
      <w:start w:val="2"/>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3E4"/>
    <w:rsid w:val="00005DA8"/>
    <w:rsid w:val="00007590"/>
    <w:rsid w:val="000151AF"/>
    <w:rsid w:val="0001588F"/>
    <w:rsid w:val="0002019E"/>
    <w:rsid w:val="00020A13"/>
    <w:rsid w:val="000261B4"/>
    <w:rsid w:val="00026DD9"/>
    <w:rsid w:val="00027D7E"/>
    <w:rsid w:val="00030579"/>
    <w:rsid w:val="00032293"/>
    <w:rsid w:val="000470E6"/>
    <w:rsid w:val="00050560"/>
    <w:rsid w:val="00052BAB"/>
    <w:rsid w:val="000530A8"/>
    <w:rsid w:val="000563E4"/>
    <w:rsid w:val="000612C7"/>
    <w:rsid w:val="000761EF"/>
    <w:rsid w:val="000773A3"/>
    <w:rsid w:val="000775A7"/>
    <w:rsid w:val="000A2A0B"/>
    <w:rsid w:val="000A7CE7"/>
    <w:rsid w:val="000B04B5"/>
    <w:rsid w:val="000C1C19"/>
    <w:rsid w:val="000C7B94"/>
    <w:rsid w:val="000D1914"/>
    <w:rsid w:val="000D2EE2"/>
    <w:rsid w:val="000E2730"/>
    <w:rsid w:val="000E45F9"/>
    <w:rsid w:val="000F319C"/>
    <w:rsid w:val="0010541F"/>
    <w:rsid w:val="001072D0"/>
    <w:rsid w:val="00131965"/>
    <w:rsid w:val="00135B5F"/>
    <w:rsid w:val="00153000"/>
    <w:rsid w:val="00161AC9"/>
    <w:rsid w:val="00161BA1"/>
    <w:rsid w:val="001655C4"/>
    <w:rsid w:val="00165A4D"/>
    <w:rsid w:val="00171F4A"/>
    <w:rsid w:val="00185243"/>
    <w:rsid w:val="001866B8"/>
    <w:rsid w:val="00196864"/>
    <w:rsid w:val="001A71D9"/>
    <w:rsid w:val="001C02EB"/>
    <w:rsid w:val="001C6FA9"/>
    <w:rsid w:val="001D0EAF"/>
    <w:rsid w:val="001D19BA"/>
    <w:rsid w:val="001D3345"/>
    <w:rsid w:val="001D3642"/>
    <w:rsid w:val="001F525D"/>
    <w:rsid w:val="001F67AB"/>
    <w:rsid w:val="00202C34"/>
    <w:rsid w:val="0020411D"/>
    <w:rsid w:val="00215A13"/>
    <w:rsid w:val="00216463"/>
    <w:rsid w:val="00225280"/>
    <w:rsid w:val="00225AC9"/>
    <w:rsid w:val="0023297E"/>
    <w:rsid w:val="00235D16"/>
    <w:rsid w:val="00251EDA"/>
    <w:rsid w:val="002626E2"/>
    <w:rsid w:val="002642FF"/>
    <w:rsid w:val="00273FAD"/>
    <w:rsid w:val="00275C12"/>
    <w:rsid w:val="00286649"/>
    <w:rsid w:val="00296193"/>
    <w:rsid w:val="002A5E25"/>
    <w:rsid w:val="002A7D4C"/>
    <w:rsid w:val="002B4386"/>
    <w:rsid w:val="002B5E6A"/>
    <w:rsid w:val="002C7DDF"/>
    <w:rsid w:val="002E335F"/>
    <w:rsid w:val="002E40F0"/>
    <w:rsid w:val="002F4DD5"/>
    <w:rsid w:val="002F6E68"/>
    <w:rsid w:val="00314813"/>
    <w:rsid w:val="00316282"/>
    <w:rsid w:val="00317028"/>
    <w:rsid w:val="0031776A"/>
    <w:rsid w:val="0032641F"/>
    <w:rsid w:val="003429F3"/>
    <w:rsid w:val="00353D1B"/>
    <w:rsid w:val="00357682"/>
    <w:rsid w:val="00370AA1"/>
    <w:rsid w:val="00395E94"/>
    <w:rsid w:val="00396568"/>
    <w:rsid w:val="003A0CD4"/>
    <w:rsid w:val="003B09AF"/>
    <w:rsid w:val="003C0BBD"/>
    <w:rsid w:val="003C6CBB"/>
    <w:rsid w:val="003D4CCD"/>
    <w:rsid w:val="003F2ABF"/>
    <w:rsid w:val="003F3645"/>
    <w:rsid w:val="003F74BC"/>
    <w:rsid w:val="004174E6"/>
    <w:rsid w:val="004233C3"/>
    <w:rsid w:val="00425239"/>
    <w:rsid w:val="004263AF"/>
    <w:rsid w:val="004274DE"/>
    <w:rsid w:val="004310D7"/>
    <w:rsid w:val="00445D01"/>
    <w:rsid w:val="00452C1E"/>
    <w:rsid w:val="00462202"/>
    <w:rsid w:val="00466372"/>
    <w:rsid w:val="00467697"/>
    <w:rsid w:val="004820CE"/>
    <w:rsid w:val="004943B6"/>
    <w:rsid w:val="004A3209"/>
    <w:rsid w:val="004B5EC6"/>
    <w:rsid w:val="004C72C2"/>
    <w:rsid w:val="004D07B6"/>
    <w:rsid w:val="004E4121"/>
    <w:rsid w:val="004E65E8"/>
    <w:rsid w:val="004F28CE"/>
    <w:rsid w:val="005066A9"/>
    <w:rsid w:val="00510CDB"/>
    <w:rsid w:val="005365B8"/>
    <w:rsid w:val="00562400"/>
    <w:rsid w:val="00564E47"/>
    <w:rsid w:val="00571D69"/>
    <w:rsid w:val="0057309A"/>
    <w:rsid w:val="00574DB2"/>
    <w:rsid w:val="005A1391"/>
    <w:rsid w:val="005C0012"/>
    <w:rsid w:val="005C2C7A"/>
    <w:rsid w:val="005C611F"/>
    <w:rsid w:val="005D75F7"/>
    <w:rsid w:val="005E6BE6"/>
    <w:rsid w:val="005F7EAE"/>
    <w:rsid w:val="00600130"/>
    <w:rsid w:val="00603BE5"/>
    <w:rsid w:val="00613EF8"/>
    <w:rsid w:val="00626FE4"/>
    <w:rsid w:val="00655166"/>
    <w:rsid w:val="0066090E"/>
    <w:rsid w:val="00665539"/>
    <w:rsid w:val="00673E82"/>
    <w:rsid w:val="00690875"/>
    <w:rsid w:val="006924EB"/>
    <w:rsid w:val="00692C32"/>
    <w:rsid w:val="006A43BF"/>
    <w:rsid w:val="006A4463"/>
    <w:rsid w:val="006B119E"/>
    <w:rsid w:val="006B3B0D"/>
    <w:rsid w:val="006D25D0"/>
    <w:rsid w:val="006D39C0"/>
    <w:rsid w:val="006E55B4"/>
    <w:rsid w:val="006F2813"/>
    <w:rsid w:val="006F6907"/>
    <w:rsid w:val="00700FB8"/>
    <w:rsid w:val="00712AD0"/>
    <w:rsid w:val="00712EA5"/>
    <w:rsid w:val="0071502D"/>
    <w:rsid w:val="0071638A"/>
    <w:rsid w:val="00716DFB"/>
    <w:rsid w:val="007232B1"/>
    <w:rsid w:val="0072760A"/>
    <w:rsid w:val="0073415F"/>
    <w:rsid w:val="00734614"/>
    <w:rsid w:val="007735CE"/>
    <w:rsid w:val="0078663D"/>
    <w:rsid w:val="0078752D"/>
    <w:rsid w:val="007942B9"/>
    <w:rsid w:val="007A44F0"/>
    <w:rsid w:val="007A6721"/>
    <w:rsid w:val="007B2C24"/>
    <w:rsid w:val="007B3BCF"/>
    <w:rsid w:val="007B765B"/>
    <w:rsid w:val="007C7CAB"/>
    <w:rsid w:val="007D2292"/>
    <w:rsid w:val="007D7773"/>
    <w:rsid w:val="007E353C"/>
    <w:rsid w:val="007E63BA"/>
    <w:rsid w:val="007F1114"/>
    <w:rsid w:val="007F2DCA"/>
    <w:rsid w:val="00811A51"/>
    <w:rsid w:val="00821A5D"/>
    <w:rsid w:val="00823272"/>
    <w:rsid w:val="00823967"/>
    <w:rsid w:val="00833929"/>
    <w:rsid w:val="00835073"/>
    <w:rsid w:val="00844018"/>
    <w:rsid w:val="00846F94"/>
    <w:rsid w:val="00861334"/>
    <w:rsid w:val="00883A41"/>
    <w:rsid w:val="0089384A"/>
    <w:rsid w:val="00893BAC"/>
    <w:rsid w:val="0089446D"/>
    <w:rsid w:val="008A46B8"/>
    <w:rsid w:val="008A4987"/>
    <w:rsid w:val="008A7849"/>
    <w:rsid w:val="008B0EBF"/>
    <w:rsid w:val="008C29BB"/>
    <w:rsid w:val="008D60BE"/>
    <w:rsid w:val="008E60BB"/>
    <w:rsid w:val="008F5647"/>
    <w:rsid w:val="008F5C2C"/>
    <w:rsid w:val="00911E8E"/>
    <w:rsid w:val="00921F43"/>
    <w:rsid w:val="00925B0F"/>
    <w:rsid w:val="00943A67"/>
    <w:rsid w:val="00980AA2"/>
    <w:rsid w:val="00983AC6"/>
    <w:rsid w:val="00994213"/>
    <w:rsid w:val="009956D6"/>
    <w:rsid w:val="009B1D2D"/>
    <w:rsid w:val="009C0C18"/>
    <w:rsid w:val="009D3B13"/>
    <w:rsid w:val="009D492D"/>
    <w:rsid w:val="009D6D26"/>
    <w:rsid w:val="009E08D3"/>
    <w:rsid w:val="009E4467"/>
    <w:rsid w:val="009F2D14"/>
    <w:rsid w:val="00A03350"/>
    <w:rsid w:val="00A10AD6"/>
    <w:rsid w:val="00A14566"/>
    <w:rsid w:val="00A204A6"/>
    <w:rsid w:val="00A2306F"/>
    <w:rsid w:val="00A32ECD"/>
    <w:rsid w:val="00A33CAF"/>
    <w:rsid w:val="00A33CE2"/>
    <w:rsid w:val="00A446C8"/>
    <w:rsid w:val="00A57124"/>
    <w:rsid w:val="00A62A3B"/>
    <w:rsid w:val="00A631E7"/>
    <w:rsid w:val="00A75E85"/>
    <w:rsid w:val="00AB1504"/>
    <w:rsid w:val="00AC0765"/>
    <w:rsid w:val="00AC1BA2"/>
    <w:rsid w:val="00AC5CA3"/>
    <w:rsid w:val="00AE3A25"/>
    <w:rsid w:val="00AF2EBE"/>
    <w:rsid w:val="00AF6B4B"/>
    <w:rsid w:val="00B01962"/>
    <w:rsid w:val="00B035D5"/>
    <w:rsid w:val="00B03617"/>
    <w:rsid w:val="00B03E1B"/>
    <w:rsid w:val="00B06153"/>
    <w:rsid w:val="00B07419"/>
    <w:rsid w:val="00B11FA3"/>
    <w:rsid w:val="00B1317C"/>
    <w:rsid w:val="00B20614"/>
    <w:rsid w:val="00B26D7E"/>
    <w:rsid w:val="00B60987"/>
    <w:rsid w:val="00B66FF0"/>
    <w:rsid w:val="00B829B4"/>
    <w:rsid w:val="00B96D44"/>
    <w:rsid w:val="00BA10ED"/>
    <w:rsid w:val="00BB2819"/>
    <w:rsid w:val="00BC2F35"/>
    <w:rsid w:val="00BC44CC"/>
    <w:rsid w:val="00BE6027"/>
    <w:rsid w:val="00BE65EE"/>
    <w:rsid w:val="00BF5983"/>
    <w:rsid w:val="00C01657"/>
    <w:rsid w:val="00C03CEE"/>
    <w:rsid w:val="00C12CC7"/>
    <w:rsid w:val="00C16207"/>
    <w:rsid w:val="00C16F7D"/>
    <w:rsid w:val="00C25CB0"/>
    <w:rsid w:val="00C50C7B"/>
    <w:rsid w:val="00C73F7F"/>
    <w:rsid w:val="00C7451A"/>
    <w:rsid w:val="00C76A12"/>
    <w:rsid w:val="00C7715D"/>
    <w:rsid w:val="00C85BB4"/>
    <w:rsid w:val="00C93BEB"/>
    <w:rsid w:val="00CA0ABB"/>
    <w:rsid w:val="00CA5EEA"/>
    <w:rsid w:val="00CD408F"/>
    <w:rsid w:val="00CE0631"/>
    <w:rsid w:val="00CF5586"/>
    <w:rsid w:val="00D04F3F"/>
    <w:rsid w:val="00D1014A"/>
    <w:rsid w:val="00D13572"/>
    <w:rsid w:val="00D20828"/>
    <w:rsid w:val="00D20E9F"/>
    <w:rsid w:val="00D2444A"/>
    <w:rsid w:val="00D24868"/>
    <w:rsid w:val="00D35A5C"/>
    <w:rsid w:val="00D36AB1"/>
    <w:rsid w:val="00D41E48"/>
    <w:rsid w:val="00D436F4"/>
    <w:rsid w:val="00D46F78"/>
    <w:rsid w:val="00D6028E"/>
    <w:rsid w:val="00D62F53"/>
    <w:rsid w:val="00D64DF5"/>
    <w:rsid w:val="00D76F56"/>
    <w:rsid w:val="00D855D7"/>
    <w:rsid w:val="00D90894"/>
    <w:rsid w:val="00D94A4C"/>
    <w:rsid w:val="00DA16B2"/>
    <w:rsid w:val="00DA16DD"/>
    <w:rsid w:val="00DA3989"/>
    <w:rsid w:val="00DB27CB"/>
    <w:rsid w:val="00DC09E7"/>
    <w:rsid w:val="00DD3CF9"/>
    <w:rsid w:val="00DD61D8"/>
    <w:rsid w:val="00DE0C25"/>
    <w:rsid w:val="00DE605A"/>
    <w:rsid w:val="00DF1CC2"/>
    <w:rsid w:val="00E03008"/>
    <w:rsid w:val="00E03943"/>
    <w:rsid w:val="00E14A76"/>
    <w:rsid w:val="00E24E14"/>
    <w:rsid w:val="00E425E4"/>
    <w:rsid w:val="00E45977"/>
    <w:rsid w:val="00E5430C"/>
    <w:rsid w:val="00E633A4"/>
    <w:rsid w:val="00E6701F"/>
    <w:rsid w:val="00E74453"/>
    <w:rsid w:val="00E82CDC"/>
    <w:rsid w:val="00E838B4"/>
    <w:rsid w:val="00E856EE"/>
    <w:rsid w:val="00E91836"/>
    <w:rsid w:val="00EA6AB8"/>
    <w:rsid w:val="00EA77B9"/>
    <w:rsid w:val="00EB0160"/>
    <w:rsid w:val="00EC59DC"/>
    <w:rsid w:val="00F07BAB"/>
    <w:rsid w:val="00F17118"/>
    <w:rsid w:val="00F22BC8"/>
    <w:rsid w:val="00F311EE"/>
    <w:rsid w:val="00F32278"/>
    <w:rsid w:val="00F44D89"/>
    <w:rsid w:val="00F626CA"/>
    <w:rsid w:val="00F72E21"/>
    <w:rsid w:val="00F73219"/>
    <w:rsid w:val="00F743D9"/>
    <w:rsid w:val="00F76F19"/>
    <w:rsid w:val="00F76F49"/>
    <w:rsid w:val="00F83089"/>
    <w:rsid w:val="00F84834"/>
    <w:rsid w:val="00F85295"/>
    <w:rsid w:val="00F8653F"/>
    <w:rsid w:val="00F865C7"/>
    <w:rsid w:val="00FA4DE0"/>
    <w:rsid w:val="00FC0102"/>
    <w:rsid w:val="00FC1492"/>
    <w:rsid w:val="00FD41DF"/>
    <w:rsid w:val="00FE0849"/>
    <w:rsid w:val="00FF25B2"/>
    <w:rsid w:val="00FF4226"/>
    <w:rsid w:val="00FF4F9F"/>
    <w:rsid w:val="00FF6C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5D4850-48A1-4A61-8D45-6DE27A62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563E4"/>
    <w:pPr>
      <w:spacing w:after="0" w:line="240"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0563E4"/>
    <w:pPr>
      <w:spacing w:after="0" w:line="240" w:lineRule="auto"/>
    </w:pPr>
    <w:rPr>
      <w:rFonts w:ascii="Calibri" w:eastAsia="Times New Roman" w:hAnsi="Calibri"/>
      <w:lang w:eastAsia="hu-HU"/>
    </w:rPr>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0563E4"/>
    <w:pPr>
      <w:ind w:left="720"/>
      <w:contextualSpacing/>
    </w:p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link w:val="Listaszerbekezds"/>
    <w:uiPriority w:val="34"/>
    <w:qFormat/>
    <w:rsid w:val="000563E4"/>
  </w:style>
  <w:style w:type="paragraph" w:styleId="llb">
    <w:name w:val="footer"/>
    <w:basedOn w:val="Norml"/>
    <w:link w:val="llbChar"/>
    <w:uiPriority w:val="99"/>
    <w:unhideWhenUsed/>
    <w:rsid w:val="000563E4"/>
    <w:pPr>
      <w:tabs>
        <w:tab w:val="center" w:pos="4536"/>
        <w:tab w:val="right" w:pos="9072"/>
      </w:tabs>
    </w:pPr>
  </w:style>
  <w:style w:type="character" w:customStyle="1" w:styleId="llbChar">
    <w:name w:val="Élőláb Char"/>
    <w:basedOn w:val="Bekezdsalapbettpusa"/>
    <w:link w:val="llb"/>
    <w:uiPriority w:val="99"/>
    <w:rsid w:val="000563E4"/>
  </w:style>
  <w:style w:type="paragraph" w:styleId="Buborkszveg">
    <w:name w:val="Balloon Text"/>
    <w:basedOn w:val="Norml"/>
    <w:link w:val="BuborkszvegChar"/>
    <w:uiPriority w:val="99"/>
    <w:semiHidden/>
    <w:unhideWhenUsed/>
    <w:rsid w:val="00613EF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13EF8"/>
    <w:rPr>
      <w:rFonts w:ascii="Segoe UI" w:hAnsi="Segoe UI" w:cs="Segoe UI"/>
      <w:sz w:val="18"/>
      <w:szCs w:val="18"/>
    </w:rPr>
  </w:style>
  <w:style w:type="paragraph" w:styleId="Felsorols">
    <w:name w:val="List Bullet"/>
    <w:basedOn w:val="Norml"/>
    <w:autoRedefine/>
    <w:unhideWhenUsed/>
    <w:rsid w:val="007232B1"/>
    <w:pPr>
      <w:numPr>
        <w:numId w:val="1"/>
      </w:numPr>
    </w:pPr>
    <w:rPr>
      <w:rFonts w:eastAsia="Times New Roman"/>
      <w:szCs w:val="22"/>
      <w:lang w:eastAsia="hu-HU"/>
    </w:rPr>
  </w:style>
  <w:style w:type="paragraph" w:customStyle="1" w:styleId="Default">
    <w:name w:val="Default"/>
    <w:rsid w:val="00983AC6"/>
    <w:pPr>
      <w:autoSpaceDE w:val="0"/>
      <w:autoSpaceDN w:val="0"/>
      <w:adjustRightInd w:val="0"/>
      <w:spacing w:after="0" w:line="240" w:lineRule="auto"/>
    </w:pPr>
    <w:rPr>
      <w:rFonts w:eastAsia="Calibri"/>
      <w:color w:val="00000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78697">
      <w:bodyDiv w:val="1"/>
      <w:marLeft w:val="0"/>
      <w:marRight w:val="0"/>
      <w:marTop w:val="0"/>
      <w:marBottom w:val="0"/>
      <w:divBdr>
        <w:top w:val="none" w:sz="0" w:space="0" w:color="auto"/>
        <w:left w:val="none" w:sz="0" w:space="0" w:color="auto"/>
        <w:bottom w:val="none" w:sz="0" w:space="0" w:color="auto"/>
        <w:right w:val="none" w:sz="0" w:space="0" w:color="auto"/>
      </w:divBdr>
    </w:div>
    <w:div w:id="408039853">
      <w:bodyDiv w:val="1"/>
      <w:marLeft w:val="0"/>
      <w:marRight w:val="0"/>
      <w:marTop w:val="0"/>
      <w:marBottom w:val="0"/>
      <w:divBdr>
        <w:top w:val="none" w:sz="0" w:space="0" w:color="auto"/>
        <w:left w:val="none" w:sz="0" w:space="0" w:color="auto"/>
        <w:bottom w:val="none" w:sz="0" w:space="0" w:color="auto"/>
        <w:right w:val="none" w:sz="0" w:space="0" w:color="auto"/>
      </w:divBdr>
    </w:div>
    <w:div w:id="425616246">
      <w:bodyDiv w:val="1"/>
      <w:marLeft w:val="0"/>
      <w:marRight w:val="0"/>
      <w:marTop w:val="0"/>
      <w:marBottom w:val="0"/>
      <w:divBdr>
        <w:top w:val="none" w:sz="0" w:space="0" w:color="auto"/>
        <w:left w:val="none" w:sz="0" w:space="0" w:color="auto"/>
        <w:bottom w:val="none" w:sz="0" w:space="0" w:color="auto"/>
        <w:right w:val="none" w:sz="0" w:space="0" w:color="auto"/>
      </w:divBdr>
    </w:div>
    <w:div w:id="465391681">
      <w:bodyDiv w:val="1"/>
      <w:marLeft w:val="0"/>
      <w:marRight w:val="0"/>
      <w:marTop w:val="0"/>
      <w:marBottom w:val="0"/>
      <w:divBdr>
        <w:top w:val="none" w:sz="0" w:space="0" w:color="auto"/>
        <w:left w:val="none" w:sz="0" w:space="0" w:color="auto"/>
        <w:bottom w:val="none" w:sz="0" w:space="0" w:color="auto"/>
        <w:right w:val="none" w:sz="0" w:space="0" w:color="auto"/>
      </w:divBdr>
    </w:div>
    <w:div w:id="487984455">
      <w:bodyDiv w:val="1"/>
      <w:marLeft w:val="0"/>
      <w:marRight w:val="0"/>
      <w:marTop w:val="0"/>
      <w:marBottom w:val="0"/>
      <w:divBdr>
        <w:top w:val="none" w:sz="0" w:space="0" w:color="auto"/>
        <w:left w:val="none" w:sz="0" w:space="0" w:color="auto"/>
        <w:bottom w:val="none" w:sz="0" w:space="0" w:color="auto"/>
        <w:right w:val="none" w:sz="0" w:space="0" w:color="auto"/>
      </w:divBdr>
    </w:div>
    <w:div w:id="499930762">
      <w:bodyDiv w:val="1"/>
      <w:marLeft w:val="0"/>
      <w:marRight w:val="0"/>
      <w:marTop w:val="0"/>
      <w:marBottom w:val="0"/>
      <w:divBdr>
        <w:top w:val="none" w:sz="0" w:space="0" w:color="auto"/>
        <w:left w:val="none" w:sz="0" w:space="0" w:color="auto"/>
        <w:bottom w:val="none" w:sz="0" w:space="0" w:color="auto"/>
        <w:right w:val="none" w:sz="0" w:space="0" w:color="auto"/>
      </w:divBdr>
    </w:div>
    <w:div w:id="571428904">
      <w:bodyDiv w:val="1"/>
      <w:marLeft w:val="0"/>
      <w:marRight w:val="0"/>
      <w:marTop w:val="0"/>
      <w:marBottom w:val="0"/>
      <w:divBdr>
        <w:top w:val="none" w:sz="0" w:space="0" w:color="auto"/>
        <w:left w:val="none" w:sz="0" w:space="0" w:color="auto"/>
        <w:bottom w:val="none" w:sz="0" w:space="0" w:color="auto"/>
        <w:right w:val="none" w:sz="0" w:space="0" w:color="auto"/>
      </w:divBdr>
    </w:div>
    <w:div w:id="590698311">
      <w:bodyDiv w:val="1"/>
      <w:marLeft w:val="0"/>
      <w:marRight w:val="0"/>
      <w:marTop w:val="0"/>
      <w:marBottom w:val="0"/>
      <w:divBdr>
        <w:top w:val="none" w:sz="0" w:space="0" w:color="auto"/>
        <w:left w:val="none" w:sz="0" w:space="0" w:color="auto"/>
        <w:bottom w:val="none" w:sz="0" w:space="0" w:color="auto"/>
        <w:right w:val="none" w:sz="0" w:space="0" w:color="auto"/>
      </w:divBdr>
    </w:div>
    <w:div w:id="593130453">
      <w:bodyDiv w:val="1"/>
      <w:marLeft w:val="0"/>
      <w:marRight w:val="0"/>
      <w:marTop w:val="0"/>
      <w:marBottom w:val="0"/>
      <w:divBdr>
        <w:top w:val="none" w:sz="0" w:space="0" w:color="auto"/>
        <w:left w:val="none" w:sz="0" w:space="0" w:color="auto"/>
        <w:bottom w:val="none" w:sz="0" w:space="0" w:color="auto"/>
        <w:right w:val="none" w:sz="0" w:space="0" w:color="auto"/>
      </w:divBdr>
    </w:div>
    <w:div w:id="625044599">
      <w:bodyDiv w:val="1"/>
      <w:marLeft w:val="0"/>
      <w:marRight w:val="0"/>
      <w:marTop w:val="0"/>
      <w:marBottom w:val="0"/>
      <w:divBdr>
        <w:top w:val="none" w:sz="0" w:space="0" w:color="auto"/>
        <w:left w:val="none" w:sz="0" w:space="0" w:color="auto"/>
        <w:bottom w:val="none" w:sz="0" w:space="0" w:color="auto"/>
        <w:right w:val="none" w:sz="0" w:space="0" w:color="auto"/>
      </w:divBdr>
    </w:div>
    <w:div w:id="801532943">
      <w:bodyDiv w:val="1"/>
      <w:marLeft w:val="0"/>
      <w:marRight w:val="0"/>
      <w:marTop w:val="0"/>
      <w:marBottom w:val="0"/>
      <w:divBdr>
        <w:top w:val="none" w:sz="0" w:space="0" w:color="auto"/>
        <w:left w:val="none" w:sz="0" w:space="0" w:color="auto"/>
        <w:bottom w:val="none" w:sz="0" w:space="0" w:color="auto"/>
        <w:right w:val="none" w:sz="0" w:space="0" w:color="auto"/>
      </w:divBdr>
    </w:div>
    <w:div w:id="992444251">
      <w:bodyDiv w:val="1"/>
      <w:marLeft w:val="0"/>
      <w:marRight w:val="0"/>
      <w:marTop w:val="0"/>
      <w:marBottom w:val="0"/>
      <w:divBdr>
        <w:top w:val="none" w:sz="0" w:space="0" w:color="auto"/>
        <w:left w:val="none" w:sz="0" w:space="0" w:color="auto"/>
        <w:bottom w:val="none" w:sz="0" w:space="0" w:color="auto"/>
        <w:right w:val="none" w:sz="0" w:space="0" w:color="auto"/>
      </w:divBdr>
    </w:div>
    <w:div w:id="1019165503">
      <w:bodyDiv w:val="1"/>
      <w:marLeft w:val="0"/>
      <w:marRight w:val="0"/>
      <w:marTop w:val="0"/>
      <w:marBottom w:val="0"/>
      <w:divBdr>
        <w:top w:val="none" w:sz="0" w:space="0" w:color="auto"/>
        <w:left w:val="none" w:sz="0" w:space="0" w:color="auto"/>
        <w:bottom w:val="none" w:sz="0" w:space="0" w:color="auto"/>
        <w:right w:val="none" w:sz="0" w:space="0" w:color="auto"/>
      </w:divBdr>
    </w:div>
    <w:div w:id="1103568843">
      <w:bodyDiv w:val="1"/>
      <w:marLeft w:val="0"/>
      <w:marRight w:val="0"/>
      <w:marTop w:val="0"/>
      <w:marBottom w:val="0"/>
      <w:divBdr>
        <w:top w:val="none" w:sz="0" w:space="0" w:color="auto"/>
        <w:left w:val="none" w:sz="0" w:space="0" w:color="auto"/>
        <w:bottom w:val="none" w:sz="0" w:space="0" w:color="auto"/>
        <w:right w:val="none" w:sz="0" w:space="0" w:color="auto"/>
      </w:divBdr>
    </w:div>
    <w:div w:id="1118182872">
      <w:bodyDiv w:val="1"/>
      <w:marLeft w:val="0"/>
      <w:marRight w:val="0"/>
      <w:marTop w:val="0"/>
      <w:marBottom w:val="0"/>
      <w:divBdr>
        <w:top w:val="none" w:sz="0" w:space="0" w:color="auto"/>
        <w:left w:val="none" w:sz="0" w:space="0" w:color="auto"/>
        <w:bottom w:val="none" w:sz="0" w:space="0" w:color="auto"/>
        <w:right w:val="none" w:sz="0" w:space="0" w:color="auto"/>
      </w:divBdr>
    </w:div>
    <w:div w:id="1153983692">
      <w:bodyDiv w:val="1"/>
      <w:marLeft w:val="0"/>
      <w:marRight w:val="0"/>
      <w:marTop w:val="0"/>
      <w:marBottom w:val="0"/>
      <w:divBdr>
        <w:top w:val="none" w:sz="0" w:space="0" w:color="auto"/>
        <w:left w:val="none" w:sz="0" w:space="0" w:color="auto"/>
        <w:bottom w:val="none" w:sz="0" w:space="0" w:color="auto"/>
        <w:right w:val="none" w:sz="0" w:space="0" w:color="auto"/>
      </w:divBdr>
    </w:div>
    <w:div w:id="1457065916">
      <w:bodyDiv w:val="1"/>
      <w:marLeft w:val="0"/>
      <w:marRight w:val="0"/>
      <w:marTop w:val="0"/>
      <w:marBottom w:val="0"/>
      <w:divBdr>
        <w:top w:val="none" w:sz="0" w:space="0" w:color="auto"/>
        <w:left w:val="none" w:sz="0" w:space="0" w:color="auto"/>
        <w:bottom w:val="none" w:sz="0" w:space="0" w:color="auto"/>
        <w:right w:val="none" w:sz="0" w:space="0" w:color="auto"/>
      </w:divBdr>
    </w:div>
    <w:div w:id="1591547229">
      <w:bodyDiv w:val="1"/>
      <w:marLeft w:val="0"/>
      <w:marRight w:val="0"/>
      <w:marTop w:val="0"/>
      <w:marBottom w:val="0"/>
      <w:divBdr>
        <w:top w:val="none" w:sz="0" w:space="0" w:color="auto"/>
        <w:left w:val="none" w:sz="0" w:space="0" w:color="auto"/>
        <w:bottom w:val="none" w:sz="0" w:space="0" w:color="auto"/>
        <w:right w:val="none" w:sz="0" w:space="0" w:color="auto"/>
      </w:divBdr>
    </w:div>
    <w:div w:id="1745564003">
      <w:bodyDiv w:val="1"/>
      <w:marLeft w:val="0"/>
      <w:marRight w:val="0"/>
      <w:marTop w:val="0"/>
      <w:marBottom w:val="0"/>
      <w:divBdr>
        <w:top w:val="none" w:sz="0" w:space="0" w:color="auto"/>
        <w:left w:val="none" w:sz="0" w:space="0" w:color="auto"/>
        <w:bottom w:val="none" w:sz="0" w:space="0" w:color="auto"/>
        <w:right w:val="none" w:sz="0" w:space="0" w:color="auto"/>
      </w:divBdr>
    </w:div>
    <w:div w:id="2000502323">
      <w:bodyDiv w:val="1"/>
      <w:marLeft w:val="0"/>
      <w:marRight w:val="0"/>
      <w:marTop w:val="0"/>
      <w:marBottom w:val="0"/>
      <w:divBdr>
        <w:top w:val="none" w:sz="0" w:space="0" w:color="auto"/>
        <w:left w:val="none" w:sz="0" w:space="0" w:color="auto"/>
        <w:bottom w:val="none" w:sz="0" w:space="0" w:color="auto"/>
        <w:right w:val="none" w:sz="0" w:space="0" w:color="auto"/>
      </w:divBdr>
    </w:div>
    <w:div w:id="21170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C9326-B3EB-48A5-9048-ADFA325B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2695</Words>
  <Characters>18596</Characters>
  <Application>Microsoft Office Word</Application>
  <DocSecurity>0</DocSecurity>
  <Lines>154</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vezés</dc:creator>
  <cp:keywords/>
  <dc:description/>
  <cp:lastModifiedBy>Microsoft-fiók</cp:lastModifiedBy>
  <cp:revision>25</cp:revision>
  <cp:lastPrinted>2024-12-04T11:28:00Z</cp:lastPrinted>
  <dcterms:created xsi:type="dcterms:W3CDTF">2024-11-08T07:33:00Z</dcterms:created>
  <dcterms:modified xsi:type="dcterms:W3CDTF">2024-12-04T11:44:00Z</dcterms:modified>
</cp:coreProperties>
</file>